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2358A" w14:textId="36F5B3A8" w:rsidR="0080408C" w:rsidRDefault="00C13744" w:rsidP="006B1532">
      <w:pPr>
        <w:spacing w:line="276" w:lineRule="auto"/>
        <w:rPr>
          <w:rFonts w:asciiTheme="minorHAnsi" w:hAnsiTheme="minorHAnsi"/>
        </w:rPr>
      </w:pPr>
      <w:bookmarkStart w:id="0" w:name="_Hlk191373178"/>
      <w:r w:rsidRPr="00961273">
        <w:rPr>
          <w:rFonts w:asciiTheme="minorHAnsi" w:hAnsiTheme="minorHAnsi"/>
        </w:rPr>
        <w:t>GRUPA: A</w:t>
      </w:r>
      <w:r w:rsidR="00DB7494" w:rsidRPr="00961273">
        <w:rPr>
          <w:rFonts w:asciiTheme="minorHAnsi" w:hAnsiTheme="minorHAnsi"/>
        </w:rPr>
        <w:t>I</w:t>
      </w:r>
      <w:r w:rsidR="00C011A0">
        <w:rPr>
          <w:rFonts w:asciiTheme="minorHAnsi" w:hAnsiTheme="minorHAnsi"/>
        </w:rPr>
        <w:t>I</w:t>
      </w:r>
      <w:r w:rsidRPr="00961273">
        <w:rPr>
          <w:rFonts w:asciiTheme="minorHAnsi" w:hAnsiTheme="minorHAnsi"/>
        </w:rPr>
        <w:t>/MGR-J/</w:t>
      </w:r>
      <w:r w:rsidR="00881564">
        <w:rPr>
          <w:rFonts w:asciiTheme="minorHAnsi" w:hAnsiTheme="minorHAnsi"/>
        </w:rPr>
        <w:t>8</w:t>
      </w:r>
    </w:p>
    <w:p w14:paraId="112FE433" w14:textId="7552F1C6" w:rsidR="00C13744" w:rsidRPr="00961273" w:rsidRDefault="00C13744" w:rsidP="006B1532">
      <w:pPr>
        <w:spacing w:line="276" w:lineRule="auto"/>
        <w:rPr>
          <w:rFonts w:asciiTheme="minorHAnsi" w:hAnsiTheme="minorHAnsi"/>
        </w:rPr>
      </w:pPr>
      <w:r w:rsidRPr="00961273">
        <w:rPr>
          <w:rFonts w:asciiTheme="minorHAnsi" w:hAnsiTheme="minorHAnsi"/>
        </w:rPr>
        <w:t>JĘZYK: ANGIELSKI ŚREDNIOZAAWANSOWANY  NIŻSZY B1+</w:t>
      </w:r>
    </w:p>
    <w:p w14:paraId="7552276F" w14:textId="18EAA9B2" w:rsidR="00C13744" w:rsidRPr="00961273" w:rsidRDefault="00C13744" w:rsidP="006B1532">
      <w:pPr>
        <w:spacing w:line="276" w:lineRule="auto"/>
        <w:rPr>
          <w:rFonts w:asciiTheme="minorHAnsi" w:hAnsiTheme="minorHAnsi"/>
        </w:rPr>
      </w:pPr>
      <w:r w:rsidRPr="00961273">
        <w:rPr>
          <w:rFonts w:asciiTheme="minorHAnsi" w:hAnsiTheme="minorHAnsi"/>
        </w:rPr>
        <w:t>KIERUNEK: P</w:t>
      </w:r>
      <w:r w:rsidR="0045750B">
        <w:rPr>
          <w:rFonts w:asciiTheme="minorHAnsi" w:hAnsiTheme="minorHAnsi"/>
        </w:rPr>
        <w:t>CH</w:t>
      </w:r>
      <w:r w:rsidRPr="00961273">
        <w:rPr>
          <w:rFonts w:asciiTheme="minorHAnsi" w:hAnsiTheme="minorHAnsi"/>
        </w:rPr>
        <w:t xml:space="preserve"> (</w:t>
      </w:r>
      <w:r w:rsidR="0045750B">
        <w:rPr>
          <w:rFonts w:asciiTheme="minorHAnsi" w:hAnsiTheme="minorHAnsi"/>
        </w:rPr>
        <w:t>Psychologia</w:t>
      </w:r>
      <w:r w:rsidRPr="00961273">
        <w:rPr>
          <w:rFonts w:asciiTheme="minorHAnsi" w:hAnsiTheme="minorHAnsi"/>
        </w:rPr>
        <w:t xml:space="preserve">)  </w:t>
      </w:r>
    </w:p>
    <w:p w14:paraId="6BBFB2ED" w14:textId="77777777" w:rsidR="00C13744" w:rsidRPr="00961273" w:rsidRDefault="00C13744" w:rsidP="006B1532">
      <w:pPr>
        <w:spacing w:line="276" w:lineRule="auto"/>
        <w:rPr>
          <w:rFonts w:asciiTheme="minorHAnsi" w:hAnsiTheme="minorHAnsi"/>
        </w:rPr>
      </w:pPr>
      <w:r w:rsidRPr="00961273">
        <w:rPr>
          <w:rFonts w:asciiTheme="minorHAnsi" w:hAnsiTheme="minorHAnsi"/>
        </w:rPr>
        <w:t>STUDIA STACJONARNE  5-CIO LETNIE JEDNOLITE MAGISTERSKIE</w:t>
      </w:r>
    </w:p>
    <w:p w14:paraId="344013A0" w14:textId="77777777" w:rsidR="00C13744" w:rsidRPr="00961273" w:rsidRDefault="00C13744" w:rsidP="006B1532">
      <w:pPr>
        <w:spacing w:line="276" w:lineRule="auto"/>
        <w:rPr>
          <w:rFonts w:asciiTheme="minorHAnsi" w:hAnsiTheme="minorHAnsi"/>
        </w:rPr>
      </w:pPr>
      <w:r w:rsidRPr="00961273">
        <w:rPr>
          <w:rFonts w:asciiTheme="minorHAnsi" w:hAnsiTheme="minorHAnsi"/>
        </w:rPr>
        <w:t>ZAJĘCIA W SEMESTRACH: II, III,IV,V</w:t>
      </w:r>
    </w:p>
    <w:p w14:paraId="193DBFC3" w14:textId="4F97A2C0" w:rsidR="00C13744" w:rsidRPr="00961273" w:rsidRDefault="00C13744" w:rsidP="006B1532">
      <w:pPr>
        <w:spacing w:line="276" w:lineRule="auto"/>
        <w:rPr>
          <w:rFonts w:asciiTheme="minorHAnsi" w:hAnsiTheme="minorHAnsi"/>
        </w:rPr>
      </w:pPr>
      <w:r w:rsidRPr="00961273">
        <w:rPr>
          <w:rFonts w:asciiTheme="minorHAnsi" w:hAnsiTheme="minorHAnsi"/>
        </w:rPr>
        <w:t xml:space="preserve">LEKTOR: </w:t>
      </w:r>
      <w:r w:rsidR="006142CD">
        <w:rPr>
          <w:rFonts w:asciiTheme="minorHAnsi" w:hAnsiTheme="minorHAnsi"/>
        </w:rPr>
        <w:t>mgr Małgorzata Konieczko</w:t>
      </w:r>
    </w:p>
    <w:p w14:paraId="70F25F1F" w14:textId="0411A5E5" w:rsidR="00C13744" w:rsidRPr="00961273" w:rsidRDefault="00C13744" w:rsidP="006B1532">
      <w:pPr>
        <w:spacing w:line="276" w:lineRule="auto"/>
        <w:rPr>
          <w:rFonts w:asciiTheme="minorHAnsi" w:hAnsiTheme="minorHAnsi"/>
        </w:rPr>
      </w:pPr>
      <w:r w:rsidRPr="00961273">
        <w:rPr>
          <w:rFonts w:asciiTheme="minorHAnsi" w:hAnsiTheme="minorHAnsi"/>
        </w:rPr>
        <w:t xml:space="preserve">TERMIN: </w:t>
      </w:r>
      <w:r w:rsidR="00093440" w:rsidRPr="00093440">
        <w:rPr>
          <w:rFonts w:asciiTheme="minorHAnsi" w:hAnsiTheme="minorHAnsi"/>
        </w:rPr>
        <w:t xml:space="preserve">poniedziałek  </w:t>
      </w:r>
      <w:r w:rsidR="00093440">
        <w:rPr>
          <w:rFonts w:asciiTheme="minorHAnsi" w:hAnsiTheme="minorHAnsi"/>
        </w:rPr>
        <w:t>9:45-</w:t>
      </w:r>
      <w:r w:rsidR="00093440" w:rsidRPr="00093440">
        <w:rPr>
          <w:rFonts w:asciiTheme="minorHAnsi" w:hAnsiTheme="minorHAnsi"/>
        </w:rPr>
        <w:t>11:</w:t>
      </w:r>
      <w:r w:rsidR="00093440">
        <w:rPr>
          <w:rFonts w:asciiTheme="minorHAnsi" w:hAnsiTheme="minorHAnsi"/>
        </w:rPr>
        <w:t>15</w:t>
      </w:r>
    </w:p>
    <w:p w14:paraId="1D382CD0" w14:textId="5BA6B811" w:rsidR="00C13744" w:rsidRPr="00961273" w:rsidRDefault="00C13744" w:rsidP="006B1532">
      <w:pPr>
        <w:spacing w:line="276" w:lineRule="auto"/>
        <w:rPr>
          <w:rFonts w:asciiTheme="minorHAnsi" w:hAnsiTheme="minorHAnsi"/>
        </w:rPr>
      </w:pPr>
      <w:r w:rsidRPr="00961273">
        <w:rPr>
          <w:rFonts w:asciiTheme="minorHAnsi" w:hAnsiTheme="minorHAnsi"/>
        </w:rPr>
        <w:t xml:space="preserve">SALA: </w:t>
      </w:r>
      <w:r w:rsidR="005F79CF">
        <w:rPr>
          <w:rFonts w:asciiTheme="minorHAnsi" w:hAnsiTheme="minorHAnsi"/>
        </w:rPr>
        <w:t>A 337</w:t>
      </w:r>
    </w:p>
    <w:p w14:paraId="0F1BE77B" w14:textId="77777777" w:rsidR="00C13744" w:rsidRPr="00651356" w:rsidRDefault="00C13744" w:rsidP="00C13744">
      <w:pPr>
        <w:rPr>
          <w:rFonts w:asciiTheme="minorHAnsi" w:hAnsiTheme="minorHAnsi"/>
        </w:rPr>
      </w:pPr>
    </w:p>
    <w:p w14:paraId="783FBB0A" w14:textId="5150F448" w:rsidR="00C13744" w:rsidRDefault="00C13744" w:rsidP="00C13744">
      <w:pPr>
        <w:rPr>
          <w:rFonts w:asciiTheme="minorHAnsi" w:hAnsiTheme="minorHAnsi"/>
        </w:rPr>
      </w:pPr>
    </w:p>
    <w:p w14:paraId="29B855B5" w14:textId="77777777" w:rsidR="005070CA" w:rsidRPr="00651356" w:rsidRDefault="005070CA" w:rsidP="00C13744">
      <w:pPr>
        <w:rPr>
          <w:rFonts w:asciiTheme="minorHAnsi" w:hAnsiTheme="minorHAnsi"/>
        </w:rPr>
      </w:pPr>
    </w:p>
    <w:tbl>
      <w:tblPr>
        <w:tblStyle w:val="Tabela-Siatka"/>
        <w:tblpPr w:leftFromText="141" w:rightFromText="141" w:vertAnchor="text" w:horzAnchor="margin" w:tblpY="86"/>
        <w:tblW w:w="2908" w:type="dxa"/>
        <w:tblInd w:w="0" w:type="dxa"/>
        <w:tblLook w:val="01E0" w:firstRow="1" w:lastRow="1" w:firstColumn="1" w:lastColumn="1" w:noHBand="0" w:noVBand="0"/>
      </w:tblPr>
      <w:tblGrid>
        <w:gridCol w:w="515"/>
        <w:gridCol w:w="1041"/>
        <w:gridCol w:w="1352"/>
      </w:tblGrid>
      <w:tr w:rsidR="002841A8" w:rsidRPr="000652E8" w14:paraId="7733764E" w14:textId="77777777" w:rsidTr="002841A8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  <w:hideMark/>
          </w:tcPr>
          <w:p w14:paraId="33383B27" w14:textId="77777777" w:rsidR="002841A8" w:rsidRPr="000652E8" w:rsidRDefault="002841A8" w:rsidP="00935F01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0652E8">
              <w:rPr>
                <w:rFonts w:asciiTheme="minorHAnsi" w:hAnsiTheme="minorHAnsi"/>
                <w:b/>
                <w:sz w:val="22"/>
                <w:szCs w:val="22"/>
              </w:rPr>
              <w:t>Lp.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00FFFF"/>
            <w:hideMark/>
          </w:tcPr>
          <w:p w14:paraId="6D9FACDA" w14:textId="77777777" w:rsidR="002841A8" w:rsidRPr="000652E8" w:rsidRDefault="002841A8" w:rsidP="00935F01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0652E8">
              <w:rPr>
                <w:rFonts w:asciiTheme="minorHAnsi" w:hAnsiTheme="minorHAnsi"/>
                <w:b/>
                <w:sz w:val="22"/>
                <w:szCs w:val="22"/>
              </w:rPr>
              <w:t>Nr albumu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  <w:hideMark/>
          </w:tcPr>
          <w:p w14:paraId="6BBC8DE4" w14:textId="77777777" w:rsidR="002841A8" w:rsidRPr="000652E8" w:rsidRDefault="002841A8" w:rsidP="00935F01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0652E8">
              <w:rPr>
                <w:rFonts w:asciiTheme="minorHAnsi" w:hAnsiTheme="minorHAnsi"/>
                <w:b/>
                <w:sz w:val="22"/>
                <w:szCs w:val="22"/>
              </w:rPr>
              <w:t>Kierunek</w:t>
            </w:r>
          </w:p>
        </w:tc>
      </w:tr>
      <w:tr w:rsidR="002841A8" w:rsidRPr="000652E8" w14:paraId="2523B703" w14:textId="77777777" w:rsidTr="002841A8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E7391" w14:textId="77777777" w:rsidR="002841A8" w:rsidRPr="000652E8" w:rsidRDefault="002841A8" w:rsidP="00D623D7">
            <w:pPr>
              <w:pStyle w:val="Akapitzlist"/>
              <w:numPr>
                <w:ilvl w:val="0"/>
                <w:numId w:val="3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31C57531" w14:textId="77777777" w:rsidR="002841A8" w:rsidRPr="000652E8" w:rsidRDefault="002841A8" w:rsidP="00D623D7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652E8">
              <w:rPr>
                <w:rFonts w:ascii="Calibri" w:hAnsi="Calibri" w:cs="Calibri"/>
                <w:color w:val="000000"/>
                <w:sz w:val="22"/>
                <w:szCs w:val="22"/>
              </w:rPr>
              <w:t>38553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9B458C4" w14:textId="77777777" w:rsidR="002841A8" w:rsidRPr="000652E8" w:rsidRDefault="002841A8" w:rsidP="00D623D7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652E8">
              <w:rPr>
                <w:rFonts w:asciiTheme="minorHAnsi" w:hAnsiTheme="minorHAnsi"/>
                <w:sz w:val="22"/>
                <w:szCs w:val="22"/>
              </w:rPr>
              <w:t>PCH MGR-J</w:t>
            </w:r>
          </w:p>
        </w:tc>
      </w:tr>
      <w:tr w:rsidR="002841A8" w:rsidRPr="000652E8" w14:paraId="21C0014F" w14:textId="77777777" w:rsidTr="002841A8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0A982" w14:textId="77777777" w:rsidR="002841A8" w:rsidRPr="000652E8" w:rsidRDefault="002841A8" w:rsidP="00D623D7">
            <w:pPr>
              <w:pStyle w:val="Akapitzlist"/>
              <w:numPr>
                <w:ilvl w:val="0"/>
                <w:numId w:val="3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2775E101" w14:textId="77777777" w:rsidR="002841A8" w:rsidRPr="000652E8" w:rsidRDefault="002841A8" w:rsidP="00D623D7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652E8">
              <w:rPr>
                <w:rFonts w:ascii="Calibri" w:hAnsi="Calibri" w:cs="Calibri"/>
                <w:color w:val="000000"/>
                <w:sz w:val="22"/>
                <w:szCs w:val="22"/>
              </w:rPr>
              <w:t>38552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383F848" w14:textId="77777777" w:rsidR="002841A8" w:rsidRPr="000652E8" w:rsidRDefault="002841A8" w:rsidP="00D623D7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652E8">
              <w:rPr>
                <w:rFonts w:asciiTheme="minorHAnsi" w:hAnsiTheme="minorHAnsi"/>
                <w:sz w:val="22"/>
                <w:szCs w:val="22"/>
              </w:rPr>
              <w:t>PCH MGR-J</w:t>
            </w:r>
          </w:p>
        </w:tc>
      </w:tr>
      <w:tr w:rsidR="002841A8" w:rsidRPr="000652E8" w14:paraId="6E6B939C" w14:textId="77777777" w:rsidTr="002841A8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55CAB" w14:textId="77777777" w:rsidR="002841A8" w:rsidRPr="000652E8" w:rsidRDefault="002841A8" w:rsidP="005070CA">
            <w:pPr>
              <w:pStyle w:val="Akapitzlist"/>
              <w:numPr>
                <w:ilvl w:val="0"/>
                <w:numId w:val="3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3CF638A4" w14:textId="77777777" w:rsidR="002841A8" w:rsidRPr="000652E8" w:rsidRDefault="002841A8" w:rsidP="005070CA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0652E8">
              <w:rPr>
                <w:rFonts w:asciiTheme="minorHAnsi" w:hAnsiTheme="minorHAnsi" w:cs="Calibri"/>
                <w:color w:val="000000"/>
                <w:sz w:val="22"/>
                <w:szCs w:val="22"/>
              </w:rPr>
              <w:t>39334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B7F62F4" w14:textId="77777777" w:rsidR="002841A8" w:rsidRPr="000652E8" w:rsidRDefault="002841A8" w:rsidP="005070CA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652E8">
              <w:rPr>
                <w:rFonts w:asciiTheme="minorHAnsi" w:hAnsiTheme="minorHAnsi"/>
                <w:sz w:val="22"/>
                <w:szCs w:val="22"/>
              </w:rPr>
              <w:t>PCH MGR-J</w:t>
            </w:r>
          </w:p>
        </w:tc>
      </w:tr>
      <w:tr w:rsidR="002841A8" w:rsidRPr="000652E8" w14:paraId="40774B27" w14:textId="77777777" w:rsidTr="002841A8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AA93B" w14:textId="77777777" w:rsidR="002841A8" w:rsidRPr="000652E8" w:rsidRDefault="002841A8" w:rsidP="00D623D7">
            <w:pPr>
              <w:pStyle w:val="Akapitzlist"/>
              <w:numPr>
                <w:ilvl w:val="0"/>
                <w:numId w:val="3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07CAD3D4" w14:textId="77777777" w:rsidR="002841A8" w:rsidRPr="000652E8" w:rsidRDefault="002841A8" w:rsidP="00D623D7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652E8">
              <w:rPr>
                <w:rFonts w:ascii="Calibri" w:hAnsi="Calibri" w:cs="Calibri"/>
                <w:color w:val="000000"/>
                <w:sz w:val="22"/>
                <w:szCs w:val="22"/>
              </w:rPr>
              <w:t>38566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89EED8A" w14:textId="77777777" w:rsidR="002841A8" w:rsidRPr="000652E8" w:rsidRDefault="002841A8" w:rsidP="00D623D7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652E8">
              <w:rPr>
                <w:rFonts w:asciiTheme="minorHAnsi" w:hAnsiTheme="minorHAnsi"/>
                <w:sz w:val="22"/>
                <w:szCs w:val="22"/>
              </w:rPr>
              <w:t>PCH MGR-J</w:t>
            </w:r>
          </w:p>
        </w:tc>
      </w:tr>
      <w:tr w:rsidR="002841A8" w:rsidRPr="000652E8" w14:paraId="3286F885" w14:textId="77777777" w:rsidTr="002841A8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ADDFA" w14:textId="77777777" w:rsidR="002841A8" w:rsidRPr="000652E8" w:rsidRDefault="002841A8" w:rsidP="00D623D7">
            <w:pPr>
              <w:pStyle w:val="Akapitzlist"/>
              <w:numPr>
                <w:ilvl w:val="0"/>
                <w:numId w:val="3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031BED24" w14:textId="77777777" w:rsidR="002841A8" w:rsidRPr="000652E8" w:rsidRDefault="002841A8" w:rsidP="00D623D7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652E8">
              <w:rPr>
                <w:rFonts w:ascii="Calibri" w:hAnsi="Calibri" w:cs="Calibri"/>
                <w:color w:val="000000"/>
                <w:sz w:val="22"/>
                <w:szCs w:val="22"/>
              </w:rPr>
              <w:t>38898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FA9A137" w14:textId="77777777" w:rsidR="002841A8" w:rsidRPr="000652E8" w:rsidRDefault="002841A8" w:rsidP="00D623D7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652E8">
              <w:rPr>
                <w:rFonts w:asciiTheme="minorHAnsi" w:hAnsiTheme="minorHAnsi"/>
                <w:sz w:val="22"/>
                <w:szCs w:val="22"/>
              </w:rPr>
              <w:t>PCH MGR-J</w:t>
            </w:r>
          </w:p>
        </w:tc>
      </w:tr>
      <w:tr w:rsidR="002841A8" w:rsidRPr="000652E8" w14:paraId="66F1B07F" w14:textId="77777777" w:rsidTr="002841A8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1E2BF" w14:textId="77777777" w:rsidR="002841A8" w:rsidRPr="000652E8" w:rsidRDefault="002841A8" w:rsidP="009078F7">
            <w:pPr>
              <w:pStyle w:val="Akapitzlist"/>
              <w:numPr>
                <w:ilvl w:val="0"/>
                <w:numId w:val="3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327A7C20" w14:textId="77777777" w:rsidR="002841A8" w:rsidRPr="000652E8" w:rsidRDefault="002841A8" w:rsidP="009078F7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0652E8">
              <w:rPr>
                <w:rFonts w:asciiTheme="minorHAnsi" w:hAnsiTheme="minorHAnsi" w:cs="Calibri"/>
                <w:color w:val="000000"/>
                <w:sz w:val="22"/>
                <w:szCs w:val="22"/>
              </w:rPr>
              <w:t>38572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66232BC" w14:textId="77777777" w:rsidR="002841A8" w:rsidRPr="000652E8" w:rsidRDefault="002841A8" w:rsidP="009078F7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652E8">
              <w:rPr>
                <w:rFonts w:asciiTheme="minorHAnsi" w:hAnsiTheme="minorHAnsi"/>
                <w:sz w:val="22"/>
                <w:szCs w:val="22"/>
              </w:rPr>
              <w:t>PCH MGR-J</w:t>
            </w:r>
          </w:p>
        </w:tc>
      </w:tr>
      <w:tr w:rsidR="002841A8" w:rsidRPr="000652E8" w14:paraId="5DF0FA99" w14:textId="77777777" w:rsidTr="002841A8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CE4B5" w14:textId="77777777" w:rsidR="002841A8" w:rsidRPr="000652E8" w:rsidRDefault="002841A8" w:rsidP="00D623D7">
            <w:pPr>
              <w:pStyle w:val="Akapitzlist"/>
              <w:numPr>
                <w:ilvl w:val="0"/>
                <w:numId w:val="3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410CF82D" w14:textId="77777777" w:rsidR="002841A8" w:rsidRPr="000652E8" w:rsidRDefault="002841A8" w:rsidP="00D623D7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652E8">
              <w:rPr>
                <w:rFonts w:ascii="Calibri" w:hAnsi="Calibri" w:cs="Calibri"/>
                <w:color w:val="000000"/>
                <w:sz w:val="22"/>
                <w:szCs w:val="22"/>
              </w:rPr>
              <w:t>37927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1D45047" w14:textId="77777777" w:rsidR="002841A8" w:rsidRPr="000652E8" w:rsidRDefault="002841A8" w:rsidP="00D623D7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652E8">
              <w:rPr>
                <w:rFonts w:asciiTheme="minorHAnsi" w:hAnsiTheme="minorHAnsi"/>
                <w:sz w:val="22"/>
                <w:szCs w:val="22"/>
              </w:rPr>
              <w:t>PCH MGR-J</w:t>
            </w:r>
          </w:p>
        </w:tc>
      </w:tr>
      <w:tr w:rsidR="002841A8" w:rsidRPr="000652E8" w14:paraId="4BB9D6F1" w14:textId="77777777" w:rsidTr="002841A8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0335A" w14:textId="77777777" w:rsidR="002841A8" w:rsidRPr="000652E8" w:rsidRDefault="002841A8" w:rsidP="00D623D7">
            <w:pPr>
              <w:pStyle w:val="Akapitzlist"/>
              <w:numPr>
                <w:ilvl w:val="0"/>
                <w:numId w:val="3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466ED932" w14:textId="77777777" w:rsidR="002841A8" w:rsidRPr="000652E8" w:rsidRDefault="002841A8" w:rsidP="00D623D7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652E8">
              <w:rPr>
                <w:rFonts w:ascii="Calibri" w:hAnsi="Calibri" w:cs="Calibri"/>
                <w:color w:val="000000"/>
                <w:sz w:val="22"/>
                <w:szCs w:val="22"/>
              </w:rPr>
              <w:t>39338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E5EEC72" w14:textId="77777777" w:rsidR="002841A8" w:rsidRPr="000652E8" w:rsidRDefault="002841A8" w:rsidP="00D623D7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652E8">
              <w:rPr>
                <w:rFonts w:asciiTheme="minorHAnsi" w:hAnsiTheme="minorHAnsi"/>
                <w:sz w:val="22"/>
                <w:szCs w:val="22"/>
              </w:rPr>
              <w:t>PCH MGR-J</w:t>
            </w:r>
          </w:p>
        </w:tc>
      </w:tr>
      <w:tr w:rsidR="002841A8" w:rsidRPr="000652E8" w14:paraId="0D007869" w14:textId="77777777" w:rsidTr="002841A8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7B5B1" w14:textId="77777777" w:rsidR="002841A8" w:rsidRPr="000652E8" w:rsidRDefault="002841A8" w:rsidP="00D623D7">
            <w:pPr>
              <w:pStyle w:val="Akapitzlist"/>
              <w:numPr>
                <w:ilvl w:val="0"/>
                <w:numId w:val="3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1BD7275E" w14:textId="77777777" w:rsidR="002841A8" w:rsidRPr="000652E8" w:rsidRDefault="002841A8" w:rsidP="00D623D7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652E8">
              <w:rPr>
                <w:rFonts w:ascii="Calibri" w:hAnsi="Calibri" w:cs="Calibri"/>
                <w:color w:val="000000"/>
                <w:sz w:val="22"/>
                <w:szCs w:val="22"/>
              </w:rPr>
              <w:t>38591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F2BFFA1" w14:textId="77777777" w:rsidR="002841A8" w:rsidRPr="000652E8" w:rsidRDefault="002841A8" w:rsidP="00D623D7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652E8">
              <w:rPr>
                <w:rFonts w:asciiTheme="minorHAnsi" w:hAnsiTheme="minorHAnsi"/>
                <w:sz w:val="22"/>
                <w:szCs w:val="22"/>
              </w:rPr>
              <w:t>PCH MGR-J</w:t>
            </w:r>
          </w:p>
        </w:tc>
      </w:tr>
      <w:tr w:rsidR="002841A8" w:rsidRPr="000652E8" w14:paraId="4FE8A4A7" w14:textId="77777777" w:rsidTr="002841A8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50D7F" w14:textId="77777777" w:rsidR="002841A8" w:rsidRPr="000652E8" w:rsidRDefault="002841A8" w:rsidP="009078F7">
            <w:pPr>
              <w:pStyle w:val="Akapitzlist"/>
              <w:numPr>
                <w:ilvl w:val="0"/>
                <w:numId w:val="3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24DA76B7" w14:textId="77777777" w:rsidR="002841A8" w:rsidRPr="000652E8" w:rsidRDefault="002841A8" w:rsidP="009078F7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0652E8">
              <w:rPr>
                <w:rFonts w:asciiTheme="minorHAnsi" w:hAnsiTheme="minorHAnsi" w:cs="Calibri"/>
                <w:color w:val="000000"/>
                <w:sz w:val="22"/>
                <w:szCs w:val="22"/>
              </w:rPr>
              <w:t>38594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7D83738" w14:textId="77777777" w:rsidR="002841A8" w:rsidRPr="000652E8" w:rsidRDefault="002841A8" w:rsidP="009078F7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652E8">
              <w:rPr>
                <w:rFonts w:asciiTheme="minorHAnsi" w:hAnsiTheme="minorHAnsi"/>
                <w:sz w:val="22"/>
                <w:szCs w:val="22"/>
              </w:rPr>
              <w:t>PCH MGR-J</w:t>
            </w:r>
          </w:p>
        </w:tc>
      </w:tr>
      <w:tr w:rsidR="002841A8" w:rsidRPr="000652E8" w14:paraId="5296BC49" w14:textId="77777777" w:rsidTr="002841A8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FB149" w14:textId="77777777" w:rsidR="002841A8" w:rsidRPr="000652E8" w:rsidRDefault="002841A8" w:rsidP="009929DA">
            <w:pPr>
              <w:pStyle w:val="Akapitzlist"/>
              <w:numPr>
                <w:ilvl w:val="0"/>
                <w:numId w:val="3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7C4B8B69" w14:textId="77777777" w:rsidR="002841A8" w:rsidRDefault="002841A8" w:rsidP="009929DA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612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BCFB621" w14:textId="77777777" w:rsidR="002841A8" w:rsidRPr="00170DCB" w:rsidRDefault="002841A8" w:rsidP="009929DA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70DCB">
              <w:rPr>
                <w:rFonts w:asciiTheme="minorHAnsi" w:hAnsiTheme="minorHAnsi"/>
                <w:sz w:val="22"/>
                <w:szCs w:val="22"/>
              </w:rPr>
              <w:t>PCH MGR-J</w:t>
            </w:r>
          </w:p>
        </w:tc>
      </w:tr>
      <w:tr w:rsidR="002841A8" w:rsidRPr="000652E8" w14:paraId="2EDD136A" w14:textId="77777777" w:rsidTr="002841A8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CFFD6" w14:textId="77777777" w:rsidR="002841A8" w:rsidRPr="000652E8" w:rsidRDefault="002841A8" w:rsidP="009078F7">
            <w:pPr>
              <w:pStyle w:val="Akapitzlist"/>
              <w:numPr>
                <w:ilvl w:val="0"/>
                <w:numId w:val="3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4DC3B15B" w14:textId="77777777" w:rsidR="002841A8" w:rsidRPr="000652E8" w:rsidRDefault="002841A8" w:rsidP="009078F7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0652E8">
              <w:rPr>
                <w:rFonts w:asciiTheme="minorHAnsi" w:hAnsiTheme="minorHAnsi" w:cs="Calibri"/>
                <w:color w:val="000000"/>
                <w:sz w:val="22"/>
                <w:szCs w:val="22"/>
              </w:rPr>
              <w:t>38568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119571F" w14:textId="77777777" w:rsidR="002841A8" w:rsidRPr="000652E8" w:rsidRDefault="002841A8" w:rsidP="009078F7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652E8">
              <w:rPr>
                <w:rFonts w:asciiTheme="minorHAnsi" w:hAnsiTheme="minorHAnsi"/>
                <w:sz w:val="22"/>
                <w:szCs w:val="22"/>
              </w:rPr>
              <w:t>PCH MGR-J</w:t>
            </w:r>
          </w:p>
        </w:tc>
      </w:tr>
      <w:tr w:rsidR="002841A8" w:rsidRPr="000652E8" w14:paraId="320053EA" w14:textId="77777777" w:rsidTr="002841A8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8A9BF" w14:textId="77777777" w:rsidR="002841A8" w:rsidRPr="000652E8" w:rsidRDefault="002841A8" w:rsidP="009929DA">
            <w:pPr>
              <w:pStyle w:val="Akapitzlist"/>
              <w:numPr>
                <w:ilvl w:val="0"/>
                <w:numId w:val="3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697D353E" w14:textId="77777777" w:rsidR="002841A8" w:rsidRDefault="002841A8" w:rsidP="009929DA">
            <w:pPr>
              <w:spacing w:line="276" w:lineRule="auto"/>
            </w:pPr>
            <w:r>
              <w:t>39345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4269516" w14:textId="77777777" w:rsidR="002841A8" w:rsidRPr="00170DCB" w:rsidRDefault="002841A8" w:rsidP="009929DA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70DCB">
              <w:rPr>
                <w:rFonts w:asciiTheme="minorHAnsi" w:hAnsiTheme="minorHAnsi"/>
                <w:sz w:val="22"/>
                <w:szCs w:val="22"/>
              </w:rPr>
              <w:t>PCH MGR-J</w:t>
            </w:r>
          </w:p>
        </w:tc>
      </w:tr>
      <w:tr w:rsidR="002841A8" w:rsidRPr="000652E8" w14:paraId="60C6D70F" w14:textId="77777777" w:rsidTr="002841A8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008EE" w14:textId="77777777" w:rsidR="002841A8" w:rsidRPr="000652E8" w:rsidRDefault="002841A8" w:rsidP="009929DA">
            <w:pPr>
              <w:pStyle w:val="Akapitzlist"/>
              <w:numPr>
                <w:ilvl w:val="0"/>
                <w:numId w:val="3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55A0D4B5" w14:textId="77777777" w:rsidR="002841A8" w:rsidRDefault="002841A8" w:rsidP="009929DA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61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E0CC40F" w14:textId="77777777" w:rsidR="002841A8" w:rsidRPr="00170DCB" w:rsidRDefault="002841A8" w:rsidP="009929DA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70DCB">
              <w:rPr>
                <w:rFonts w:asciiTheme="minorHAnsi" w:hAnsiTheme="minorHAnsi"/>
                <w:sz w:val="22"/>
                <w:szCs w:val="22"/>
              </w:rPr>
              <w:t>PCH MGR-J</w:t>
            </w:r>
          </w:p>
        </w:tc>
      </w:tr>
      <w:tr w:rsidR="002841A8" w:rsidRPr="000652E8" w14:paraId="66DE0D0A" w14:textId="77777777" w:rsidTr="002841A8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47B47" w14:textId="77777777" w:rsidR="002841A8" w:rsidRPr="000652E8" w:rsidRDefault="002841A8" w:rsidP="000A649D">
            <w:pPr>
              <w:pStyle w:val="Akapitzlist"/>
              <w:numPr>
                <w:ilvl w:val="0"/>
                <w:numId w:val="3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73C20815" w14:textId="53CB0E4F" w:rsidR="002841A8" w:rsidRDefault="002841A8" w:rsidP="000A649D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602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BD7E4E4" w14:textId="6B99CDAF" w:rsidR="002841A8" w:rsidRPr="00170DCB" w:rsidRDefault="002841A8" w:rsidP="000A649D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70DCB">
              <w:rPr>
                <w:rFonts w:asciiTheme="minorHAnsi" w:hAnsiTheme="minorHAnsi"/>
                <w:sz w:val="22"/>
                <w:szCs w:val="22"/>
              </w:rPr>
              <w:t>PCH MGR-J</w:t>
            </w:r>
          </w:p>
        </w:tc>
      </w:tr>
      <w:tr w:rsidR="002841A8" w:rsidRPr="000652E8" w14:paraId="450B6AC5" w14:textId="77777777" w:rsidTr="002841A8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0E42D" w14:textId="77777777" w:rsidR="002841A8" w:rsidRPr="000652E8" w:rsidRDefault="002841A8" w:rsidP="002E21DD">
            <w:pPr>
              <w:pStyle w:val="Akapitzlist"/>
              <w:numPr>
                <w:ilvl w:val="0"/>
                <w:numId w:val="3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2AA28CD7" w14:textId="5911DA80" w:rsidR="002841A8" w:rsidRDefault="002841A8" w:rsidP="002E21DD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652E8">
              <w:rPr>
                <w:rFonts w:ascii="Calibri" w:hAnsi="Calibri" w:cs="Calibri"/>
                <w:color w:val="000000"/>
                <w:sz w:val="22"/>
                <w:szCs w:val="22"/>
              </w:rPr>
              <w:t>38576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129C8C1" w14:textId="796D8821" w:rsidR="002841A8" w:rsidRPr="00170DCB" w:rsidRDefault="002841A8" w:rsidP="002E21DD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652E8">
              <w:rPr>
                <w:rFonts w:asciiTheme="minorHAnsi" w:hAnsiTheme="minorHAnsi"/>
                <w:sz w:val="22"/>
                <w:szCs w:val="22"/>
              </w:rPr>
              <w:t>PCH MGR-J</w:t>
            </w:r>
          </w:p>
        </w:tc>
      </w:tr>
      <w:tr w:rsidR="002841A8" w:rsidRPr="000652E8" w14:paraId="410F0A30" w14:textId="77777777" w:rsidTr="002841A8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61C7E" w14:textId="77777777" w:rsidR="002841A8" w:rsidRPr="000652E8" w:rsidRDefault="002841A8" w:rsidP="00B96A9E">
            <w:pPr>
              <w:pStyle w:val="Akapitzlist"/>
              <w:numPr>
                <w:ilvl w:val="0"/>
                <w:numId w:val="3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60514CA1" w14:textId="1929F0C1" w:rsidR="002841A8" w:rsidRPr="00CE6788" w:rsidRDefault="002841A8" w:rsidP="00B96A9E">
            <w:pPr>
              <w:spacing w:line="276" w:lineRule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CE6788"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>38595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1536A37" w14:textId="32ED38B8" w:rsidR="002841A8" w:rsidRPr="00CE6788" w:rsidRDefault="002841A8" w:rsidP="00B96A9E">
            <w:pPr>
              <w:spacing w:line="276" w:lineRule="auto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CE678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PCH MGR-J</w:t>
            </w:r>
          </w:p>
        </w:tc>
      </w:tr>
      <w:tr w:rsidR="002841A8" w:rsidRPr="000652E8" w14:paraId="5656DB1E" w14:textId="77777777" w:rsidTr="002841A8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BD7F4" w14:textId="77777777" w:rsidR="002841A8" w:rsidRPr="000652E8" w:rsidRDefault="002841A8" w:rsidP="003F76CC">
            <w:pPr>
              <w:pStyle w:val="Akapitzlist"/>
              <w:numPr>
                <w:ilvl w:val="0"/>
                <w:numId w:val="3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4D0BA045" w14:textId="11C44B30" w:rsidR="002841A8" w:rsidRPr="00CE6788" w:rsidRDefault="002841A8" w:rsidP="003F76CC">
            <w:pPr>
              <w:spacing w:line="276" w:lineRule="auto"/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>34595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159B883" w14:textId="71063545" w:rsidR="002841A8" w:rsidRPr="00CE6788" w:rsidRDefault="002841A8" w:rsidP="003F76CC">
            <w:pPr>
              <w:spacing w:line="276" w:lineRule="auto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CE678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PCH MGR-J</w:t>
            </w:r>
          </w:p>
        </w:tc>
      </w:tr>
    </w:tbl>
    <w:p w14:paraId="3FF77188" w14:textId="77777777" w:rsidR="00C13744" w:rsidRPr="00651356" w:rsidRDefault="00C13744" w:rsidP="00C13744">
      <w:pPr>
        <w:rPr>
          <w:rFonts w:asciiTheme="minorHAnsi" w:hAnsiTheme="minorHAnsi"/>
        </w:rPr>
      </w:pPr>
    </w:p>
    <w:p w14:paraId="12CB54D6" w14:textId="77777777" w:rsidR="00EB2A1F" w:rsidRPr="00651356" w:rsidRDefault="00EB2A1F" w:rsidP="00C13744">
      <w:pPr>
        <w:rPr>
          <w:rFonts w:asciiTheme="minorHAnsi" w:hAnsiTheme="minorHAnsi"/>
        </w:rPr>
      </w:pPr>
    </w:p>
    <w:p w14:paraId="2EB96059" w14:textId="77777777" w:rsidR="00EB2A1F" w:rsidRPr="00651356" w:rsidRDefault="00EB2A1F" w:rsidP="00C13744">
      <w:pPr>
        <w:rPr>
          <w:rFonts w:asciiTheme="minorHAnsi" w:hAnsiTheme="minorHAnsi"/>
        </w:rPr>
      </w:pPr>
    </w:p>
    <w:p w14:paraId="18B206A8" w14:textId="77777777" w:rsidR="00EB2A1F" w:rsidRPr="00651356" w:rsidRDefault="00EB2A1F" w:rsidP="00C13744">
      <w:pPr>
        <w:rPr>
          <w:rFonts w:asciiTheme="minorHAnsi" w:hAnsiTheme="minorHAnsi"/>
        </w:rPr>
      </w:pPr>
    </w:p>
    <w:p w14:paraId="3CECD4CC" w14:textId="77777777" w:rsidR="00904ACC" w:rsidRDefault="00904ACC" w:rsidP="00411D63">
      <w:pPr>
        <w:spacing w:line="276" w:lineRule="auto"/>
        <w:rPr>
          <w:rFonts w:asciiTheme="minorHAnsi" w:hAnsiTheme="minorHAnsi"/>
        </w:rPr>
      </w:pPr>
    </w:p>
    <w:p w14:paraId="4419486D" w14:textId="77777777" w:rsidR="00904ACC" w:rsidRDefault="00904ACC" w:rsidP="00411D63">
      <w:pPr>
        <w:spacing w:line="276" w:lineRule="auto"/>
        <w:rPr>
          <w:rFonts w:asciiTheme="minorHAnsi" w:hAnsiTheme="minorHAnsi"/>
        </w:rPr>
      </w:pPr>
    </w:p>
    <w:p w14:paraId="24908B67" w14:textId="77777777" w:rsidR="00904ACC" w:rsidRDefault="00904ACC" w:rsidP="00411D63">
      <w:pPr>
        <w:spacing w:line="276" w:lineRule="auto"/>
        <w:rPr>
          <w:rFonts w:asciiTheme="minorHAnsi" w:hAnsiTheme="minorHAnsi"/>
        </w:rPr>
      </w:pPr>
    </w:p>
    <w:p w14:paraId="46AE9067" w14:textId="77777777" w:rsidR="00904ACC" w:rsidRDefault="00904ACC" w:rsidP="00411D63">
      <w:pPr>
        <w:spacing w:line="276" w:lineRule="auto"/>
        <w:rPr>
          <w:rFonts w:asciiTheme="minorHAnsi" w:hAnsiTheme="minorHAnsi"/>
        </w:rPr>
      </w:pPr>
    </w:p>
    <w:p w14:paraId="7411477C" w14:textId="77777777" w:rsidR="00904ACC" w:rsidRDefault="00904ACC" w:rsidP="00411D63">
      <w:pPr>
        <w:spacing w:line="276" w:lineRule="auto"/>
        <w:rPr>
          <w:rFonts w:asciiTheme="minorHAnsi" w:hAnsiTheme="minorHAnsi"/>
        </w:rPr>
      </w:pPr>
    </w:p>
    <w:p w14:paraId="0155ECD4" w14:textId="77777777" w:rsidR="00904ACC" w:rsidRDefault="00904ACC" w:rsidP="00411D63">
      <w:pPr>
        <w:spacing w:line="276" w:lineRule="auto"/>
        <w:rPr>
          <w:rFonts w:asciiTheme="minorHAnsi" w:hAnsiTheme="minorHAnsi"/>
        </w:rPr>
      </w:pPr>
    </w:p>
    <w:p w14:paraId="20B8DAC1" w14:textId="77777777" w:rsidR="00904ACC" w:rsidRDefault="00904ACC" w:rsidP="00411D63">
      <w:pPr>
        <w:spacing w:line="276" w:lineRule="auto"/>
        <w:rPr>
          <w:rFonts w:asciiTheme="minorHAnsi" w:hAnsiTheme="minorHAnsi"/>
        </w:rPr>
      </w:pPr>
    </w:p>
    <w:p w14:paraId="625AAB4B" w14:textId="77777777" w:rsidR="00904ACC" w:rsidRDefault="00904ACC" w:rsidP="00411D63">
      <w:pPr>
        <w:spacing w:line="276" w:lineRule="auto"/>
        <w:rPr>
          <w:rFonts w:asciiTheme="minorHAnsi" w:hAnsiTheme="minorHAnsi"/>
        </w:rPr>
      </w:pPr>
    </w:p>
    <w:p w14:paraId="449B5C50" w14:textId="77777777" w:rsidR="00904ACC" w:rsidRDefault="00904ACC" w:rsidP="00411D63">
      <w:pPr>
        <w:spacing w:line="276" w:lineRule="auto"/>
        <w:rPr>
          <w:rFonts w:asciiTheme="minorHAnsi" w:hAnsiTheme="minorHAnsi"/>
        </w:rPr>
      </w:pPr>
    </w:p>
    <w:p w14:paraId="5525E904" w14:textId="77777777" w:rsidR="00904ACC" w:rsidRDefault="00904ACC" w:rsidP="00411D63">
      <w:pPr>
        <w:spacing w:line="276" w:lineRule="auto"/>
        <w:rPr>
          <w:rFonts w:asciiTheme="minorHAnsi" w:hAnsiTheme="minorHAnsi"/>
        </w:rPr>
      </w:pPr>
    </w:p>
    <w:p w14:paraId="1D5CE0D8" w14:textId="77777777" w:rsidR="00904ACC" w:rsidRDefault="00904ACC" w:rsidP="00411D63">
      <w:pPr>
        <w:spacing w:line="276" w:lineRule="auto"/>
        <w:rPr>
          <w:rFonts w:asciiTheme="minorHAnsi" w:hAnsiTheme="minorHAnsi"/>
        </w:rPr>
      </w:pPr>
    </w:p>
    <w:p w14:paraId="6A090698" w14:textId="77777777" w:rsidR="00904ACC" w:rsidRDefault="00904ACC" w:rsidP="00411D63">
      <w:pPr>
        <w:spacing w:line="276" w:lineRule="auto"/>
        <w:rPr>
          <w:rFonts w:asciiTheme="minorHAnsi" w:hAnsiTheme="minorHAnsi"/>
        </w:rPr>
      </w:pPr>
    </w:p>
    <w:p w14:paraId="273ECF0B" w14:textId="77777777" w:rsidR="00904ACC" w:rsidRDefault="00904ACC" w:rsidP="00411D63">
      <w:pPr>
        <w:spacing w:line="276" w:lineRule="auto"/>
        <w:rPr>
          <w:rFonts w:asciiTheme="minorHAnsi" w:hAnsiTheme="minorHAnsi"/>
        </w:rPr>
      </w:pPr>
    </w:p>
    <w:p w14:paraId="3371EFD1" w14:textId="77777777" w:rsidR="00904ACC" w:rsidRDefault="00904ACC" w:rsidP="00411D63">
      <w:pPr>
        <w:spacing w:line="276" w:lineRule="auto"/>
        <w:rPr>
          <w:rFonts w:asciiTheme="minorHAnsi" w:hAnsiTheme="minorHAnsi"/>
        </w:rPr>
      </w:pPr>
    </w:p>
    <w:p w14:paraId="58FB93D8" w14:textId="77777777" w:rsidR="00904ACC" w:rsidRDefault="00904ACC" w:rsidP="00411D63">
      <w:pPr>
        <w:spacing w:line="276" w:lineRule="auto"/>
        <w:rPr>
          <w:rFonts w:asciiTheme="minorHAnsi" w:hAnsiTheme="minorHAnsi"/>
        </w:rPr>
      </w:pPr>
    </w:p>
    <w:p w14:paraId="772E2801" w14:textId="77777777" w:rsidR="00904ACC" w:rsidRDefault="00904ACC" w:rsidP="00411D63">
      <w:pPr>
        <w:spacing w:line="276" w:lineRule="auto"/>
        <w:rPr>
          <w:rFonts w:asciiTheme="minorHAnsi" w:hAnsiTheme="minorHAnsi"/>
        </w:rPr>
      </w:pPr>
    </w:p>
    <w:p w14:paraId="6272357D" w14:textId="77777777" w:rsidR="00904ACC" w:rsidRDefault="00904ACC" w:rsidP="00411D63">
      <w:pPr>
        <w:spacing w:line="276" w:lineRule="auto"/>
        <w:rPr>
          <w:rFonts w:asciiTheme="minorHAnsi" w:hAnsiTheme="minorHAnsi"/>
        </w:rPr>
      </w:pPr>
    </w:p>
    <w:p w14:paraId="4FEFAA99" w14:textId="77777777" w:rsidR="00904ACC" w:rsidRDefault="00904ACC" w:rsidP="00411D63">
      <w:pPr>
        <w:spacing w:line="276" w:lineRule="auto"/>
        <w:rPr>
          <w:rFonts w:asciiTheme="minorHAnsi" w:hAnsiTheme="minorHAnsi"/>
        </w:rPr>
      </w:pPr>
    </w:p>
    <w:p w14:paraId="52FE0741" w14:textId="77777777" w:rsidR="00904ACC" w:rsidRDefault="00904ACC" w:rsidP="00411D63">
      <w:pPr>
        <w:spacing w:line="276" w:lineRule="auto"/>
        <w:rPr>
          <w:rFonts w:asciiTheme="minorHAnsi" w:hAnsiTheme="minorHAnsi"/>
        </w:rPr>
      </w:pPr>
    </w:p>
    <w:p w14:paraId="3D668AC4" w14:textId="77777777" w:rsidR="00904ACC" w:rsidRDefault="00904ACC" w:rsidP="00411D63">
      <w:pPr>
        <w:spacing w:line="276" w:lineRule="auto"/>
        <w:rPr>
          <w:rFonts w:asciiTheme="minorHAnsi" w:hAnsiTheme="minorHAnsi"/>
        </w:rPr>
      </w:pPr>
    </w:p>
    <w:p w14:paraId="1C8D4EB0" w14:textId="77777777" w:rsidR="00904ACC" w:rsidRDefault="00904ACC" w:rsidP="00411D63">
      <w:pPr>
        <w:spacing w:line="276" w:lineRule="auto"/>
        <w:rPr>
          <w:rFonts w:asciiTheme="minorHAnsi" w:hAnsiTheme="minorHAnsi"/>
        </w:rPr>
      </w:pPr>
    </w:p>
    <w:p w14:paraId="740084CF" w14:textId="77777777" w:rsidR="003F76CC" w:rsidRDefault="003F76CC" w:rsidP="00411D63">
      <w:pPr>
        <w:spacing w:line="276" w:lineRule="auto"/>
        <w:rPr>
          <w:rFonts w:asciiTheme="minorHAnsi" w:hAnsiTheme="minorHAnsi"/>
        </w:rPr>
      </w:pPr>
    </w:p>
    <w:p w14:paraId="38632E3F" w14:textId="77777777" w:rsidR="00904ACC" w:rsidRDefault="00904ACC" w:rsidP="00411D63">
      <w:pPr>
        <w:spacing w:line="276" w:lineRule="auto"/>
        <w:rPr>
          <w:rFonts w:asciiTheme="minorHAnsi" w:hAnsiTheme="minorHAnsi"/>
        </w:rPr>
      </w:pPr>
    </w:p>
    <w:p w14:paraId="0E35DDBC" w14:textId="77777777" w:rsidR="00904ACC" w:rsidRDefault="00904ACC" w:rsidP="00411D63">
      <w:pPr>
        <w:spacing w:line="276" w:lineRule="auto"/>
        <w:rPr>
          <w:rFonts w:asciiTheme="minorHAnsi" w:hAnsiTheme="minorHAnsi"/>
        </w:rPr>
      </w:pPr>
    </w:p>
    <w:p w14:paraId="593AC97B" w14:textId="77777777" w:rsidR="00904ACC" w:rsidRDefault="00904ACC" w:rsidP="00411D63">
      <w:pPr>
        <w:spacing w:line="276" w:lineRule="auto"/>
        <w:rPr>
          <w:rFonts w:asciiTheme="minorHAnsi" w:hAnsiTheme="minorHAnsi"/>
        </w:rPr>
      </w:pPr>
    </w:p>
    <w:p w14:paraId="07F15163" w14:textId="77777777" w:rsidR="00904ACC" w:rsidRDefault="00904ACC" w:rsidP="00411D63">
      <w:pPr>
        <w:spacing w:line="276" w:lineRule="auto"/>
        <w:rPr>
          <w:rFonts w:asciiTheme="minorHAnsi" w:hAnsiTheme="minorHAnsi"/>
        </w:rPr>
      </w:pPr>
    </w:p>
    <w:p w14:paraId="60F3451D" w14:textId="77777777" w:rsidR="00904ACC" w:rsidRDefault="00904ACC" w:rsidP="00411D63">
      <w:pPr>
        <w:spacing w:line="276" w:lineRule="auto"/>
        <w:rPr>
          <w:rFonts w:asciiTheme="minorHAnsi" w:hAnsiTheme="minorHAnsi"/>
        </w:rPr>
      </w:pPr>
    </w:p>
    <w:p w14:paraId="35DA5BF5" w14:textId="77777777" w:rsidR="00904ACC" w:rsidRDefault="00904ACC" w:rsidP="00411D63">
      <w:pPr>
        <w:spacing w:line="276" w:lineRule="auto"/>
        <w:rPr>
          <w:rFonts w:asciiTheme="minorHAnsi" w:hAnsiTheme="minorHAnsi"/>
        </w:rPr>
      </w:pPr>
    </w:p>
    <w:p w14:paraId="371596D6" w14:textId="77777777" w:rsidR="00904ACC" w:rsidRDefault="00904ACC" w:rsidP="00411D63">
      <w:pPr>
        <w:spacing w:line="276" w:lineRule="auto"/>
        <w:rPr>
          <w:rFonts w:asciiTheme="minorHAnsi" w:hAnsiTheme="minorHAnsi"/>
        </w:rPr>
      </w:pPr>
    </w:p>
    <w:p w14:paraId="3CF0A2DB" w14:textId="77777777" w:rsidR="00904ACC" w:rsidRDefault="00904ACC" w:rsidP="00411D63">
      <w:pPr>
        <w:spacing w:line="276" w:lineRule="auto"/>
        <w:rPr>
          <w:rFonts w:asciiTheme="minorHAnsi" w:hAnsiTheme="minorHAnsi"/>
        </w:rPr>
      </w:pPr>
    </w:p>
    <w:p w14:paraId="20706DCC" w14:textId="77777777" w:rsidR="00904ACC" w:rsidRDefault="00904ACC" w:rsidP="00411D63">
      <w:pPr>
        <w:spacing w:line="276" w:lineRule="auto"/>
        <w:rPr>
          <w:rFonts w:asciiTheme="minorHAnsi" w:hAnsiTheme="minorHAnsi"/>
        </w:rPr>
      </w:pPr>
    </w:p>
    <w:bookmarkEnd w:id="0"/>
    <w:p w14:paraId="35EE4317" w14:textId="77777777" w:rsidR="00904ACC" w:rsidRDefault="00904ACC" w:rsidP="00411D63">
      <w:pPr>
        <w:spacing w:line="276" w:lineRule="auto"/>
        <w:rPr>
          <w:rFonts w:asciiTheme="minorHAnsi" w:hAnsiTheme="minorHAnsi"/>
        </w:rPr>
      </w:pPr>
    </w:p>
    <w:p w14:paraId="781629CE" w14:textId="1B26D53A" w:rsidR="00411D63" w:rsidRDefault="00411D63" w:rsidP="00411D63">
      <w:pPr>
        <w:spacing w:line="276" w:lineRule="auto"/>
        <w:rPr>
          <w:rFonts w:asciiTheme="minorHAnsi" w:hAnsiTheme="minorHAnsi"/>
        </w:rPr>
      </w:pPr>
      <w:bookmarkStart w:id="1" w:name="_Hlk191373245"/>
      <w:r w:rsidRPr="00961273">
        <w:rPr>
          <w:rFonts w:asciiTheme="minorHAnsi" w:hAnsiTheme="minorHAnsi"/>
        </w:rPr>
        <w:t>GRUPA: AI</w:t>
      </w:r>
      <w:r w:rsidR="00C011A0">
        <w:rPr>
          <w:rFonts w:asciiTheme="minorHAnsi" w:hAnsiTheme="minorHAnsi"/>
        </w:rPr>
        <w:t>I</w:t>
      </w:r>
      <w:r w:rsidRPr="00961273">
        <w:rPr>
          <w:rFonts w:asciiTheme="minorHAnsi" w:hAnsiTheme="minorHAnsi"/>
        </w:rPr>
        <w:t>/MGR-J/</w:t>
      </w:r>
      <w:r w:rsidR="00881564">
        <w:rPr>
          <w:rFonts w:asciiTheme="minorHAnsi" w:hAnsiTheme="minorHAnsi"/>
        </w:rPr>
        <w:t>9</w:t>
      </w:r>
    </w:p>
    <w:p w14:paraId="054EB3EF" w14:textId="77777777" w:rsidR="00411D63" w:rsidRPr="00961273" w:rsidRDefault="00411D63" w:rsidP="00411D63">
      <w:pPr>
        <w:spacing w:line="276" w:lineRule="auto"/>
        <w:rPr>
          <w:rFonts w:asciiTheme="minorHAnsi" w:hAnsiTheme="minorHAnsi"/>
        </w:rPr>
      </w:pPr>
      <w:r w:rsidRPr="00961273">
        <w:rPr>
          <w:rFonts w:asciiTheme="minorHAnsi" w:hAnsiTheme="minorHAnsi"/>
        </w:rPr>
        <w:t>JĘZYK: ANGIELSKI ŚREDNIOZAAWANSOWANY  NIŻSZY B1+</w:t>
      </w:r>
    </w:p>
    <w:p w14:paraId="3759811C" w14:textId="77777777" w:rsidR="00411D63" w:rsidRPr="00961273" w:rsidRDefault="00411D63" w:rsidP="00411D63">
      <w:pPr>
        <w:spacing w:line="276" w:lineRule="auto"/>
        <w:rPr>
          <w:rFonts w:asciiTheme="minorHAnsi" w:hAnsiTheme="minorHAnsi"/>
        </w:rPr>
      </w:pPr>
      <w:r w:rsidRPr="00961273">
        <w:rPr>
          <w:rFonts w:asciiTheme="minorHAnsi" w:hAnsiTheme="minorHAnsi"/>
        </w:rPr>
        <w:t>KIERUNEK: P</w:t>
      </w:r>
      <w:r>
        <w:rPr>
          <w:rFonts w:asciiTheme="minorHAnsi" w:hAnsiTheme="minorHAnsi"/>
        </w:rPr>
        <w:t>CH</w:t>
      </w:r>
      <w:r w:rsidRPr="00961273">
        <w:rPr>
          <w:rFonts w:asciiTheme="minorHAnsi" w:hAnsiTheme="minorHAnsi"/>
        </w:rPr>
        <w:t xml:space="preserve"> (</w:t>
      </w:r>
      <w:r>
        <w:rPr>
          <w:rFonts w:asciiTheme="minorHAnsi" w:hAnsiTheme="minorHAnsi"/>
        </w:rPr>
        <w:t>Psychologia</w:t>
      </w:r>
      <w:r w:rsidRPr="00961273">
        <w:rPr>
          <w:rFonts w:asciiTheme="minorHAnsi" w:hAnsiTheme="minorHAnsi"/>
        </w:rPr>
        <w:t xml:space="preserve">)  </w:t>
      </w:r>
    </w:p>
    <w:p w14:paraId="7FBAEC3B" w14:textId="77777777" w:rsidR="00411D63" w:rsidRPr="00961273" w:rsidRDefault="00411D63" w:rsidP="00411D63">
      <w:pPr>
        <w:spacing w:line="276" w:lineRule="auto"/>
        <w:rPr>
          <w:rFonts w:asciiTheme="minorHAnsi" w:hAnsiTheme="minorHAnsi"/>
        </w:rPr>
      </w:pPr>
      <w:r w:rsidRPr="00961273">
        <w:rPr>
          <w:rFonts w:asciiTheme="minorHAnsi" w:hAnsiTheme="minorHAnsi"/>
        </w:rPr>
        <w:t>STUDIA STACJONARNE  5-CIO LETNIE JEDNOLITE MAGISTERSKIE</w:t>
      </w:r>
    </w:p>
    <w:p w14:paraId="41058433" w14:textId="77777777" w:rsidR="00411D63" w:rsidRPr="00961273" w:rsidRDefault="00411D63" w:rsidP="00411D63">
      <w:pPr>
        <w:spacing w:line="276" w:lineRule="auto"/>
        <w:rPr>
          <w:rFonts w:asciiTheme="minorHAnsi" w:hAnsiTheme="minorHAnsi"/>
        </w:rPr>
      </w:pPr>
      <w:r w:rsidRPr="00961273">
        <w:rPr>
          <w:rFonts w:asciiTheme="minorHAnsi" w:hAnsiTheme="minorHAnsi"/>
        </w:rPr>
        <w:t>ZAJĘCIA W SEMESTRACH: II, III,IV,V</w:t>
      </w:r>
    </w:p>
    <w:p w14:paraId="0BAD809B" w14:textId="3C756CC1" w:rsidR="00411D63" w:rsidRPr="00961273" w:rsidRDefault="00411D63" w:rsidP="00411D63">
      <w:pPr>
        <w:spacing w:line="276" w:lineRule="auto"/>
        <w:rPr>
          <w:rFonts w:asciiTheme="minorHAnsi" w:hAnsiTheme="minorHAnsi"/>
        </w:rPr>
      </w:pPr>
      <w:r w:rsidRPr="00961273">
        <w:rPr>
          <w:rFonts w:asciiTheme="minorHAnsi" w:hAnsiTheme="minorHAnsi"/>
        </w:rPr>
        <w:t xml:space="preserve">LEKTOR: </w:t>
      </w:r>
      <w:r w:rsidR="006142CD">
        <w:rPr>
          <w:rFonts w:asciiTheme="minorHAnsi" w:hAnsiTheme="minorHAnsi"/>
        </w:rPr>
        <w:t>mgr Agata Ogorzelec</w:t>
      </w:r>
    </w:p>
    <w:p w14:paraId="1A2B7940" w14:textId="394A8392" w:rsidR="00411D63" w:rsidRPr="00961273" w:rsidRDefault="00411D63" w:rsidP="00411D63">
      <w:pPr>
        <w:spacing w:line="276" w:lineRule="auto"/>
        <w:rPr>
          <w:rFonts w:asciiTheme="minorHAnsi" w:hAnsiTheme="minorHAnsi"/>
        </w:rPr>
      </w:pPr>
      <w:r w:rsidRPr="00961273">
        <w:rPr>
          <w:rFonts w:asciiTheme="minorHAnsi" w:hAnsiTheme="minorHAnsi"/>
        </w:rPr>
        <w:t xml:space="preserve">TERMIN: </w:t>
      </w:r>
      <w:r w:rsidR="00093440" w:rsidRPr="00093440">
        <w:rPr>
          <w:rFonts w:asciiTheme="minorHAnsi" w:hAnsiTheme="minorHAnsi"/>
        </w:rPr>
        <w:t xml:space="preserve">poniedziałek  </w:t>
      </w:r>
      <w:r w:rsidR="00093440">
        <w:rPr>
          <w:rFonts w:asciiTheme="minorHAnsi" w:hAnsiTheme="minorHAnsi"/>
        </w:rPr>
        <w:t>9:45-</w:t>
      </w:r>
      <w:r w:rsidR="00093440" w:rsidRPr="00093440">
        <w:rPr>
          <w:rFonts w:asciiTheme="minorHAnsi" w:hAnsiTheme="minorHAnsi"/>
        </w:rPr>
        <w:t>11:</w:t>
      </w:r>
      <w:r w:rsidR="00093440">
        <w:rPr>
          <w:rFonts w:asciiTheme="minorHAnsi" w:hAnsiTheme="minorHAnsi"/>
        </w:rPr>
        <w:t>15</w:t>
      </w:r>
    </w:p>
    <w:p w14:paraId="10D755E8" w14:textId="36321EFE" w:rsidR="00411D63" w:rsidRPr="00961273" w:rsidRDefault="00411D63" w:rsidP="00411D63">
      <w:pPr>
        <w:spacing w:line="276" w:lineRule="auto"/>
        <w:rPr>
          <w:rFonts w:asciiTheme="minorHAnsi" w:hAnsiTheme="minorHAnsi"/>
        </w:rPr>
      </w:pPr>
      <w:r w:rsidRPr="00961273">
        <w:rPr>
          <w:rFonts w:asciiTheme="minorHAnsi" w:hAnsiTheme="minorHAnsi"/>
        </w:rPr>
        <w:t xml:space="preserve">SALA: </w:t>
      </w:r>
      <w:r w:rsidR="009F58D6">
        <w:rPr>
          <w:rFonts w:asciiTheme="minorHAnsi" w:hAnsiTheme="minorHAnsi"/>
        </w:rPr>
        <w:t>A 329</w:t>
      </w:r>
    </w:p>
    <w:p w14:paraId="30076DF7" w14:textId="77777777" w:rsidR="00411D63" w:rsidRPr="00651356" w:rsidRDefault="00411D63" w:rsidP="00411D63">
      <w:pPr>
        <w:rPr>
          <w:rFonts w:asciiTheme="minorHAnsi" w:hAnsiTheme="minorHAnsi"/>
        </w:rPr>
      </w:pPr>
    </w:p>
    <w:p w14:paraId="2812578D" w14:textId="77777777" w:rsidR="00411D63" w:rsidRDefault="00411D63" w:rsidP="00411D63">
      <w:pPr>
        <w:rPr>
          <w:rFonts w:asciiTheme="minorHAnsi" w:hAnsiTheme="minorHAnsi"/>
        </w:rPr>
      </w:pPr>
    </w:p>
    <w:p w14:paraId="62B58640" w14:textId="77777777" w:rsidR="00411D63" w:rsidRPr="00651356" w:rsidRDefault="00411D63" w:rsidP="00411D63">
      <w:pPr>
        <w:rPr>
          <w:rFonts w:asciiTheme="minorHAnsi" w:hAnsiTheme="minorHAnsi"/>
        </w:rPr>
      </w:pPr>
    </w:p>
    <w:tbl>
      <w:tblPr>
        <w:tblStyle w:val="Tabela-Siatka"/>
        <w:tblpPr w:leftFromText="141" w:rightFromText="141" w:vertAnchor="text" w:horzAnchor="margin" w:tblpY="86"/>
        <w:tblW w:w="2848" w:type="dxa"/>
        <w:tblInd w:w="0" w:type="dxa"/>
        <w:tblLook w:val="01E0" w:firstRow="1" w:lastRow="1" w:firstColumn="1" w:lastColumn="1" w:noHBand="0" w:noVBand="0"/>
      </w:tblPr>
      <w:tblGrid>
        <w:gridCol w:w="519"/>
        <w:gridCol w:w="1034"/>
        <w:gridCol w:w="1295"/>
      </w:tblGrid>
      <w:tr w:rsidR="002841A8" w:rsidRPr="00651356" w14:paraId="0EF565F6" w14:textId="52CBE40C" w:rsidTr="002841A8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  <w:hideMark/>
          </w:tcPr>
          <w:p w14:paraId="68EC30C5" w14:textId="77777777" w:rsidR="002841A8" w:rsidRPr="00651356" w:rsidRDefault="002841A8" w:rsidP="00E04DD0">
            <w:pPr>
              <w:spacing w:line="276" w:lineRule="auto"/>
              <w:rPr>
                <w:rFonts w:asciiTheme="minorHAnsi" w:hAnsiTheme="minorHAnsi"/>
                <w:b/>
              </w:rPr>
            </w:pPr>
            <w:r w:rsidRPr="00651356">
              <w:rPr>
                <w:rFonts w:asciiTheme="minorHAnsi" w:hAnsiTheme="minorHAnsi"/>
                <w:b/>
              </w:rPr>
              <w:t>Lp.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00FFFF"/>
            <w:hideMark/>
          </w:tcPr>
          <w:p w14:paraId="1962BEE8" w14:textId="77777777" w:rsidR="002841A8" w:rsidRPr="00651356" w:rsidRDefault="002841A8" w:rsidP="00E04DD0">
            <w:pPr>
              <w:spacing w:line="276" w:lineRule="auto"/>
              <w:rPr>
                <w:rFonts w:asciiTheme="minorHAnsi" w:hAnsiTheme="minorHAnsi"/>
                <w:b/>
              </w:rPr>
            </w:pPr>
            <w:r w:rsidRPr="00651356">
              <w:rPr>
                <w:rFonts w:asciiTheme="minorHAnsi" w:hAnsiTheme="minorHAnsi"/>
                <w:b/>
              </w:rPr>
              <w:t>Nr albumu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  <w:hideMark/>
          </w:tcPr>
          <w:p w14:paraId="3638E618" w14:textId="77777777" w:rsidR="002841A8" w:rsidRPr="00651356" w:rsidRDefault="002841A8" w:rsidP="00E04DD0">
            <w:pPr>
              <w:spacing w:line="276" w:lineRule="auto"/>
              <w:rPr>
                <w:rFonts w:asciiTheme="minorHAnsi" w:hAnsiTheme="minorHAnsi"/>
                <w:b/>
              </w:rPr>
            </w:pPr>
            <w:r w:rsidRPr="00651356">
              <w:rPr>
                <w:rFonts w:asciiTheme="minorHAnsi" w:hAnsiTheme="minorHAnsi"/>
                <w:b/>
              </w:rPr>
              <w:t>Kierunek</w:t>
            </w:r>
          </w:p>
        </w:tc>
      </w:tr>
      <w:tr w:rsidR="002841A8" w:rsidRPr="00651356" w14:paraId="4FF511D2" w14:textId="4146CA45" w:rsidTr="002841A8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78329" w14:textId="77777777" w:rsidR="002841A8" w:rsidRPr="00651356" w:rsidRDefault="002841A8" w:rsidP="005970EB">
            <w:pPr>
              <w:pStyle w:val="Akapitzlist"/>
              <w:numPr>
                <w:ilvl w:val="0"/>
                <w:numId w:val="7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1A09FD56" w14:textId="64731710" w:rsidR="002841A8" w:rsidRDefault="002841A8" w:rsidP="005970EB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606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7BA4A98" w14:textId="6FED98B1" w:rsidR="002841A8" w:rsidRPr="00170DCB" w:rsidRDefault="002841A8" w:rsidP="005970EB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70DCB">
              <w:rPr>
                <w:rFonts w:asciiTheme="minorHAnsi" w:hAnsiTheme="minorHAnsi"/>
                <w:sz w:val="22"/>
                <w:szCs w:val="22"/>
              </w:rPr>
              <w:t>PCH MGR-J</w:t>
            </w:r>
          </w:p>
        </w:tc>
      </w:tr>
      <w:tr w:rsidR="002841A8" w:rsidRPr="00651356" w14:paraId="0E3CF157" w14:textId="1BC93319" w:rsidTr="002841A8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75555" w14:textId="77777777" w:rsidR="002841A8" w:rsidRPr="00651356" w:rsidRDefault="002841A8" w:rsidP="005970EB">
            <w:pPr>
              <w:pStyle w:val="Akapitzlist"/>
              <w:numPr>
                <w:ilvl w:val="0"/>
                <w:numId w:val="7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64A8EB64" w14:textId="3A3E05D6" w:rsidR="002841A8" w:rsidRDefault="002841A8" w:rsidP="005970EB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618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CE0B0EC" w14:textId="242597F3" w:rsidR="002841A8" w:rsidRPr="00170DCB" w:rsidRDefault="002841A8" w:rsidP="005970EB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70DCB">
              <w:rPr>
                <w:rFonts w:asciiTheme="minorHAnsi" w:hAnsiTheme="minorHAnsi"/>
                <w:sz w:val="22"/>
                <w:szCs w:val="22"/>
              </w:rPr>
              <w:t>PCH MGR-J</w:t>
            </w:r>
          </w:p>
        </w:tc>
      </w:tr>
      <w:tr w:rsidR="002841A8" w:rsidRPr="00651356" w14:paraId="3B3AE2B3" w14:textId="1A59A7A3" w:rsidTr="002841A8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AE716" w14:textId="77777777" w:rsidR="002841A8" w:rsidRPr="00651356" w:rsidRDefault="002841A8" w:rsidP="005970EB">
            <w:pPr>
              <w:pStyle w:val="Akapitzlist"/>
              <w:numPr>
                <w:ilvl w:val="0"/>
                <w:numId w:val="7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3FD0F95F" w14:textId="7A19D9B5" w:rsidR="002841A8" w:rsidRDefault="002841A8" w:rsidP="005970EB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35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386D558" w14:textId="12E72AB7" w:rsidR="002841A8" w:rsidRPr="00170DCB" w:rsidRDefault="002841A8" w:rsidP="005970EB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70DCB">
              <w:rPr>
                <w:rFonts w:asciiTheme="minorHAnsi" w:hAnsiTheme="minorHAnsi"/>
                <w:sz w:val="22"/>
                <w:szCs w:val="22"/>
              </w:rPr>
              <w:t>PCH MGR-J</w:t>
            </w:r>
          </w:p>
        </w:tc>
      </w:tr>
      <w:tr w:rsidR="002841A8" w:rsidRPr="00651356" w14:paraId="7F12254E" w14:textId="73D3D9D1" w:rsidTr="002841A8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DE992" w14:textId="77777777" w:rsidR="002841A8" w:rsidRPr="00651356" w:rsidRDefault="002841A8" w:rsidP="005970EB">
            <w:pPr>
              <w:pStyle w:val="Akapitzlist"/>
              <w:numPr>
                <w:ilvl w:val="0"/>
                <w:numId w:val="7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4D9C589F" w14:textId="4CD9C61F" w:rsidR="002841A8" w:rsidRDefault="002841A8" w:rsidP="005970EB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652E8">
              <w:rPr>
                <w:rFonts w:asciiTheme="minorHAnsi" w:hAnsiTheme="minorHAnsi" w:cs="Calibri"/>
                <w:color w:val="000000"/>
                <w:sz w:val="22"/>
                <w:szCs w:val="22"/>
              </w:rPr>
              <w:t>39342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3DB8395" w14:textId="4DCE3C04" w:rsidR="002841A8" w:rsidRPr="00170DCB" w:rsidRDefault="002841A8" w:rsidP="005970EB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652E8">
              <w:rPr>
                <w:rFonts w:asciiTheme="minorHAnsi" w:hAnsiTheme="minorHAnsi"/>
                <w:sz w:val="22"/>
                <w:szCs w:val="22"/>
              </w:rPr>
              <w:t>PCH MGR-J</w:t>
            </w:r>
          </w:p>
        </w:tc>
      </w:tr>
      <w:tr w:rsidR="002841A8" w:rsidRPr="00651356" w14:paraId="6C87EF7B" w14:textId="4A2799AC" w:rsidTr="002841A8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FCF94" w14:textId="77777777" w:rsidR="002841A8" w:rsidRPr="00651356" w:rsidRDefault="002841A8" w:rsidP="005970EB">
            <w:pPr>
              <w:pStyle w:val="Akapitzlist"/>
              <w:numPr>
                <w:ilvl w:val="0"/>
                <w:numId w:val="7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754E1350" w14:textId="064851F3" w:rsidR="002841A8" w:rsidRDefault="002841A8" w:rsidP="005970EB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652E8">
              <w:rPr>
                <w:rFonts w:asciiTheme="minorHAnsi" w:hAnsiTheme="minorHAnsi" w:cs="Calibri"/>
                <w:color w:val="000000"/>
                <w:sz w:val="22"/>
                <w:szCs w:val="22"/>
              </w:rPr>
              <w:t>3857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CED8FC0" w14:textId="483F3348" w:rsidR="002841A8" w:rsidRPr="00170DCB" w:rsidRDefault="002841A8" w:rsidP="005970EB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652E8">
              <w:rPr>
                <w:rFonts w:asciiTheme="minorHAnsi" w:hAnsiTheme="minorHAnsi"/>
                <w:sz w:val="22"/>
                <w:szCs w:val="22"/>
              </w:rPr>
              <w:t>PCH MGR-J</w:t>
            </w:r>
          </w:p>
        </w:tc>
      </w:tr>
      <w:tr w:rsidR="002841A8" w:rsidRPr="00651356" w14:paraId="356B13B6" w14:textId="4EF92DD1" w:rsidTr="002841A8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9C934" w14:textId="77777777" w:rsidR="002841A8" w:rsidRPr="00651356" w:rsidRDefault="002841A8" w:rsidP="005970EB">
            <w:pPr>
              <w:pStyle w:val="Akapitzlist"/>
              <w:numPr>
                <w:ilvl w:val="0"/>
                <w:numId w:val="7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1067D1C3" w14:textId="342859F9" w:rsidR="002841A8" w:rsidRDefault="002841A8" w:rsidP="005970EB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6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4A05FCF" w14:textId="58D09493" w:rsidR="002841A8" w:rsidRPr="00170DCB" w:rsidRDefault="002841A8" w:rsidP="005970EB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70DCB">
              <w:rPr>
                <w:rFonts w:asciiTheme="minorHAnsi" w:hAnsiTheme="minorHAnsi"/>
                <w:sz w:val="22"/>
                <w:szCs w:val="22"/>
              </w:rPr>
              <w:t>PCH MGR-J</w:t>
            </w:r>
          </w:p>
        </w:tc>
      </w:tr>
      <w:tr w:rsidR="002841A8" w:rsidRPr="00651356" w14:paraId="6AA417BF" w14:textId="49CB6000" w:rsidTr="002841A8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73123" w14:textId="77777777" w:rsidR="002841A8" w:rsidRPr="00651356" w:rsidRDefault="002841A8" w:rsidP="005970EB">
            <w:pPr>
              <w:pStyle w:val="Akapitzlist"/>
              <w:numPr>
                <w:ilvl w:val="0"/>
                <w:numId w:val="7"/>
              </w:numPr>
              <w:spacing w:line="276" w:lineRule="auto"/>
              <w:ind w:left="0" w:hanging="357"/>
              <w:jc w:val="right"/>
              <w:rPr>
                <w:rFonts w:asciiTheme="minorHAnsi" w:hAnsiTheme="minorHAnsi"/>
                <w:b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29790816" w14:textId="3C9EAF90" w:rsidR="002841A8" w:rsidRPr="00170DCB" w:rsidRDefault="002841A8" w:rsidP="005970EB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603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29898A9" w14:textId="4C86DEEA" w:rsidR="002841A8" w:rsidRPr="00170DCB" w:rsidRDefault="002841A8" w:rsidP="005970EB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70DCB">
              <w:rPr>
                <w:rFonts w:asciiTheme="minorHAnsi" w:hAnsiTheme="minorHAnsi"/>
                <w:sz w:val="22"/>
                <w:szCs w:val="22"/>
              </w:rPr>
              <w:t>PCH MGR-J</w:t>
            </w:r>
          </w:p>
        </w:tc>
      </w:tr>
      <w:tr w:rsidR="002841A8" w:rsidRPr="00651356" w14:paraId="6A669A58" w14:textId="0D4602A9" w:rsidTr="002841A8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FE0AA" w14:textId="77777777" w:rsidR="002841A8" w:rsidRPr="00651356" w:rsidRDefault="002841A8" w:rsidP="005970EB">
            <w:pPr>
              <w:pStyle w:val="Akapitzlist"/>
              <w:numPr>
                <w:ilvl w:val="0"/>
                <w:numId w:val="7"/>
              </w:numPr>
              <w:spacing w:line="276" w:lineRule="auto"/>
              <w:ind w:left="0" w:hanging="357"/>
              <w:jc w:val="right"/>
              <w:rPr>
                <w:rFonts w:asciiTheme="minorHAnsi" w:hAnsiTheme="minorHAnsi"/>
                <w:b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0033B265" w14:textId="4AEFD2CA" w:rsidR="002841A8" w:rsidRPr="00170DCB" w:rsidRDefault="002841A8" w:rsidP="005970EB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0652E8">
              <w:rPr>
                <w:rFonts w:asciiTheme="minorHAnsi" w:hAnsiTheme="minorHAnsi" w:cs="Calibri"/>
                <w:color w:val="000000"/>
                <w:sz w:val="22"/>
                <w:szCs w:val="22"/>
              </w:rPr>
              <w:t>38564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A8489EF" w14:textId="078D5948" w:rsidR="002841A8" w:rsidRPr="00170DCB" w:rsidRDefault="002841A8" w:rsidP="005970EB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652E8">
              <w:rPr>
                <w:rFonts w:asciiTheme="minorHAnsi" w:hAnsiTheme="minorHAnsi"/>
                <w:sz w:val="22"/>
                <w:szCs w:val="22"/>
              </w:rPr>
              <w:t>PCH MGR-J</w:t>
            </w:r>
          </w:p>
        </w:tc>
      </w:tr>
      <w:tr w:rsidR="002841A8" w:rsidRPr="00651356" w14:paraId="2041720F" w14:textId="563E0DDA" w:rsidTr="002841A8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F20EA" w14:textId="77777777" w:rsidR="002841A8" w:rsidRPr="00651356" w:rsidRDefault="002841A8" w:rsidP="005970EB">
            <w:pPr>
              <w:pStyle w:val="Akapitzlist"/>
              <w:numPr>
                <w:ilvl w:val="0"/>
                <w:numId w:val="7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69AC5B30" w14:textId="79BE506E" w:rsidR="002841A8" w:rsidRPr="00170DCB" w:rsidRDefault="002841A8" w:rsidP="005970EB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603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1072D49" w14:textId="4FB40767" w:rsidR="002841A8" w:rsidRPr="00170DCB" w:rsidRDefault="002841A8" w:rsidP="005970EB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70DCB">
              <w:rPr>
                <w:rFonts w:asciiTheme="minorHAnsi" w:hAnsiTheme="minorHAnsi"/>
                <w:sz w:val="22"/>
                <w:szCs w:val="22"/>
              </w:rPr>
              <w:t>PCH MGR-J</w:t>
            </w:r>
          </w:p>
        </w:tc>
      </w:tr>
      <w:tr w:rsidR="002841A8" w:rsidRPr="00651356" w14:paraId="2112EF2A" w14:textId="423696CC" w:rsidTr="002841A8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4700B" w14:textId="77777777" w:rsidR="002841A8" w:rsidRPr="00651356" w:rsidRDefault="002841A8" w:rsidP="005970EB">
            <w:pPr>
              <w:pStyle w:val="Akapitzlist"/>
              <w:numPr>
                <w:ilvl w:val="0"/>
                <w:numId w:val="7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5D50B392" w14:textId="55D11961" w:rsidR="002841A8" w:rsidRPr="00170DCB" w:rsidRDefault="002841A8" w:rsidP="005970EB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616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FBA50D3" w14:textId="12F0F230" w:rsidR="002841A8" w:rsidRPr="00170DCB" w:rsidRDefault="002841A8" w:rsidP="005970EB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70DCB">
              <w:rPr>
                <w:rFonts w:asciiTheme="minorHAnsi" w:hAnsiTheme="minorHAnsi"/>
                <w:sz w:val="22"/>
                <w:szCs w:val="22"/>
              </w:rPr>
              <w:t>PCH MGR-J</w:t>
            </w:r>
          </w:p>
        </w:tc>
      </w:tr>
      <w:tr w:rsidR="002841A8" w:rsidRPr="00651356" w14:paraId="5C44B440" w14:textId="20617638" w:rsidTr="002841A8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DF2ED" w14:textId="77777777" w:rsidR="002841A8" w:rsidRPr="00651356" w:rsidRDefault="002841A8" w:rsidP="005970EB">
            <w:pPr>
              <w:pStyle w:val="Akapitzlist"/>
              <w:numPr>
                <w:ilvl w:val="0"/>
                <w:numId w:val="7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2D32DDF8" w14:textId="2E953D1A" w:rsidR="002841A8" w:rsidRPr="00170DCB" w:rsidRDefault="002841A8" w:rsidP="005970EB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0652E8">
              <w:rPr>
                <w:rFonts w:asciiTheme="minorHAnsi" w:hAnsiTheme="minorHAnsi" w:cs="Calibri"/>
                <w:color w:val="000000"/>
                <w:sz w:val="22"/>
                <w:szCs w:val="22"/>
              </w:rPr>
              <w:t>38555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92A9F65" w14:textId="18567AC1" w:rsidR="002841A8" w:rsidRPr="00170DCB" w:rsidRDefault="002841A8" w:rsidP="005970EB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652E8">
              <w:rPr>
                <w:rFonts w:asciiTheme="minorHAnsi" w:hAnsiTheme="minorHAnsi"/>
                <w:sz w:val="22"/>
                <w:szCs w:val="22"/>
              </w:rPr>
              <w:t>PCH MGR-J</w:t>
            </w:r>
          </w:p>
        </w:tc>
      </w:tr>
      <w:tr w:rsidR="002841A8" w:rsidRPr="00651356" w14:paraId="2ACCB8E1" w14:textId="7E4DA62C" w:rsidTr="002841A8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BE7DD" w14:textId="77777777" w:rsidR="002841A8" w:rsidRPr="00651356" w:rsidRDefault="002841A8" w:rsidP="005970EB">
            <w:pPr>
              <w:pStyle w:val="Akapitzlist"/>
              <w:numPr>
                <w:ilvl w:val="0"/>
                <w:numId w:val="7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1222E322" w14:textId="453207FE" w:rsidR="002841A8" w:rsidRDefault="002841A8" w:rsidP="005970EB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623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9B07B55" w14:textId="524E4A39" w:rsidR="002841A8" w:rsidRPr="00170DCB" w:rsidRDefault="002841A8" w:rsidP="005970EB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70DCB">
              <w:rPr>
                <w:rFonts w:asciiTheme="minorHAnsi" w:hAnsiTheme="minorHAnsi"/>
                <w:sz w:val="22"/>
                <w:szCs w:val="22"/>
              </w:rPr>
              <w:t>PCH MGR-J</w:t>
            </w:r>
          </w:p>
        </w:tc>
      </w:tr>
      <w:tr w:rsidR="002841A8" w:rsidRPr="00651356" w14:paraId="66B91193" w14:textId="6AD63FBC" w:rsidTr="002841A8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87560" w14:textId="77777777" w:rsidR="002841A8" w:rsidRPr="00651356" w:rsidRDefault="002841A8" w:rsidP="005970EB">
            <w:pPr>
              <w:pStyle w:val="Akapitzlist"/>
              <w:numPr>
                <w:ilvl w:val="0"/>
                <w:numId w:val="7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3573A122" w14:textId="0A1BD3B6" w:rsidR="002841A8" w:rsidRPr="00170DCB" w:rsidRDefault="002841A8" w:rsidP="005970EB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0652E8">
              <w:rPr>
                <w:rFonts w:asciiTheme="minorHAnsi" w:hAnsiTheme="minorHAnsi" w:cs="Calibri"/>
                <w:color w:val="000000"/>
                <w:sz w:val="22"/>
                <w:szCs w:val="22"/>
              </w:rPr>
              <w:t>38596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CCBA91B" w14:textId="3C7EFE02" w:rsidR="002841A8" w:rsidRPr="00170DCB" w:rsidRDefault="002841A8" w:rsidP="005970EB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652E8">
              <w:rPr>
                <w:rFonts w:asciiTheme="minorHAnsi" w:hAnsiTheme="minorHAnsi"/>
                <w:sz w:val="22"/>
                <w:szCs w:val="22"/>
              </w:rPr>
              <w:t>PCH MGR-J</w:t>
            </w:r>
          </w:p>
        </w:tc>
      </w:tr>
      <w:tr w:rsidR="002841A8" w:rsidRPr="00651356" w14:paraId="4C82BC4C" w14:textId="2565E99B" w:rsidTr="002841A8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432E1" w14:textId="77777777" w:rsidR="002841A8" w:rsidRPr="00651356" w:rsidRDefault="002841A8" w:rsidP="005970EB">
            <w:pPr>
              <w:pStyle w:val="Akapitzlist"/>
              <w:numPr>
                <w:ilvl w:val="0"/>
                <w:numId w:val="7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6BA125F6" w14:textId="7E3D1ADF" w:rsidR="002841A8" w:rsidRPr="00170DCB" w:rsidRDefault="002841A8" w:rsidP="005970EB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347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A83D7D5" w14:textId="79ECFB73" w:rsidR="002841A8" w:rsidRPr="00170DCB" w:rsidRDefault="002841A8" w:rsidP="005970EB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70DCB">
              <w:rPr>
                <w:rFonts w:asciiTheme="minorHAnsi" w:hAnsiTheme="minorHAnsi"/>
                <w:sz w:val="22"/>
                <w:szCs w:val="22"/>
              </w:rPr>
              <w:t>PCH MGR-J</w:t>
            </w:r>
          </w:p>
        </w:tc>
      </w:tr>
      <w:tr w:rsidR="002841A8" w:rsidRPr="00651356" w14:paraId="01D467DF" w14:textId="3FB68070" w:rsidTr="002841A8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E815B" w14:textId="77777777" w:rsidR="002841A8" w:rsidRPr="00651356" w:rsidRDefault="002841A8" w:rsidP="005970EB">
            <w:pPr>
              <w:pStyle w:val="Akapitzlist"/>
              <w:numPr>
                <w:ilvl w:val="0"/>
                <w:numId w:val="7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039EECF4" w14:textId="393E697B" w:rsidR="002841A8" w:rsidRPr="00170DCB" w:rsidRDefault="002841A8" w:rsidP="005970EB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0652E8">
              <w:rPr>
                <w:rFonts w:asciiTheme="minorHAnsi" w:hAnsiTheme="minorHAnsi" w:cs="Calibri"/>
                <w:color w:val="000000"/>
                <w:sz w:val="22"/>
                <w:szCs w:val="22"/>
              </w:rPr>
              <w:t>1891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5D9D3CC" w14:textId="7AA3BDB9" w:rsidR="002841A8" w:rsidRPr="00170DCB" w:rsidRDefault="002841A8" w:rsidP="005970EB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652E8">
              <w:rPr>
                <w:rFonts w:asciiTheme="minorHAnsi" w:hAnsiTheme="minorHAnsi"/>
                <w:sz w:val="22"/>
                <w:szCs w:val="22"/>
              </w:rPr>
              <w:t>PCH MGR-J</w:t>
            </w:r>
          </w:p>
        </w:tc>
      </w:tr>
      <w:tr w:rsidR="002841A8" w:rsidRPr="00651356" w14:paraId="6BF8D0EB" w14:textId="1EC6BAB1" w:rsidTr="002841A8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191BB" w14:textId="77777777" w:rsidR="002841A8" w:rsidRPr="00651356" w:rsidRDefault="002841A8" w:rsidP="005970EB">
            <w:pPr>
              <w:pStyle w:val="Akapitzlist"/>
              <w:numPr>
                <w:ilvl w:val="0"/>
                <w:numId w:val="7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250281CB" w14:textId="2ACC4C12" w:rsidR="002841A8" w:rsidRPr="00170DCB" w:rsidRDefault="002841A8" w:rsidP="005970EB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0652E8">
              <w:rPr>
                <w:rFonts w:asciiTheme="minorHAnsi" w:hAnsiTheme="minorHAnsi" w:cs="Calibri"/>
                <w:color w:val="000000"/>
                <w:sz w:val="22"/>
                <w:szCs w:val="22"/>
              </w:rPr>
              <w:t>37589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DA57D34" w14:textId="0A3D1CFD" w:rsidR="002841A8" w:rsidRPr="00170DCB" w:rsidRDefault="002841A8" w:rsidP="005970EB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652E8">
              <w:rPr>
                <w:rFonts w:asciiTheme="minorHAnsi" w:hAnsiTheme="minorHAnsi"/>
                <w:sz w:val="22"/>
                <w:szCs w:val="22"/>
              </w:rPr>
              <w:t>PCH MGR-J</w:t>
            </w:r>
          </w:p>
        </w:tc>
      </w:tr>
      <w:tr w:rsidR="002841A8" w:rsidRPr="00651356" w14:paraId="286C5FEE" w14:textId="72378317" w:rsidTr="002841A8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3BAE9" w14:textId="77777777" w:rsidR="002841A8" w:rsidRPr="00651356" w:rsidRDefault="002841A8" w:rsidP="005970EB">
            <w:pPr>
              <w:pStyle w:val="Akapitzlist"/>
              <w:numPr>
                <w:ilvl w:val="0"/>
                <w:numId w:val="7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2CAFDAFD" w14:textId="2F3C01BE" w:rsidR="002841A8" w:rsidRPr="00170DCB" w:rsidRDefault="002841A8" w:rsidP="005970EB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0652E8">
              <w:rPr>
                <w:rFonts w:asciiTheme="minorHAnsi" w:hAnsiTheme="minorHAnsi" w:cs="Calibri"/>
                <w:color w:val="000000"/>
                <w:sz w:val="22"/>
                <w:szCs w:val="22"/>
              </w:rPr>
              <w:t>38581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7C1A162" w14:textId="5DCF6E7F" w:rsidR="002841A8" w:rsidRPr="00170DCB" w:rsidRDefault="002841A8" w:rsidP="005970EB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652E8">
              <w:rPr>
                <w:rFonts w:asciiTheme="minorHAnsi" w:hAnsiTheme="minorHAnsi"/>
                <w:sz w:val="22"/>
                <w:szCs w:val="22"/>
              </w:rPr>
              <w:t>PCH MGR-J</w:t>
            </w:r>
          </w:p>
        </w:tc>
      </w:tr>
      <w:tr w:rsidR="002841A8" w:rsidRPr="00651356" w14:paraId="4E2600D9" w14:textId="77777777" w:rsidTr="002841A8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E5110" w14:textId="77777777" w:rsidR="002841A8" w:rsidRPr="00651356" w:rsidRDefault="002841A8" w:rsidP="005970EB">
            <w:pPr>
              <w:pStyle w:val="Akapitzlist"/>
              <w:numPr>
                <w:ilvl w:val="0"/>
                <w:numId w:val="7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53CC6BAD" w14:textId="38AD7526" w:rsidR="002841A8" w:rsidRPr="000652E8" w:rsidRDefault="002841A8" w:rsidP="005970EB">
            <w:pPr>
              <w:spacing w:line="276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426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A5A1E76" w14:textId="1A66928A" w:rsidR="002841A8" w:rsidRPr="000652E8" w:rsidRDefault="002841A8" w:rsidP="005970EB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70DCB">
              <w:rPr>
                <w:rFonts w:asciiTheme="minorHAnsi" w:hAnsiTheme="minorHAnsi"/>
                <w:sz w:val="22"/>
                <w:szCs w:val="22"/>
              </w:rPr>
              <w:t>PCH MGR-J</w:t>
            </w:r>
          </w:p>
        </w:tc>
      </w:tr>
      <w:tr w:rsidR="002841A8" w:rsidRPr="00651356" w14:paraId="65A05768" w14:textId="77777777" w:rsidTr="002841A8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B9E6D" w14:textId="77777777" w:rsidR="002841A8" w:rsidRPr="00651356" w:rsidRDefault="002841A8" w:rsidP="005970EB">
            <w:pPr>
              <w:pStyle w:val="Akapitzlist"/>
              <w:numPr>
                <w:ilvl w:val="0"/>
                <w:numId w:val="7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176F052E" w14:textId="5CE41B8E" w:rsidR="002841A8" w:rsidRDefault="002841A8" w:rsidP="005970EB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619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BD02F79" w14:textId="490C7E90" w:rsidR="002841A8" w:rsidRPr="00170DCB" w:rsidRDefault="002841A8" w:rsidP="005970EB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70DCB">
              <w:rPr>
                <w:rFonts w:asciiTheme="minorHAnsi" w:hAnsiTheme="minorHAnsi"/>
                <w:sz w:val="22"/>
                <w:szCs w:val="22"/>
              </w:rPr>
              <w:t>PCH MGR-J</w:t>
            </w:r>
          </w:p>
        </w:tc>
      </w:tr>
      <w:tr w:rsidR="002841A8" w:rsidRPr="00651356" w14:paraId="2C335195" w14:textId="77777777" w:rsidTr="002841A8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225EF" w14:textId="77777777" w:rsidR="002841A8" w:rsidRPr="00651356" w:rsidRDefault="002841A8" w:rsidP="005970EB">
            <w:pPr>
              <w:pStyle w:val="Akapitzlist"/>
              <w:numPr>
                <w:ilvl w:val="0"/>
                <w:numId w:val="7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25875A01" w14:textId="130260D1" w:rsidR="002841A8" w:rsidRDefault="002841A8" w:rsidP="005970EB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346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AD963ED" w14:textId="027A04E0" w:rsidR="002841A8" w:rsidRPr="00170DCB" w:rsidRDefault="002841A8" w:rsidP="005970EB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70DCB">
              <w:rPr>
                <w:rFonts w:asciiTheme="minorHAnsi" w:hAnsiTheme="minorHAnsi"/>
                <w:sz w:val="22"/>
                <w:szCs w:val="22"/>
              </w:rPr>
              <w:t>PCH MGR-J</w:t>
            </w:r>
          </w:p>
        </w:tc>
      </w:tr>
      <w:tr w:rsidR="002841A8" w:rsidRPr="00651356" w14:paraId="407F9733" w14:textId="77777777" w:rsidTr="002841A8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74BC9" w14:textId="77777777" w:rsidR="002841A8" w:rsidRPr="00651356" w:rsidRDefault="002841A8" w:rsidP="000A649D">
            <w:pPr>
              <w:pStyle w:val="Akapitzlist"/>
              <w:numPr>
                <w:ilvl w:val="0"/>
                <w:numId w:val="7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0F7F5BAA" w14:textId="160F1645" w:rsidR="002841A8" w:rsidRPr="00CE6788" w:rsidRDefault="002841A8" w:rsidP="000A649D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6788">
              <w:rPr>
                <w:rFonts w:ascii="Calibri" w:hAnsi="Calibri" w:cs="Calibri"/>
                <w:color w:val="000000"/>
                <w:sz w:val="22"/>
                <w:szCs w:val="22"/>
              </w:rPr>
              <w:t>39351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2D2023F" w14:textId="214D2225" w:rsidR="002841A8" w:rsidRPr="00CE6788" w:rsidRDefault="002841A8" w:rsidP="000A649D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E6788">
              <w:rPr>
                <w:rFonts w:asciiTheme="minorHAnsi" w:hAnsiTheme="minorHAnsi"/>
                <w:sz w:val="22"/>
                <w:szCs w:val="22"/>
              </w:rPr>
              <w:t>PCH MGR-J</w:t>
            </w:r>
          </w:p>
        </w:tc>
      </w:tr>
      <w:tr w:rsidR="002841A8" w:rsidRPr="00651356" w14:paraId="59B2965E" w14:textId="77777777" w:rsidTr="002841A8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229A4" w14:textId="77777777" w:rsidR="002841A8" w:rsidRPr="00651356" w:rsidRDefault="002841A8" w:rsidP="002E21DD">
            <w:pPr>
              <w:pStyle w:val="Akapitzlist"/>
              <w:numPr>
                <w:ilvl w:val="0"/>
                <w:numId w:val="7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7AF32AAF" w14:textId="25474A79" w:rsidR="002841A8" w:rsidRPr="000A649D" w:rsidRDefault="002841A8" w:rsidP="002E21DD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  <w:highlight w:val="cyan"/>
              </w:rPr>
            </w:pPr>
            <w:r w:rsidRPr="000652E8">
              <w:rPr>
                <w:rFonts w:ascii="Calibri" w:hAnsi="Calibri" w:cs="Calibri"/>
                <w:color w:val="000000"/>
                <w:sz w:val="22"/>
                <w:szCs w:val="22"/>
              </w:rPr>
              <w:t>39348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6966E21" w14:textId="7F95F6C7" w:rsidR="002841A8" w:rsidRPr="000A649D" w:rsidRDefault="002841A8" w:rsidP="002E21DD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  <w:highlight w:val="cyan"/>
              </w:rPr>
            </w:pPr>
            <w:r w:rsidRPr="000652E8">
              <w:rPr>
                <w:rFonts w:asciiTheme="minorHAnsi" w:hAnsiTheme="minorHAnsi"/>
                <w:sz w:val="22"/>
                <w:szCs w:val="22"/>
              </w:rPr>
              <w:t>PCH MGR-J</w:t>
            </w:r>
          </w:p>
        </w:tc>
      </w:tr>
      <w:tr w:rsidR="002841A8" w:rsidRPr="00651356" w14:paraId="4BA45466" w14:textId="77777777" w:rsidTr="002841A8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80F01" w14:textId="77777777" w:rsidR="002841A8" w:rsidRPr="00651356" w:rsidRDefault="002841A8" w:rsidP="00B96A9E">
            <w:pPr>
              <w:pStyle w:val="Akapitzlist"/>
              <w:numPr>
                <w:ilvl w:val="0"/>
                <w:numId w:val="7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6C9D01C8" w14:textId="4428168F" w:rsidR="002841A8" w:rsidRPr="000652E8" w:rsidRDefault="002841A8" w:rsidP="00B96A9E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652E8">
              <w:rPr>
                <w:rFonts w:ascii="Calibri" w:hAnsi="Calibri" w:cs="Calibri"/>
                <w:color w:val="000000"/>
                <w:sz w:val="22"/>
                <w:szCs w:val="22"/>
              </w:rPr>
              <w:t>39349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1B96ECF" w14:textId="04FC7CC4" w:rsidR="002841A8" w:rsidRPr="000652E8" w:rsidRDefault="002841A8" w:rsidP="00B96A9E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652E8">
              <w:rPr>
                <w:rFonts w:asciiTheme="minorHAnsi" w:hAnsiTheme="minorHAnsi"/>
                <w:sz w:val="22"/>
                <w:szCs w:val="22"/>
              </w:rPr>
              <w:t>PCH MGR-J</w:t>
            </w:r>
          </w:p>
        </w:tc>
      </w:tr>
      <w:bookmarkEnd w:id="1"/>
    </w:tbl>
    <w:p w14:paraId="00B62A16" w14:textId="77777777" w:rsidR="00EB2A1F" w:rsidRPr="00651356" w:rsidRDefault="00EB2A1F" w:rsidP="00C13744">
      <w:pPr>
        <w:rPr>
          <w:rFonts w:asciiTheme="minorHAnsi" w:hAnsiTheme="minorHAnsi"/>
        </w:rPr>
      </w:pPr>
    </w:p>
    <w:p w14:paraId="74849694" w14:textId="77777777" w:rsidR="00904ACC" w:rsidRDefault="00904ACC" w:rsidP="00977C75">
      <w:pPr>
        <w:spacing w:line="276" w:lineRule="auto"/>
        <w:rPr>
          <w:rFonts w:asciiTheme="minorHAnsi" w:hAnsiTheme="minorHAnsi"/>
        </w:rPr>
      </w:pPr>
    </w:p>
    <w:p w14:paraId="75F85803" w14:textId="77777777" w:rsidR="00904ACC" w:rsidRDefault="00904ACC" w:rsidP="00977C75">
      <w:pPr>
        <w:spacing w:line="276" w:lineRule="auto"/>
        <w:rPr>
          <w:rFonts w:asciiTheme="minorHAnsi" w:hAnsiTheme="minorHAnsi"/>
        </w:rPr>
      </w:pPr>
    </w:p>
    <w:p w14:paraId="0C41ADC2" w14:textId="77777777" w:rsidR="00904ACC" w:rsidRDefault="00904ACC" w:rsidP="00977C75">
      <w:pPr>
        <w:spacing w:line="276" w:lineRule="auto"/>
        <w:rPr>
          <w:rFonts w:asciiTheme="minorHAnsi" w:hAnsiTheme="minorHAnsi"/>
        </w:rPr>
      </w:pPr>
    </w:p>
    <w:p w14:paraId="59FFFE2B" w14:textId="77777777" w:rsidR="00904ACC" w:rsidRDefault="00904ACC" w:rsidP="00977C75">
      <w:pPr>
        <w:spacing w:line="276" w:lineRule="auto"/>
        <w:rPr>
          <w:rFonts w:asciiTheme="minorHAnsi" w:hAnsiTheme="minorHAnsi"/>
        </w:rPr>
      </w:pPr>
    </w:p>
    <w:p w14:paraId="79990418" w14:textId="77777777" w:rsidR="00904ACC" w:rsidRDefault="00904ACC" w:rsidP="00977C75">
      <w:pPr>
        <w:spacing w:line="276" w:lineRule="auto"/>
        <w:rPr>
          <w:rFonts w:asciiTheme="minorHAnsi" w:hAnsiTheme="minorHAnsi"/>
        </w:rPr>
      </w:pPr>
    </w:p>
    <w:p w14:paraId="54B721DB" w14:textId="77777777" w:rsidR="00904ACC" w:rsidRDefault="00904ACC" w:rsidP="00977C75">
      <w:pPr>
        <w:spacing w:line="276" w:lineRule="auto"/>
        <w:rPr>
          <w:rFonts w:asciiTheme="minorHAnsi" w:hAnsiTheme="minorHAnsi"/>
        </w:rPr>
      </w:pPr>
    </w:p>
    <w:p w14:paraId="19F00F12" w14:textId="77777777" w:rsidR="00904ACC" w:rsidRDefault="00904ACC" w:rsidP="00977C75">
      <w:pPr>
        <w:spacing w:line="276" w:lineRule="auto"/>
        <w:rPr>
          <w:rFonts w:asciiTheme="minorHAnsi" w:hAnsiTheme="minorHAnsi"/>
        </w:rPr>
      </w:pPr>
    </w:p>
    <w:p w14:paraId="0623D46B" w14:textId="77777777" w:rsidR="00904ACC" w:rsidRDefault="00904ACC" w:rsidP="00977C75">
      <w:pPr>
        <w:spacing w:line="276" w:lineRule="auto"/>
        <w:rPr>
          <w:rFonts w:asciiTheme="minorHAnsi" w:hAnsiTheme="minorHAnsi"/>
        </w:rPr>
      </w:pPr>
    </w:p>
    <w:p w14:paraId="28407D37" w14:textId="77777777" w:rsidR="00904ACC" w:rsidRDefault="00904ACC" w:rsidP="00977C75">
      <w:pPr>
        <w:spacing w:line="276" w:lineRule="auto"/>
        <w:rPr>
          <w:rFonts w:asciiTheme="minorHAnsi" w:hAnsiTheme="minorHAnsi"/>
        </w:rPr>
      </w:pPr>
    </w:p>
    <w:p w14:paraId="0AE62417" w14:textId="77777777" w:rsidR="00904ACC" w:rsidRDefault="00904ACC" w:rsidP="00977C75">
      <w:pPr>
        <w:spacing w:line="276" w:lineRule="auto"/>
        <w:rPr>
          <w:rFonts w:asciiTheme="minorHAnsi" w:hAnsiTheme="minorHAnsi"/>
        </w:rPr>
      </w:pPr>
    </w:p>
    <w:p w14:paraId="270286BF" w14:textId="77777777" w:rsidR="00904ACC" w:rsidRDefault="00904ACC" w:rsidP="00977C75">
      <w:pPr>
        <w:spacing w:line="276" w:lineRule="auto"/>
        <w:rPr>
          <w:rFonts w:asciiTheme="minorHAnsi" w:hAnsiTheme="minorHAnsi"/>
        </w:rPr>
      </w:pPr>
    </w:p>
    <w:p w14:paraId="1448A452" w14:textId="77777777" w:rsidR="00904ACC" w:rsidRDefault="00904ACC" w:rsidP="00977C75">
      <w:pPr>
        <w:spacing w:line="276" w:lineRule="auto"/>
        <w:rPr>
          <w:rFonts w:asciiTheme="minorHAnsi" w:hAnsiTheme="minorHAnsi"/>
        </w:rPr>
      </w:pPr>
    </w:p>
    <w:p w14:paraId="14AD1A2B" w14:textId="77777777" w:rsidR="00904ACC" w:rsidRDefault="00904ACC" w:rsidP="00977C75">
      <w:pPr>
        <w:spacing w:line="276" w:lineRule="auto"/>
        <w:rPr>
          <w:rFonts w:asciiTheme="minorHAnsi" w:hAnsiTheme="minorHAnsi"/>
        </w:rPr>
      </w:pPr>
    </w:p>
    <w:p w14:paraId="38C0932F" w14:textId="77777777" w:rsidR="00904ACC" w:rsidRDefault="00904ACC" w:rsidP="00977C75">
      <w:pPr>
        <w:spacing w:line="276" w:lineRule="auto"/>
        <w:rPr>
          <w:rFonts w:asciiTheme="minorHAnsi" w:hAnsiTheme="minorHAnsi"/>
        </w:rPr>
      </w:pPr>
    </w:p>
    <w:p w14:paraId="4B8F3D9D" w14:textId="77777777" w:rsidR="00904ACC" w:rsidRDefault="00904ACC" w:rsidP="00977C75">
      <w:pPr>
        <w:spacing w:line="276" w:lineRule="auto"/>
        <w:rPr>
          <w:rFonts w:asciiTheme="minorHAnsi" w:hAnsiTheme="minorHAnsi"/>
        </w:rPr>
      </w:pPr>
    </w:p>
    <w:p w14:paraId="753EDB5F" w14:textId="77777777" w:rsidR="00904ACC" w:rsidRDefault="00904ACC" w:rsidP="00977C75">
      <w:pPr>
        <w:spacing w:line="276" w:lineRule="auto"/>
        <w:rPr>
          <w:rFonts w:asciiTheme="minorHAnsi" w:hAnsiTheme="minorHAnsi"/>
        </w:rPr>
      </w:pPr>
    </w:p>
    <w:p w14:paraId="56E4A0EC" w14:textId="77777777" w:rsidR="00904ACC" w:rsidRDefault="00904ACC" w:rsidP="00977C75">
      <w:pPr>
        <w:spacing w:line="276" w:lineRule="auto"/>
        <w:rPr>
          <w:rFonts w:asciiTheme="minorHAnsi" w:hAnsiTheme="minorHAnsi"/>
        </w:rPr>
      </w:pPr>
    </w:p>
    <w:p w14:paraId="0667201B" w14:textId="77777777" w:rsidR="00904ACC" w:rsidRDefault="00904ACC" w:rsidP="00977C75">
      <w:pPr>
        <w:spacing w:line="276" w:lineRule="auto"/>
        <w:rPr>
          <w:rFonts w:asciiTheme="minorHAnsi" w:hAnsiTheme="minorHAnsi"/>
        </w:rPr>
      </w:pPr>
    </w:p>
    <w:p w14:paraId="75FFA69C" w14:textId="77777777" w:rsidR="00904ACC" w:rsidRDefault="00904ACC" w:rsidP="00977C75">
      <w:pPr>
        <w:spacing w:line="276" w:lineRule="auto"/>
        <w:rPr>
          <w:rFonts w:asciiTheme="minorHAnsi" w:hAnsiTheme="minorHAnsi"/>
        </w:rPr>
      </w:pPr>
    </w:p>
    <w:p w14:paraId="1BE6ADF3" w14:textId="77777777" w:rsidR="00904ACC" w:rsidRDefault="00904ACC" w:rsidP="00977C75">
      <w:pPr>
        <w:spacing w:line="276" w:lineRule="auto"/>
        <w:rPr>
          <w:rFonts w:asciiTheme="minorHAnsi" w:hAnsiTheme="minorHAnsi"/>
        </w:rPr>
      </w:pPr>
    </w:p>
    <w:p w14:paraId="0F319B45" w14:textId="77777777" w:rsidR="00904ACC" w:rsidRDefault="00904ACC" w:rsidP="00977C75">
      <w:pPr>
        <w:spacing w:line="276" w:lineRule="auto"/>
        <w:rPr>
          <w:rFonts w:asciiTheme="minorHAnsi" w:hAnsiTheme="minorHAnsi"/>
        </w:rPr>
      </w:pPr>
    </w:p>
    <w:p w14:paraId="1399D5ED" w14:textId="77777777" w:rsidR="00904ACC" w:rsidRDefault="00904ACC" w:rsidP="00977C75">
      <w:pPr>
        <w:spacing w:line="276" w:lineRule="auto"/>
        <w:rPr>
          <w:rFonts w:asciiTheme="minorHAnsi" w:hAnsiTheme="minorHAnsi"/>
        </w:rPr>
      </w:pPr>
    </w:p>
    <w:p w14:paraId="052A8D75" w14:textId="77777777" w:rsidR="00904ACC" w:rsidRDefault="00904ACC" w:rsidP="00977C75">
      <w:pPr>
        <w:spacing w:line="276" w:lineRule="auto"/>
        <w:rPr>
          <w:rFonts w:asciiTheme="minorHAnsi" w:hAnsiTheme="minorHAnsi"/>
        </w:rPr>
      </w:pPr>
    </w:p>
    <w:p w14:paraId="1D54D427" w14:textId="77777777" w:rsidR="00904ACC" w:rsidRDefault="00904ACC" w:rsidP="00977C75">
      <w:pPr>
        <w:spacing w:line="276" w:lineRule="auto"/>
        <w:rPr>
          <w:rFonts w:asciiTheme="minorHAnsi" w:hAnsiTheme="minorHAnsi"/>
        </w:rPr>
      </w:pPr>
    </w:p>
    <w:p w14:paraId="05FE7A7B" w14:textId="77777777" w:rsidR="00904ACC" w:rsidRDefault="00904ACC" w:rsidP="00977C75">
      <w:pPr>
        <w:spacing w:line="276" w:lineRule="auto"/>
        <w:rPr>
          <w:rFonts w:asciiTheme="minorHAnsi" w:hAnsiTheme="minorHAnsi"/>
        </w:rPr>
      </w:pPr>
    </w:p>
    <w:p w14:paraId="2CB8F850" w14:textId="77777777" w:rsidR="00904ACC" w:rsidRDefault="00904ACC" w:rsidP="00977C75">
      <w:pPr>
        <w:spacing w:line="276" w:lineRule="auto"/>
        <w:rPr>
          <w:rFonts w:asciiTheme="minorHAnsi" w:hAnsiTheme="minorHAnsi"/>
        </w:rPr>
      </w:pPr>
    </w:p>
    <w:p w14:paraId="558B79C3" w14:textId="77777777" w:rsidR="00904ACC" w:rsidRDefault="00904ACC" w:rsidP="00977C75">
      <w:pPr>
        <w:spacing w:line="276" w:lineRule="auto"/>
        <w:rPr>
          <w:rFonts w:asciiTheme="minorHAnsi" w:hAnsiTheme="minorHAnsi"/>
        </w:rPr>
      </w:pPr>
    </w:p>
    <w:p w14:paraId="263C7E7B" w14:textId="77777777" w:rsidR="00904ACC" w:rsidRDefault="00904ACC" w:rsidP="00977C75">
      <w:pPr>
        <w:spacing w:line="276" w:lineRule="auto"/>
        <w:rPr>
          <w:rFonts w:asciiTheme="minorHAnsi" w:hAnsiTheme="minorHAnsi"/>
        </w:rPr>
      </w:pPr>
    </w:p>
    <w:p w14:paraId="4A6DFF74" w14:textId="77777777" w:rsidR="00904ACC" w:rsidRDefault="00904ACC" w:rsidP="00977C75">
      <w:pPr>
        <w:spacing w:line="276" w:lineRule="auto"/>
        <w:rPr>
          <w:rFonts w:asciiTheme="minorHAnsi" w:hAnsiTheme="minorHAnsi"/>
        </w:rPr>
      </w:pPr>
    </w:p>
    <w:p w14:paraId="5BD76F17" w14:textId="77777777" w:rsidR="00904ACC" w:rsidRDefault="00904ACC" w:rsidP="00977C75">
      <w:pPr>
        <w:spacing w:line="276" w:lineRule="auto"/>
        <w:rPr>
          <w:rFonts w:asciiTheme="minorHAnsi" w:hAnsiTheme="minorHAnsi"/>
        </w:rPr>
      </w:pPr>
    </w:p>
    <w:p w14:paraId="58F8E973" w14:textId="77777777" w:rsidR="00904ACC" w:rsidRDefault="00904ACC" w:rsidP="00977C75">
      <w:pPr>
        <w:spacing w:line="276" w:lineRule="auto"/>
        <w:rPr>
          <w:rFonts w:asciiTheme="minorHAnsi" w:hAnsiTheme="minorHAnsi"/>
        </w:rPr>
      </w:pPr>
    </w:p>
    <w:p w14:paraId="3CC630BD" w14:textId="77777777" w:rsidR="00904ACC" w:rsidRDefault="00904ACC" w:rsidP="00977C75">
      <w:pPr>
        <w:spacing w:line="276" w:lineRule="auto"/>
        <w:rPr>
          <w:rFonts w:asciiTheme="minorHAnsi" w:hAnsiTheme="minorHAnsi"/>
        </w:rPr>
      </w:pPr>
    </w:p>
    <w:p w14:paraId="712C98A4" w14:textId="77777777" w:rsidR="00904ACC" w:rsidRDefault="00904ACC" w:rsidP="00977C75">
      <w:pPr>
        <w:spacing w:line="276" w:lineRule="auto"/>
        <w:rPr>
          <w:rFonts w:asciiTheme="minorHAnsi" w:hAnsiTheme="minorHAnsi"/>
        </w:rPr>
      </w:pPr>
    </w:p>
    <w:p w14:paraId="35BC08C3" w14:textId="41B3DFB8" w:rsidR="00EB2A1F" w:rsidRPr="00961273" w:rsidRDefault="00EB2A1F" w:rsidP="00977C75">
      <w:pPr>
        <w:spacing w:line="276" w:lineRule="auto"/>
        <w:rPr>
          <w:rFonts w:asciiTheme="minorHAnsi" w:hAnsiTheme="minorHAnsi"/>
        </w:rPr>
      </w:pPr>
      <w:bookmarkStart w:id="2" w:name="_Hlk191373337"/>
      <w:r w:rsidRPr="00961273">
        <w:rPr>
          <w:rFonts w:asciiTheme="minorHAnsi" w:hAnsiTheme="minorHAnsi"/>
        </w:rPr>
        <w:lastRenderedPageBreak/>
        <w:t>GRUPA: AI</w:t>
      </w:r>
      <w:r w:rsidR="00C011A0">
        <w:rPr>
          <w:rFonts w:asciiTheme="minorHAnsi" w:hAnsiTheme="minorHAnsi"/>
        </w:rPr>
        <w:t>I</w:t>
      </w:r>
      <w:r w:rsidRPr="00961273">
        <w:rPr>
          <w:rFonts w:asciiTheme="minorHAnsi" w:hAnsiTheme="minorHAnsi"/>
        </w:rPr>
        <w:t>/MGR-J/</w:t>
      </w:r>
      <w:r w:rsidR="00F01729">
        <w:rPr>
          <w:rFonts w:asciiTheme="minorHAnsi" w:hAnsiTheme="minorHAnsi"/>
        </w:rPr>
        <w:t>10</w:t>
      </w:r>
    </w:p>
    <w:p w14:paraId="09A8EC25" w14:textId="725AE829" w:rsidR="00EB2A1F" w:rsidRPr="00961273" w:rsidRDefault="00EB2A1F" w:rsidP="00977C75">
      <w:pPr>
        <w:spacing w:line="276" w:lineRule="auto"/>
        <w:rPr>
          <w:rFonts w:asciiTheme="minorHAnsi" w:hAnsiTheme="minorHAnsi"/>
        </w:rPr>
      </w:pPr>
      <w:r w:rsidRPr="00961273">
        <w:rPr>
          <w:rFonts w:asciiTheme="minorHAnsi" w:hAnsiTheme="minorHAnsi"/>
        </w:rPr>
        <w:t xml:space="preserve">JĘZYK: ANGIELSKI ŚREDNIOZAAWANSOWANY  </w:t>
      </w:r>
      <w:r w:rsidR="00935F01" w:rsidRPr="001F4CD8">
        <w:rPr>
          <w:rFonts w:asciiTheme="minorHAnsi" w:hAnsiTheme="minorHAnsi"/>
        </w:rPr>
        <w:t xml:space="preserve">WYŻSZY </w:t>
      </w:r>
      <w:r w:rsidRPr="001F4CD8">
        <w:rPr>
          <w:rFonts w:asciiTheme="minorHAnsi" w:hAnsiTheme="minorHAnsi"/>
        </w:rPr>
        <w:t xml:space="preserve"> </w:t>
      </w:r>
      <w:r w:rsidRPr="001F4CD8">
        <w:rPr>
          <w:rFonts w:asciiTheme="minorHAnsi" w:hAnsiTheme="minorHAnsi"/>
          <w:highlight w:val="cyan"/>
        </w:rPr>
        <w:t>B</w:t>
      </w:r>
      <w:r w:rsidR="00935F01" w:rsidRPr="001F4CD8">
        <w:rPr>
          <w:rFonts w:asciiTheme="minorHAnsi" w:hAnsiTheme="minorHAnsi"/>
          <w:highlight w:val="cyan"/>
        </w:rPr>
        <w:t>2</w:t>
      </w:r>
    </w:p>
    <w:p w14:paraId="7CCFAA0C" w14:textId="77777777" w:rsidR="0045750B" w:rsidRPr="00961273" w:rsidRDefault="0045750B" w:rsidP="0045750B">
      <w:pPr>
        <w:spacing w:line="276" w:lineRule="auto"/>
        <w:rPr>
          <w:rFonts w:asciiTheme="minorHAnsi" w:hAnsiTheme="minorHAnsi"/>
        </w:rPr>
      </w:pPr>
      <w:r w:rsidRPr="00961273">
        <w:rPr>
          <w:rFonts w:asciiTheme="minorHAnsi" w:hAnsiTheme="minorHAnsi"/>
        </w:rPr>
        <w:t>KIERUNEK: P</w:t>
      </w:r>
      <w:r>
        <w:rPr>
          <w:rFonts w:asciiTheme="minorHAnsi" w:hAnsiTheme="minorHAnsi"/>
        </w:rPr>
        <w:t>CH</w:t>
      </w:r>
      <w:r w:rsidRPr="00961273">
        <w:rPr>
          <w:rFonts w:asciiTheme="minorHAnsi" w:hAnsiTheme="minorHAnsi"/>
        </w:rPr>
        <w:t xml:space="preserve"> (</w:t>
      </w:r>
      <w:r>
        <w:rPr>
          <w:rFonts w:asciiTheme="minorHAnsi" w:hAnsiTheme="minorHAnsi"/>
        </w:rPr>
        <w:t>Psychologia</w:t>
      </w:r>
      <w:r w:rsidRPr="00961273">
        <w:rPr>
          <w:rFonts w:asciiTheme="minorHAnsi" w:hAnsiTheme="minorHAnsi"/>
        </w:rPr>
        <w:t xml:space="preserve">)  </w:t>
      </w:r>
    </w:p>
    <w:p w14:paraId="45BB8007" w14:textId="77777777" w:rsidR="0045750B" w:rsidRPr="00961273" w:rsidRDefault="0045750B" w:rsidP="0045750B">
      <w:pPr>
        <w:spacing w:line="276" w:lineRule="auto"/>
        <w:rPr>
          <w:rFonts w:asciiTheme="minorHAnsi" w:hAnsiTheme="minorHAnsi"/>
        </w:rPr>
      </w:pPr>
      <w:r w:rsidRPr="00961273">
        <w:rPr>
          <w:rFonts w:asciiTheme="minorHAnsi" w:hAnsiTheme="minorHAnsi"/>
        </w:rPr>
        <w:t>STUDIA STACJONARNE  5-CIO LETNIE JEDNOLITE MAGISTERSKIE</w:t>
      </w:r>
    </w:p>
    <w:p w14:paraId="452B5526" w14:textId="77777777" w:rsidR="0045750B" w:rsidRPr="00961273" w:rsidRDefault="0045750B" w:rsidP="0045750B">
      <w:pPr>
        <w:spacing w:line="276" w:lineRule="auto"/>
        <w:rPr>
          <w:rFonts w:asciiTheme="minorHAnsi" w:hAnsiTheme="minorHAnsi"/>
        </w:rPr>
      </w:pPr>
      <w:r w:rsidRPr="00961273">
        <w:rPr>
          <w:rFonts w:asciiTheme="minorHAnsi" w:hAnsiTheme="minorHAnsi"/>
        </w:rPr>
        <w:t>ZAJĘCIA W SEMESTRACH: II, III,IV,V</w:t>
      </w:r>
    </w:p>
    <w:p w14:paraId="2A6E6D05" w14:textId="636FBB23" w:rsidR="0045750B" w:rsidRPr="00961273" w:rsidRDefault="0045750B" w:rsidP="0045750B">
      <w:pPr>
        <w:spacing w:line="276" w:lineRule="auto"/>
        <w:rPr>
          <w:rFonts w:asciiTheme="minorHAnsi" w:hAnsiTheme="minorHAnsi"/>
        </w:rPr>
      </w:pPr>
      <w:r w:rsidRPr="00961273">
        <w:rPr>
          <w:rFonts w:asciiTheme="minorHAnsi" w:hAnsiTheme="minorHAnsi"/>
        </w:rPr>
        <w:t xml:space="preserve">LEKTOR: </w:t>
      </w:r>
      <w:r w:rsidR="006142CD">
        <w:rPr>
          <w:rFonts w:asciiTheme="minorHAnsi" w:hAnsiTheme="minorHAnsi"/>
        </w:rPr>
        <w:t>mgr Justyna Serek</w:t>
      </w:r>
    </w:p>
    <w:p w14:paraId="695926F7" w14:textId="3C53C4FF" w:rsidR="0045750B" w:rsidRPr="00961273" w:rsidRDefault="0045750B" w:rsidP="0045750B">
      <w:pPr>
        <w:spacing w:line="276" w:lineRule="auto"/>
        <w:rPr>
          <w:rFonts w:asciiTheme="minorHAnsi" w:hAnsiTheme="minorHAnsi"/>
        </w:rPr>
      </w:pPr>
      <w:r w:rsidRPr="00961273">
        <w:rPr>
          <w:rFonts w:asciiTheme="minorHAnsi" w:hAnsiTheme="minorHAnsi"/>
        </w:rPr>
        <w:t xml:space="preserve">TERMIN: </w:t>
      </w:r>
      <w:r w:rsidR="00093440" w:rsidRPr="00093440">
        <w:rPr>
          <w:rFonts w:asciiTheme="minorHAnsi" w:hAnsiTheme="minorHAnsi"/>
        </w:rPr>
        <w:t xml:space="preserve">poniedziałek </w:t>
      </w:r>
      <w:r w:rsidR="00093440">
        <w:rPr>
          <w:rFonts w:asciiTheme="minorHAnsi" w:hAnsiTheme="minorHAnsi"/>
        </w:rPr>
        <w:t>9:45-</w:t>
      </w:r>
      <w:r w:rsidR="00093440" w:rsidRPr="00093440">
        <w:rPr>
          <w:rFonts w:asciiTheme="minorHAnsi" w:hAnsiTheme="minorHAnsi"/>
        </w:rPr>
        <w:t>11:</w:t>
      </w:r>
      <w:r w:rsidR="00093440">
        <w:rPr>
          <w:rFonts w:asciiTheme="minorHAnsi" w:hAnsiTheme="minorHAnsi"/>
        </w:rPr>
        <w:t>15</w:t>
      </w:r>
    </w:p>
    <w:p w14:paraId="1C38BCE1" w14:textId="2E62336F" w:rsidR="0045750B" w:rsidRDefault="0045750B" w:rsidP="0045750B">
      <w:pPr>
        <w:spacing w:line="276" w:lineRule="auto"/>
        <w:rPr>
          <w:rFonts w:asciiTheme="minorHAnsi" w:hAnsiTheme="minorHAnsi"/>
        </w:rPr>
      </w:pPr>
      <w:r w:rsidRPr="00961273">
        <w:rPr>
          <w:rFonts w:asciiTheme="minorHAnsi" w:hAnsiTheme="minorHAnsi"/>
        </w:rPr>
        <w:t xml:space="preserve">SALA: </w:t>
      </w:r>
      <w:r w:rsidR="009F58D6">
        <w:rPr>
          <w:rFonts w:asciiTheme="minorHAnsi" w:hAnsiTheme="minorHAnsi"/>
        </w:rPr>
        <w:t>A 333</w:t>
      </w:r>
    </w:p>
    <w:p w14:paraId="17FE91EC" w14:textId="77777777" w:rsidR="00EB2A1F" w:rsidRPr="00651356" w:rsidRDefault="00EB2A1F" w:rsidP="00C13744">
      <w:pPr>
        <w:rPr>
          <w:rFonts w:asciiTheme="minorHAnsi" w:hAnsiTheme="minorHAnsi"/>
        </w:rPr>
      </w:pPr>
    </w:p>
    <w:tbl>
      <w:tblPr>
        <w:tblStyle w:val="Tabela-Siatka"/>
        <w:tblpPr w:leftFromText="141" w:rightFromText="141" w:vertAnchor="text" w:horzAnchor="margin" w:tblpY="86"/>
        <w:tblW w:w="2956" w:type="dxa"/>
        <w:tblInd w:w="0" w:type="dxa"/>
        <w:tblLook w:val="01E0" w:firstRow="1" w:lastRow="1" w:firstColumn="1" w:lastColumn="1" w:noHBand="0" w:noVBand="0"/>
      </w:tblPr>
      <w:tblGrid>
        <w:gridCol w:w="512"/>
        <w:gridCol w:w="1018"/>
        <w:gridCol w:w="1426"/>
      </w:tblGrid>
      <w:tr w:rsidR="002841A8" w:rsidRPr="000652E8" w14:paraId="29D9896B" w14:textId="77777777" w:rsidTr="002841A8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  <w:hideMark/>
          </w:tcPr>
          <w:p w14:paraId="26499F27" w14:textId="77777777" w:rsidR="002841A8" w:rsidRPr="000652E8" w:rsidRDefault="002841A8" w:rsidP="00935F01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0652E8">
              <w:rPr>
                <w:rFonts w:asciiTheme="minorHAnsi" w:hAnsiTheme="minorHAnsi"/>
                <w:b/>
                <w:sz w:val="22"/>
                <w:szCs w:val="22"/>
              </w:rPr>
              <w:t>Lp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00FFFF"/>
            <w:hideMark/>
          </w:tcPr>
          <w:p w14:paraId="6A5566C5" w14:textId="77777777" w:rsidR="002841A8" w:rsidRPr="000652E8" w:rsidRDefault="002841A8" w:rsidP="00935F01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0652E8">
              <w:rPr>
                <w:rFonts w:asciiTheme="minorHAnsi" w:hAnsiTheme="minorHAnsi"/>
                <w:b/>
                <w:sz w:val="22"/>
                <w:szCs w:val="22"/>
              </w:rPr>
              <w:t>Nr albumu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  <w:hideMark/>
          </w:tcPr>
          <w:p w14:paraId="4D053CA5" w14:textId="77777777" w:rsidR="002841A8" w:rsidRPr="000652E8" w:rsidRDefault="002841A8" w:rsidP="00935F01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0652E8">
              <w:rPr>
                <w:rFonts w:asciiTheme="minorHAnsi" w:hAnsiTheme="minorHAnsi"/>
                <w:b/>
                <w:sz w:val="22"/>
                <w:szCs w:val="22"/>
              </w:rPr>
              <w:t>Kierunek</w:t>
            </w:r>
          </w:p>
        </w:tc>
      </w:tr>
      <w:tr w:rsidR="002841A8" w:rsidRPr="000652E8" w14:paraId="5428B230" w14:textId="77777777" w:rsidTr="002841A8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9AA77" w14:textId="77777777" w:rsidR="002841A8" w:rsidRPr="000652E8" w:rsidRDefault="002841A8" w:rsidP="00ED75A0">
            <w:pPr>
              <w:pStyle w:val="Akapitzlist"/>
              <w:numPr>
                <w:ilvl w:val="0"/>
                <w:numId w:val="1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08F86623" w14:textId="77777777" w:rsidR="002841A8" w:rsidRPr="000652E8" w:rsidRDefault="002841A8" w:rsidP="00ED75A0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652E8">
              <w:rPr>
                <w:rFonts w:ascii="Calibri" w:hAnsi="Calibri" w:cs="Calibri"/>
                <w:color w:val="000000"/>
                <w:sz w:val="22"/>
                <w:szCs w:val="22"/>
              </w:rPr>
              <w:t>38929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B35ABEF" w14:textId="77777777" w:rsidR="002841A8" w:rsidRPr="000652E8" w:rsidRDefault="002841A8" w:rsidP="00ED75A0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652E8">
              <w:rPr>
                <w:rFonts w:asciiTheme="minorHAnsi" w:hAnsiTheme="minorHAnsi"/>
                <w:sz w:val="22"/>
                <w:szCs w:val="22"/>
              </w:rPr>
              <w:t>PCH MGR-J</w:t>
            </w:r>
          </w:p>
        </w:tc>
      </w:tr>
      <w:tr w:rsidR="002841A8" w:rsidRPr="000652E8" w14:paraId="09F45665" w14:textId="77777777" w:rsidTr="002841A8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8BCB2" w14:textId="77777777" w:rsidR="002841A8" w:rsidRPr="000652E8" w:rsidRDefault="002841A8" w:rsidP="000652E8">
            <w:pPr>
              <w:pStyle w:val="Akapitzlist"/>
              <w:numPr>
                <w:ilvl w:val="0"/>
                <w:numId w:val="1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41404210" w14:textId="77777777" w:rsidR="002841A8" w:rsidRPr="000652E8" w:rsidRDefault="002841A8" w:rsidP="000652E8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652E8">
              <w:rPr>
                <w:rFonts w:asciiTheme="minorHAnsi" w:hAnsiTheme="minorHAnsi" w:cs="Calibri"/>
                <w:color w:val="000000"/>
                <w:sz w:val="22"/>
                <w:szCs w:val="22"/>
              </w:rPr>
              <w:t>3858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766255D" w14:textId="77777777" w:rsidR="002841A8" w:rsidRPr="000652E8" w:rsidRDefault="002841A8" w:rsidP="000652E8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652E8">
              <w:rPr>
                <w:rFonts w:asciiTheme="minorHAnsi" w:hAnsiTheme="minorHAnsi"/>
                <w:sz w:val="22"/>
                <w:szCs w:val="22"/>
              </w:rPr>
              <w:t>PCH MGR-J</w:t>
            </w:r>
          </w:p>
        </w:tc>
      </w:tr>
      <w:tr w:rsidR="002841A8" w:rsidRPr="000652E8" w14:paraId="23AC92B1" w14:textId="77777777" w:rsidTr="002841A8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31596" w14:textId="77777777" w:rsidR="002841A8" w:rsidRPr="000652E8" w:rsidRDefault="002841A8" w:rsidP="000652E8">
            <w:pPr>
              <w:pStyle w:val="Akapitzlist"/>
              <w:numPr>
                <w:ilvl w:val="0"/>
                <w:numId w:val="1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143C0C3E" w14:textId="77777777" w:rsidR="002841A8" w:rsidRPr="000652E8" w:rsidRDefault="002841A8" w:rsidP="000652E8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652E8">
              <w:rPr>
                <w:rFonts w:asciiTheme="minorHAnsi" w:hAnsiTheme="minorHAnsi" w:cs="Calibri"/>
                <w:color w:val="000000"/>
                <w:sz w:val="22"/>
                <w:szCs w:val="22"/>
              </w:rPr>
              <w:t>38558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A37C4D7" w14:textId="77777777" w:rsidR="002841A8" w:rsidRPr="000652E8" w:rsidRDefault="002841A8" w:rsidP="000652E8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652E8">
              <w:rPr>
                <w:rFonts w:asciiTheme="minorHAnsi" w:hAnsiTheme="minorHAnsi"/>
                <w:sz w:val="22"/>
                <w:szCs w:val="22"/>
              </w:rPr>
              <w:t>PCH MGR-J</w:t>
            </w:r>
          </w:p>
        </w:tc>
      </w:tr>
      <w:tr w:rsidR="002841A8" w:rsidRPr="000652E8" w14:paraId="54AF2F15" w14:textId="77777777" w:rsidTr="002841A8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44F77" w14:textId="77777777" w:rsidR="002841A8" w:rsidRPr="000652E8" w:rsidRDefault="002841A8" w:rsidP="00ED75A0">
            <w:pPr>
              <w:pStyle w:val="Akapitzlist"/>
              <w:numPr>
                <w:ilvl w:val="0"/>
                <w:numId w:val="1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473BE61E" w14:textId="77777777" w:rsidR="002841A8" w:rsidRPr="000652E8" w:rsidRDefault="002841A8" w:rsidP="00ED75A0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652E8">
              <w:rPr>
                <w:rFonts w:ascii="Calibri" w:hAnsi="Calibri" w:cs="Calibri"/>
                <w:color w:val="000000"/>
                <w:sz w:val="22"/>
                <w:szCs w:val="22"/>
              </w:rPr>
              <w:t>3861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8D76EC5" w14:textId="77777777" w:rsidR="002841A8" w:rsidRPr="000652E8" w:rsidRDefault="002841A8" w:rsidP="00ED75A0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652E8">
              <w:rPr>
                <w:rFonts w:asciiTheme="minorHAnsi" w:hAnsiTheme="minorHAnsi"/>
                <w:sz w:val="22"/>
                <w:szCs w:val="22"/>
              </w:rPr>
              <w:t>PCH MGR-J</w:t>
            </w:r>
          </w:p>
        </w:tc>
      </w:tr>
      <w:tr w:rsidR="002841A8" w:rsidRPr="000652E8" w14:paraId="60AA98BC" w14:textId="77777777" w:rsidTr="002841A8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E1949" w14:textId="77777777" w:rsidR="002841A8" w:rsidRPr="000652E8" w:rsidRDefault="002841A8" w:rsidP="000652E8">
            <w:pPr>
              <w:pStyle w:val="Akapitzlist"/>
              <w:numPr>
                <w:ilvl w:val="0"/>
                <w:numId w:val="1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3809DA65" w14:textId="77777777" w:rsidR="002841A8" w:rsidRPr="000652E8" w:rsidRDefault="002841A8" w:rsidP="000652E8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652E8">
              <w:rPr>
                <w:rFonts w:asciiTheme="minorHAnsi" w:hAnsiTheme="minorHAnsi" w:cs="Calibri"/>
                <w:color w:val="000000"/>
                <w:sz w:val="22"/>
                <w:szCs w:val="22"/>
              </w:rPr>
              <w:t>38579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B8CA418" w14:textId="77777777" w:rsidR="002841A8" w:rsidRPr="000652E8" w:rsidRDefault="002841A8" w:rsidP="000652E8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652E8">
              <w:rPr>
                <w:rFonts w:asciiTheme="minorHAnsi" w:hAnsiTheme="minorHAnsi"/>
                <w:sz w:val="22"/>
                <w:szCs w:val="22"/>
              </w:rPr>
              <w:t>PCH MGR-J</w:t>
            </w:r>
          </w:p>
        </w:tc>
      </w:tr>
      <w:tr w:rsidR="002841A8" w:rsidRPr="000652E8" w14:paraId="0AB337BA" w14:textId="77777777" w:rsidTr="002841A8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240FD" w14:textId="77777777" w:rsidR="002841A8" w:rsidRPr="000652E8" w:rsidRDefault="002841A8" w:rsidP="000652E8">
            <w:pPr>
              <w:pStyle w:val="Akapitzlist"/>
              <w:numPr>
                <w:ilvl w:val="0"/>
                <w:numId w:val="1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2960B1FE" w14:textId="77777777" w:rsidR="002841A8" w:rsidRPr="000652E8" w:rsidRDefault="002841A8" w:rsidP="000652E8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652E8">
              <w:rPr>
                <w:rFonts w:asciiTheme="minorHAnsi" w:hAnsiTheme="minorHAnsi" w:cs="Calibri"/>
                <w:color w:val="000000"/>
                <w:sz w:val="22"/>
                <w:szCs w:val="22"/>
              </w:rPr>
              <w:t>3856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3FB0F89" w14:textId="77777777" w:rsidR="002841A8" w:rsidRPr="000652E8" w:rsidRDefault="002841A8" w:rsidP="000652E8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652E8">
              <w:rPr>
                <w:rFonts w:asciiTheme="minorHAnsi" w:hAnsiTheme="minorHAnsi"/>
                <w:sz w:val="22"/>
                <w:szCs w:val="22"/>
              </w:rPr>
              <w:t>PCH MGR-J</w:t>
            </w:r>
          </w:p>
        </w:tc>
      </w:tr>
      <w:tr w:rsidR="002841A8" w:rsidRPr="000652E8" w14:paraId="61DE0060" w14:textId="77777777" w:rsidTr="002841A8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D86A2" w14:textId="77777777" w:rsidR="002841A8" w:rsidRPr="000652E8" w:rsidRDefault="002841A8" w:rsidP="00ED75A0">
            <w:pPr>
              <w:pStyle w:val="Akapitzlist"/>
              <w:numPr>
                <w:ilvl w:val="0"/>
                <w:numId w:val="1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44AB5DC3" w14:textId="77777777" w:rsidR="002841A8" w:rsidRPr="000652E8" w:rsidRDefault="002841A8" w:rsidP="00ED75A0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652E8">
              <w:rPr>
                <w:rFonts w:ascii="Calibri" w:hAnsi="Calibri" w:cs="Calibri"/>
                <w:color w:val="000000"/>
                <w:sz w:val="22"/>
                <w:szCs w:val="22"/>
              </w:rPr>
              <w:t>3934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36BC204" w14:textId="77777777" w:rsidR="002841A8" w:rsidRPr="000652E8" w:rsidRDefault="002841A8" w:rsidP="00ED75A0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652E8">
              <w:rPr>
                <w:rFonts w:asciiTheme="minorHAnsi" w:hAnsiTheme="minorHAnsi"/>
                <w:sz w:val="22"/>
                <w:szCs w:val="22"/>
              </w:rPr>
              <w:t>PCH MGR-J</w:t>
            </w:r>
          </w:p>
        </w:tc>
      </w:tr>
      <w:tr w:rsidR="002841A8" w:rsidRPr="000652E8" w14:paraId="4688DEE2" w14:textId="77777777" w:rsidTr="002841A8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1464F" w14:textId="77777777" w:rsidR="002841A8" w:rsidRPr="000652E8" w:rsidRDefault="002841A8" w:rsidP="000652E8">
            <w:pPr>
              <w:pStyle w:val="Akapitzlist"/>
              <w:numPr>
                <w:ilvl w:val="0"/>
                <w:numId w:val="1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225F7D21" w14:textId="77777777" w:rsidR="002841A8" w:rsidRPr="000652E8" w:rsidRDefault="002841A8" w:rsidP="000652E8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652E8">
              <w:rPr>
                <w:rFonts w:asciiTheme="minorHAnsi" w:hAnsiTheme="minorHAnsi" w:cs="Calibri"/>
                <w:color w:val="000000"/>
                <w:sz w:val="22"/>
                <w:szCs w:val="22"/>
              </w:rPr>
              <w:t>3856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579B9E3" w14:textId="77777777" w:rsidR="002841A8" w:rsidRPr="000652E8" w:rsidRDefault="002841A8" w:rsidP="000652E8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652E8">
              <w:rPr>
                <w:rFonts w:asciiTheme="minorHAnsi" w:hAnsiTheme="minorHAnsi"/>
                <w:sz w:val="22"/>
                <w:szCs w:val="22"/>
              </w:rPr>
              <w:t>PCH MGR-J</w:t>
            </w:r>
          </w:p>
        </w:tc>
      </w:tr>
      <w:tr w:rsidR="002841A8" w:rsidRPr="000652E8" w14:paraId="1C21DD98" w14:textId="77777777" w:rsidTr="002841A8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95849" w14:textId="77777777" w:rsidR="002841A8" w:rsidRPr="000652E8" w:rsidRDefault="002841A8" w:rsidP="00ED75A0">
            <w:pPr>
              <w:pStyle w:val="Akapitzlist"/>
              <w:numPr>
                <w:ilvl w:val="0"/>
                <w:numId w:val="1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4211932F" w14:textId="77777777" w:rsidR="002841A8" w:rsidRDefault="002841A8" w:rsidP="00ED75A0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652E8">
              <w:rPr>
                <w:rFonts w:ascii="Calibri" w:hAnsi="Calibri" w:cs="Calibri"/>
                <w:color w:val="000000"/>
                <w:sz w:val="22"/>
                <w:szCs w:val="22"/>
              </w:rPr>
              <w:t>3862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5D8C0E5" w14:textId="77777777" w:rsidR="002841A8" w:rsidRPr="00170DCB" w:rsidRDefault="002841A8" w:rsidP="00ED75A0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652E8">
              <w:rPr>
                <w:rFonts w:asciiTheme="minorHAnsi" w:hAnsiTheme="minorHAnsi"/>
                <w:sz w:val="22"/>
                <w:szCs w:val="22"/>
              </w:rPr>
              <w:t>PCH MGR-J</w:t>
            </w:r>
          </w:p>
        </w:tc>
      </w:tr>
      <w:tr w:rsidR="002841A8" w:rsidRPr="000652E8" w14:paraId="380076F3" w14:textId="77777777" w:rsidTr="002841A8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EC4F8" w14:textId="77777777" w:rsidR="002841A8" w:rsidRPr="000652E8" w:rsidRDefault="002841A8" w:rsidP="004B7925">
            <w:pPr>
              <w:pStyle w:val="Akapitzlist"/>
              <w:numPr>
                <w:ilvl w:val="0"/>
                <w:numId w:val="1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E117185" w14:textId="77777777" w:rsidR="002841A8" w:rsidRPr="000652E8" w:rsidRDefault="002841A8" w:rsidP="004B7925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652E8">
              <w:rPr>
                <w:rFonts w:asciiTheme="minorHAnsi" w:hAnsiTheme="minorHAnsi"/>
                <w:sz w:val="22"/>
                <w:szCs w:val="22"/>
              </w:rPr>
              <w:t xml:space="preserve">38565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ACF8755" w14:textId="77777777" w:rsidR="002841A8" w:rsidRPr="000652E8" w:rsidRDefault="002841A8" w:rsidP="004B7925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652E8">
              <w:rPr>
                <w:rFonts w:asciiTheme="minorHAnsi" w:hAnsiTheme="minorHAnsi"/>
                <w:sz w:val="22"/>
                <w:szCs w:val="22"/>
              </w:rPr>
              <w:t>PCH MGR-J</w:t>
            </w:r>
          </w:p>
        </w:tc>
      </w:tr>
      <w:tr w:rsidR="002841A8" w:rsidRPr="000652E8" w14:paraId="211ADD05" w14:textId="77777777" w:rsidTr="002841A8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02531" w14:textId="77777777" w:rsidR="002841A8" w:rsidRPr="000652E8" w:rsidRDefault="002841A8" w:rsidP="004B7925">
            <w:pPr>
              <w:pStyle w:val="Akapitzlist"/>
              <w:numPr>
                <w:ilvl w:val="0"/>
                <w:numId w:val="1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17282E81" w14:textId="77777777" w:rsidR="002841A8" w:rsidRPr="000652E8" w:rsidRDefault="002841A8" w:rsidP="004B7925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652E8">
              <w:rPr>
                <w:rFonts w:asciiTheme="minorHAnsi" w:hAnsiTheme="minorHAnsi" w:cs="Calibri"/>
                <w:color w:val="000000"/>
                <w:sz w:val="22"/>
                <w:szCs w:val="22"/>
              </w:rPr>
              <w:t>3859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9578396" w14:textId="77777777" w:rsidR="002841A8" w:rsidRPr="000652E8" w:rsidRDefault="002841A8" w:rsidP="004B7925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652E8">
              <w:rPr>
                <w:rFonts w:asciiTheme="minorHAnsi" w:hAnsiTheme="minorHAnsi"/>
                <w:sz w:val="22"/>
                <w:szCs w:val="22"/>
              </w:rPr>
              <w:t>PCH MGR-J</w:t>
            </w:r>
          </w:p>
        </w:tc>
      </w:tr>
      <w:tr w:rsidR="002841A8" w:rsidRPr="000652E8" w14:paraId="200444F9" w14:textId="77777777" w:rsidTr="002841A8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DDBC4" w14:textId="77777777" w:rsidR="002841A8" w:rsidRPr="000652E8" w:rsidRDefault="002841A8" w:rsidP="004B7925">
            <w:pPr>
              <w:pStyle w:val="Akapitzlist"/>
              <w:numPr>
                <w:ilvl w:val="0"/>
                <w:numId w:val="1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4961163A" w14:textId="77777777" w:rsidR="002841A8" w:rsidRPr="000652E8" w:rsidRDefault="002841A8" w:rsidP="004B7925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652E8">
              <w:rPr>
                <w:rFonts w:asciiTheme="minorHAnsi" w:hAnsiTheme="minorHAnsi" w:cs="Calibri"/>
                <w:color w:val="000000"/>
                <w:sz w:val="22"/>
                <w:szCs w:val="22"/>
              </w:rPr>
              <w:t>3856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7399C71" w14:textId="77777777" w:rsidR="002841A8" w:rsidRPr="000652E8" w:rsidRDefault="002841A8" w:rsidP="004B7925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652E8">
              <w:rPr>
                <w:rFonts w:asciiTheme="minorHAnsi" w:hAnsiTheme="minorHAnsi"/>
                <w:sz w:val="22"/>
                <w:szCs w:val="22"/>
              </w:rPr>
              <w:t>PCH MGR-J</w:t>
            </w:r>
          </w:p>
        </w:tc>
      </w:tr>
      <w:tr w:rsidR="002841A8" w:rsidRPr="000652E8" w14:paraId="54DFB5CF" w14:textId="77777777" w:rsidTr="002841A8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6BD2D" w14:textId="77777777" w:rsidR="002841A8" w:rsidRPr="000652E8" w:rsidRDefault="002841A8" w:rsidP="00ED75A0">
            <w:pPr>
              <w:pStyle w:val="Akapitzlist"/>
              <w:numPr>
                <w:ilvl w:val="0"/>
                <w:numId w:val="1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24EC798A" w14:textId="77777777" w:rsidR="002841A8" w:rsidRDefault="002841A8" w:rsidP="00ED75A0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60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261099A" w14:textId="77777777" w:rsidR="002841A8" w:rsidRPr="00170DCB" w:rsidRDefault="002841A8" w:rsidP="00ED75A0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70DCB">
              <w:rPr>
                <w:rFonts w:asciiTheme="minorHAnsi" w:hAnsiTheme="minorHAnsi"/>
                <w:sz w:val="22"/>
                <w:szCs w:val="22"/>
              </w:rPr>
              <w:t>PCH MGR-J</w:t>
            </w:r>
          </w:p>
        </w:tc>
      </w:tr>
      <w:tr w:rsidR="002841A8" w:rsidRPr="000652E8" w14:paraId="11ACAD51" w14:textId="77777777" w:rsidTr="002841A8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E9C38" w14:textId="77777777" w:rsidR="002841A8" w:rsidRPr="000652E8" w:rsidRDefault="002841A8" w:rsidP="00ED75A0">
            <w:pPr>
              <w:pStyle w:val="Akapitzlist"/>
              <w:numPr>
                <w:ilvl w:val="0"/>
                <w:numId w:val="1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35C83175" w14:textId="77777777" w:rsidR="002841A8" w:rsidRDefault="002841A8" w:rsidP="00ED75A0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609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A988158" w14:textId="77777777" w:rsidR="002841A8" w:rsidRPr="00170DCB" w:rsidRDefault="002841A8" w:rsidP="00ED75A0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70DCB">
              <w:rPr>
                <w:rFonts w:asciiTheme="minorHAnsi" w:hAnsiTheme="minorHAnsi"/>
                <w:sz w:val="22"/>
                <w:szCs w:val="22"/>
              </w:rPr>
              <w:t>PCH MGR-J</w:t>
            </w:r>
          </w:p>
        </w:tc>
      </w:tr>
      <w:tr w:rsidR="002841A8" w:rsidRPr="000652E8" w14:paraId="19CEBF68" w14:textId="77777777" w:rsidTr="002841A8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1B1A0" w14:textId="77777777" w:rsidR="002841A8" w:rsidRPr="000652E8" w:rsidRDefault="002841A8" w:rsidP="000652E8">
            <w:pPr>
              <w:pStyle w:val="Akapitzlist"/>
              <w:numPr>
                <w:ilvl w:val="0"/>
                <w:numId w:val="1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0D6257C7" w14:textId="77777777" w:rsidR="002841A8" w:rsidRPr="000652E8" w:rsidRDefault="002841A8" w:rsidP="000652E8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652E8">
              <w:rPr>
                <w:rFonts w:asciiTheme="minorHAnsi" w:hAnsiTheme="minorHAnsi" w:cs="Calibri"/>
                <w:color w:val="000000"/>
                <w:sz w:val="22"/>
                <w:szCs w:val="22"/>
              </w:rPr>
              <w:t>38578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549295C" w14:textId="77777777" w:rsidR="002841A8" w:rsidRPr="000652E8" w:rsidRDefault="002841A8" w:rsidP="000652E8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652E8">
              <w:rPr>
                <w:rFonts w:asciiTheme="minorHAnsi" w:hAnsiTheme="minorHAnsi"/>
                <w:sz w:val="22"/>
                <w:szCs w:val="22"/>
              </w:rPr>
              <w:t>PCH MGR-J</w:t>
            </w:r>
          </w:p>
        </w:tc>
      </w:tr>
      <w:tr w:rsidR="002841A8" w:rsidRPr="000652E8" w14:paraId="6D6EB667" w14:textId="77777777" w:rsidTr="002841A8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1B4BA" w14:textId="77777777" w:rsidR="002841A8" w:rsidRPr="000652E8" w:rsidRDefault="002841A8" w:rsidP="000652E8">
            <w:pPr>
              <w:pStyle w:val="Akapitzlist"/>
              <w:numPr>
                <w:ilvl w:val="0"/>
                <w:numId w:val="1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05AE8FCE" w14:textId="77777777" w:rsidR="002841A8" w:rsidRPr="000652E8" w:rsidRDefault="002841A8" w:rsidP="000652E8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652E8">
              <w:rPr>
                <w:rFonts w:asciiTheme="minorHAnsi" w:hAnsiTheme="minorHAnsi" w:cs="Calibri"/>
                <w:color w:val="000000"/>
                <w:sz w:val="22"/>
                <w:szCs w:val="22"/>
              </w:rPr>
              <w:t>3743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3754C25" w14:textId="77777777" w:rsidR="002841A8" w:rsidRPr="000652E8" w:rsidRDefault="002841A8" w:rsidP="000652E8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652E8">
              <w:rPr>
                <w:rFonts w:asciiTheme="minorHAnsi" w:hAnsiTheme="minorHAnsi"/>
                <w:sz w:val="22"/>
                <w:szCs w:val="22"/>
              </w:rPr>
              <w:t>PCH MGR-J</w:t>
            </w:r>
          </w:p>
        </w:tc>
      </w:tr>
      <w:tr w:rsidR="002841A8" w:rsidRPr="000652E8" w14:paraId="66FEE967" w14:textId="77777777" w:rsidTr="002841A8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88202" w14:textId="77777777" w:rsidR="002841A8" w:rsidRPr="000652E8" w:rsidRDefault="002841A8" w:rsidP="00ED75A0">
            <w:pPr>
              <w:pStyle w:val="Akapitzlist"/>
              <w:numPr>
                <w:ilvl w:val="0"/>
                <w:numId w:val="1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2C64A847" w14:textId="77777777" w:rsidR="002841A8" w:rsidRPr="000652E8" w:rsidRDefault="002841A8" w:rsidP="00ED75A0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652E8">
              <w:rPr>
                <w:rFonts w:ascii="Calibri" w:hAnsi="Calibri" w:cs="Calibri"/>
                <w:color w:val="000000"/>
                <w:sz w:val="22"/>
                <w:szCs w:val="22"/>
              </w:rPr>
              <w:t>3790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C94B4D5" w14:textId="77777777" w:rsidR="002841A8" w:rsidRPr="000652E8" w:rsidRDefault="002841A8" w:rsidP="00ED75A0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652E8">
              <w:rPr>
                <w:rFonts w:asciiTheme="minorHAnsi" w:hAnsiTheme="minorHAnsi"/>
                <w:sz w:val="22"/>
                <w:szCs w:val="22"/>
              </w:rPr>
              <w:t>PCH MGR-J</w:t>
            </w:r>
          </w:p>
        </w:tc>
      </w:tr>
      <w:tr w:rsidR="002841A8" w:rsidRPr="000652E8" w14:paraId="5C2BFA21" w14:textId="77777777" w:rsidTr="002841A8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D0A81" w14:textId="77777777" w:rsidR="002841A8" w:rsidRPr="000652E8" w:rsidRDefault="002841A8" w:rsidP="00ED75A0">
            <w:pPr>
              <w:pStyle w:val="Akapitzlist"/>
              <w:numPr>
                <w:ilvl w:val="0"/>
                <w:numId w:val="1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11998F56" w14:textId="77777777" w:rsidR="002841A8" w:rsidRPr="000652E8" w:rsidRDefault="002841A8" w:rsidP="00ED75A0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652E8">
              <w:rPr>
                <w:rFonts w:ascii="Calibri" w:hAnsi="Calibri" w:cs="Calibri"/>
                <w:color w:val="000000"/>
                <w:sz w:val="22"/>
                <w:szCs w:val="22"/>
              </w:rPr>
              <w:t>38588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2C4E6EC" w14:textId="77777777" w:rsidR="002841A8" w:rsidRPr="000652E8" w:rsidRDefault="002841A8" w:rsidP="00ED75A0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652E8">
              <w:rPr>
                <w:rFonts w:asciiTheme="minorHAnsi" w:hAnsiTheme="minorHAnsi"/>
                <w:sz w:val="22"/>
                <w:szCs w:val="22"/>
              </w:rPr>
              <w:t>PCH MGR-J</w:t>
            </w:r>
          </w:p>
        </w:tc>
      </w:tr>
      <w:tr w:rsidR="002841A8" w:rsidRPr="000652E8" w14:paraId="7907F063" w14:textId="77777777" w:rsidTr="002841A8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7BD3A" w14:textId="77777777" w:rsidR="002841A8" w:rsidRPr="000652E8" w:rsidRDefault="002841A8" w:rsidP="00ED75A0">
            <w:pPr>
              <w:pStyle w:val="Akapitzlist"/>
              <w:numPr>
                <w:ilvl w:val="0"/>
                <w:numId w:val="1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4BE435B3" w14:textId="77777777" w:rsidR="002841A8" w:rsidRPr="000652E8" w:rsidRDefault="002841A8" w:rsidP="00ED75A0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652E8">
              <w:rPr>
                <w:rFonts w:ascii="Calibri" w:hAnsi="Calibri" w:cs="Calibri"/>
                <w:color w:val="000000"/>
                <w:sz w:val="22"/>
                <w:szCs w:val="22"/>
              </w:rPr>
              <w:t>3862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00832AB" w14:textId="77777777" w:rsidR="002841A8" w:rsidRPr="000652E8" w:rsidRDefault="002841A8" w:rsidP="00ED75A0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652E8">
              <w:rPr>
                <w:rFonts w:asciiTheme="minorHAnsi" w:hAnsiTheme="minorHAnsi"/>
                <w:sz w:val="22"/>
                <w:szCs w:val="22"/>
              </w:rPr>
              <w:t>PCH MGR-J</w:t>
            </w:r>
          </w:p>
        </w:tc>
      </w:tr>
      <w:tr w:rsidR="002841A8" w:rsidRPr="000652E8" w14:paraId="43335133" w14:textId="77777777" w:rsidTr="002841A8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DF05D" w14:textId="77777777" w:rsidR="002841A8" w:rsidRPr="000652E8" w:rsidRDefault="002841A8" w:rsidP="004B7925">
            <w:pPr>
              <w:pStyle w:val="Akapitzlist"/>
              <w:numPr>
                <w:ilvl w:val="0"/>
                <w:numId w:val="1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67C6C76F" w14:textId="77777777" w:rsidR="002841A8" w:rsidRPr="000652E8" w:rsidRDefault="002841A8" w:rsidP="004B7925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652E8">
              <w:rPr>
                <w:rFonts w:asciiTheme="minorHAnsi" w:hAnsiTheme="minorHAnsi" w:cs="Calibri"/>
                <w:color w:val="000000"/>
                <w:sz w:val="22"/>
                <w:szCs w:val="22"/>
              </w:rPr>
              <w:t>3859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005257F" w14:textId="77777777" w:rsidR="002841A8" w:rsidRPr="000652E8" w:rsidRDefault="002841A8" w:rsidP="004B7925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652E8">
              <w:rPr>
                <w:rFonts w:asciiTheme="minorHAnsi" w:hAnsiTheme="minorHAnsi"/>
                <w:sz w:val="22"/>
                <w:szCs w:val="22"/>
              </w:rPr>
              <w:t>PCH MGR-J</w:t>
            </w:r>
          </w:p>
        </w:tc>
      </w:tr>
      <w:tr w:rsidR="002841A8" w:rsidRPr="000652E8" w14:paraId="6D96AD85" w14:textId="77777777" w:rsidTr="002841A8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EE094" w14:textId="77777777" w:rsidR="002841A8" w:rsidRPr="000652E8" w:rsidRDefault="002841A8" w:rsidP="00ED75A0">
            <w:pPr>
              <w:pStyle w:val="Akapitzlist"/>
              <w:numPr>
                <w:ilvl w:val="0"/>
                <w:numId w:val="1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3756273D" w14:textId="77777777" w:rsidR="002841A8" w:rsidRPr="000652E8" w:rsidRDefault="002841A8" w:rsidP="00ED75A0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652E8">
              <w:rPr>
                <w:rFonts w:ascii="Calibri" w:hAnsi="Calibri" w:cs="Calibri"/>
                <w:color w:val="000000"/>
                <w:sz w:val="22"/>
                <w:szCs w:val="22"/>
              </w:rPr>
              <w:t>37329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3DE4E56" w14:textId="77777777" w:rsidR="002841A8" w:rsidRPr="000652E8" w:rsidRDefault="002841A8" w:rsidP="00ED75A0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652E8">
              <w:rPr>
                <w:rFonts w:asciiTheme="minorHAnsi" w:hAnsiTheme="minorHAnsi"/>
                <w:sz w:val="22"/>
                <w:szCs w:val="22"/>
              </w:rPr>
              <w:t>PCH MGR-J</w:t>
            </w:r>
          </w:p>
        </w:tc>
      </w:tr>
      <w:tr w:rsidR="002841A8" w:rsidRPr="000652E8" w14:paraId="0822E15F" w14:textId="77777777" w:rsidTr="002841A8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BAC3F" w14:textId="77777777" w:rsidR="002841A8" w:rsidRPr="000652E8" w:rsidRDefault="002841A8" w:rsidP="00ED75A0">
            <w:pPr>
              <w:pStyle w:val="Akapitzlist"/>
              <w:numPr>
                <w:ilvl w:val="0"/>
                <w:numId w:val="1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612B6948" w14:textId="77777777" w:rsidR="002841A8" w:rsidRPr="000652E8" w:rsidRDefault="002841A8" w:rsidP="00ED75A0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652E8">
              <w:rPr>
                <w:rFonts w:ascii="Calibri" w:hAnsi="Calibri" w:cs="Calibri"/>
                <w:color w:val="000000"/>
                <w:sz w:val="22"/>
                <w:szCs w:val="22"/>
              </w:rPr>
              <w:t>3862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E939EEB" w14:textId="77777777" w:rsidR="002841A8" w:rsidRPr="000652E8" w:rsidRDefault="002841A8" w:rsidP="00ED75A0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652E8">
              <w:rPr>
                <w:rFonts w:asciiTheme="minorHAnsi" w:hAnsiTheme="minorHAnsi"/>
                <w:sz w:val="22"/>
                <w:szCs w:val="22"/>
              </w:rPr>
              <w:t>PCH MGR-J</w:t>
            </w:r>
          </w:p>
        </w:tc>
      </w:tr>
      <w:tr w:rsidR="002841A8" w:rsidRPr="000652E8" w14:paraId="40482A14" w14:textId="77777777" w:rsidTr="002841A8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7AECB" w14:textId="77777777" w:rsidR="002841A8" w:rsidRPr="000652E8" w:rsidRDefault="002841A8" w:rsidP="00F01729">
            <w:pPr>
              <w:pStyle w:val="Akapitzlist"/>
              <w:numPr>
                <w:ilvl w:val="0"/>
                <w:numId w:val="1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36720B7E" w14:textId="19386C65" w:rsidR="002841A8" w:rsidRPr="000652E8" w:rsidRDefault="002841A8" w:rsidP="00F01729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652E8">
              <w:rPr>
                <w:rFonts w:asciiTheme="minorHAnsi" w:hAnsiTheme="minorHAnsi" w:cs="Calibri"/>
                <w:color w:val="000000"/>
                <w:sz w:val="22"/>
                <w:szCs w:val="22"/>
              </w:rPr>
              <w:t>2671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7D77551" w14:textId="06EED8F7" w:rsidR="002841A8" w:rsidRPr="000652E8" w:rsidRDefault="002841A8" w:rsidP="00F01729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652E8">
              <w:rPr>
                <w:rFonts w:asciiTheme="minorHAnsi" w:hAnsiTheme="minorHAnsi"/>
                <w:sz w:val="22"/>
                <w:szCs w:val="22"/>
              </w:rPr>
              <w:t>PCH MGR-J</w:t>
            </w:r>
          </w:p>
        </w:tc>
      </w:tr>
      <w:tr w:rsidR="002841A8" w:rsidRPr="000652E8" w14:paraId="0CEC72BF" w14:textId="77777777" w:rsidTr="002841A8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75A1E" w14:textId="77777777" w:rsidR="002841A8" w:rsidRPr="000652E8" w:rsidRDefault="002841A8" w:rsidP="00B96A9E">
            <w:pPr>
              <w:pStyle w:val="Akapitzlist"/>
              <w:numPr>
                <w:ilvl w:val="0"/>
                <w:numId w:val="1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6A8AA16D" w14:textId="4E0612D8" w:rsidR="002841A8" w:rsidRPr="000652E8" w:rsidRDefault="002841A8" w:rsidP="00B96A9E">
            <w:pPr>
              <w:spacing w:line="276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0652E8">
              <w:rPr>
                <w:rFonts w:asciiTheme="minorHAnsi" w:hAnsiTheme="minorHAnsi" w:cs="Calibri"/>
                <w:color w:val="000000"/>
                <w:sz w:val="22"/>
                <w:szCs w:val="22"/>
              </w:rPr>
              <w:t>3858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E8B35A4" w14:textId="2734BDDC" w:rsidR="002841A8" w:rsidRPr="000652E8" w:rsidRDefault="002841A8" w:rsidP="00B96A9E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652E8">
              <w:rPr>
                <w:rFonts w:asciiTheme="minorHAnsi" w:hAnsiTheme="minorHAnsi"/>
                <w:sz w:val="22"/>
                <w:szCs w:val="22"/>
              </w:rPr>
              <w:t>PCH MGR-J</w:t>
            </w:r>
          </w:p>
        </w:tc>
      </w:tr>
      <w:tr w:rsidR="002841A8" w:rsidRPr="000652E8" w14:paraId="291925A8" w14:textId="77777777" w:rsidTr="002841A8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9FE48" w14:textId="77777777" w:rsidR="002841A8" w:rsidRPr="000652E8" w:rsidRDefault="002841A8" w:rsidP="001E04A2">
            <w:pPr>
              <w:pStyle w:val="Akapitzlist"/>
              <w:numPr>
                <w:ilvl w:val="0"/>
                <w:numId w:val="1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7484538E" w14:textId="70A530AB" w:rsidR="002841A8" w:rsidRPr="000652E8" w:rsidRDefault="002841A8" w:rsidP="001E04A2">
            <w:pPr>
              <w:spacing w:line="276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3963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7874282" w14:textId="13B7A418" w:rsidR="002841A8" w:rsidRPr="000652E8" w:rsidRDefault="002841A8" w:rsidP="001E04A2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652E8">
              <w:rPr>
                <w:rFonts w:asciiTheme="minorHAnsi" w:hAnsiTheme="minorHAnsi"/>
                <w:sz w:val="22"/>
                <w:szCs w:val="22"/>
              </w:rPr>
              <w:t>PCH MGR-J</w:t>
            </w:r>
          </w:p>
        </w:tc>
      </w:tr>
    </w:tbl>
    <w:p w14:paraId="0D3EB1BB" w14:textId="77777777" w:rsidR="00F01729" w:rsidRDefault="00F01729" w:rsidP="00935F01">
      <w:pPr>
        <w:spacing w:line="276" w:lineRule="auto"/>
        <w:rPr>
          <w:rFonts w:asciiTheme="minorHAnsi" w:hAnsiTheme="minorHAnsi"/>
        </w:rPr>
      </w:pPr>
    </w:p>
    <w:p w14:paraId="55FE4890" w14:textId="77777777" w:rsidR="009929DA" w:rsidRDefault="009929DA" w:rsidP="00935F01">
      <w:pPr>
        <w:spacing w:line="276" w:lineRule="auto"/>
        <w:rPr>
          <w:rFonts w:asciiTheme="minorHAnsi" w:hAnsiTheme="minorHAnsi"/>
        </w:rPr>
      </w:pPr>
    </w:p>
    <w:p w14:paraId="49AD2336" w14:textId="77777777" w:rsidR="00904ACC" w:rsidRDefault="00904ACC" w:rsidP="00935F01">
      <w:pPr>
        <w:spacing w:line="276" w:lineRule="auto"/>
        <w:rPr>
          <w:rFonts w:asciiTheme="minorHAnsi" w:hAnsiTheme="minorHAnsi"/>
        </w:rPr>
      </w:pPr>
    </w:p>
    <w:p w14:paraId="565001C9" w14:textId="77777777" w:rsidR="00904ACC" w:rsidRDefault="00904ACC" w:rsidP="00935F01">
      <w:pPr>
        <w:spacing w:line="276" w:lineRule="auto"/>
        <w:rPr>
          <w:rFonts w:asciiTheme="minorHAnsi" w:hAnsiTheme="minorHAnsi"/>
        </w:rPr>
      </w:pPr>
    </w:p>
    <w:p w14:paraId="72FBDE7E" w14:textId="77777777" w:rsidR="00904ACC" w:rsidRDefault="00904ACC" w:rsidP="00935F01">
      <w:pPr>
        <w:spacing w:line="276" w:lineRule="auto"/>
        <w:rPr>
          <w:rFonts w:asciiTheme="minorHAnsi" w:hAnsiTheme="minorHAnsi"/>
        </w:rPr>
      </w:pPr>
    </w:p>
    <w:p w14:paraId="0A229E32" w14:textId="77777777" w:rsidR="00904ACC" w:rsidRDefault="00904ACC" w:rsidP="00935F01">
      <w:pPr>
        <w:spacing w:line="276" w:lineRule="auto"/>
        <w:rPr>
          <w:rFonts w:asciiTheme="minorHAnsi" w:hAnsiTheme="minorHAnsi"/>
        </w:rPr>
      </w:pPr>
    </w:p>
    <w:p w14:paraId="54D1F48E" w14:textId="77777777" w:rsidR="00904ACC" w:rsidRDefault="00904ACC" w:rsidP="00935F01">
      <w:pPr>
        <w:spacing w:line="276" w:lineRule="auto"/>
        <w:rPr>
          <w:rFonts w:asciiTheme="minorHAnsi" w:hAnsiTheme="minorHAnsi"/>
        </w:rPr>
      </w:pPr>
    </w:p>
    <w:p w14:paraId="2C9101D7" w14:textId="77777777" w:rsidR="00904ACC" w:rsidRDefault="00904ACC" w:rsidP="00935F01">
      <w:pPr>
        <w:spacing w:line="276" w:lineRule="auto"/>
        <w:rPr>
          <w:rFonts w:asciiTheme="minorHAnsi" w:hAnsiTheme="minorHAnsi"/>
        </w:rPr>
      </w:pPr>
    </w:p>
    <w:p w14:paraId="75510FB9" w14:textId="77777777" w:rsidR="00904ACC" w:rsidRDefault="00904ACC" w:rsidP="00935F01">
      <w:pPr>
        <w:spacing w:line="276" w:lineRule="auto"/>
        <w:rPr>
          <w:rFonts w:asciiTheme="minorHAnsi" w:hAnsiTheme="minorHAnsi"/>
        </w:rPr>
      </w:pPr>
    </w:p>
    <w:p w14:paraId="26C86FEA" w14:textId="77777777" w:rsidR="00904ACC" w:rsidRDefault="00904ACC" w:rsidP="00935F01">
      <w:pPr>
        <w:spacing w:line="276" w:lineRule="auto"/>
        <w:rPr>
          <w:rFonts w:asciiTheme="minorHAnsi" w:hAnsiTheme="minorHAnsi"/>
        </w:rPr>
      </w:pPr>
    </w:p>
    <w:p w14:paraId="55366FED" w14:textId="77777777" w:rsidR="00904ACC" w:rsidRDefault="00904ACC" w:rsidP="00935F01">
      <w:pPr>
        <w:spacing w:line="276" w:lineRule="auto"/>
        <w:rPr>
          <w:rFonts w:asciiTheme="minorHAnsi" w:hAnsiTheme="minorHAnsi"/>
        </w:rPr>
      </w:pPr>
    </w:p>
    <w:p w14:paraId="15E40EF6" w14:textId="77777777" w:rsidR="00904ACC" w:rsidRDefault="00904ACC" w:rsidP="00935F01">
      <w:pPr>
        <w:spacing w:line="276" w:lineRule="auto"/>
        <w:rPr>
          <w:rFonts w:asciiTheme="minorHAnsi" w:hAnsiTheme="minorHAnsi"/>
        </w:rPr>
      </w:pPr>
    </w:p>
    <w:p w14:paraId="5901B1FC" w14:textId="77777777" w:rsidR="00904ACC" w:rsidRDefault="00904ACC" w:rsidP="00935F01">
      <w:pPr>
        <w:spacing w:line="276" w:lineRule="auto"/>
        <w:rPr>
          <w:rFonts w:asciiTheme="minorHAnsi" w:hAnsiTheme="minorHAnsi"/>
        </w:rPr>
      </w:pPr>
    </w:p>
    <w:p w14:paraId="302CB0E1" w14:textId="77777777" w:rsidR="00904ACC" w:rsidRDefault="00904ACC" w:rsidP="00935F01">
      <w:pPr>
        <w:spacing w:line="276" w:lineRule="auto"/>
        <w:rPr>
          <w:rFonts w:asciiTheme="minorHAnsi" w:hAnsiTheme="minorHAnsi"/>
        </w:rPr>
      </w:pPr>
    </w:p>
    <w:p w14:paraId="059F9C2F" w14:textId="77777777" w:rsidR="00904ACC" w:rsidRDefault="00904ACC" w:rsidP="00935F01">
      <w:pPr>
        <w:spacing w:line="276" w:lineRule="auto"/>
        <w:rPr>
          <w:rFonts w:asciiTheme="minorHAnsi" w:hAnsiTheme="minorHAnsi"/>
        </w:rPr>
      </w:pPr>
    </w:p>
    <w:p w14:paraId="02B203E6" w14:textId="77777777" w:rsidR="00904ACC" w:rsidRDefault="00904ACC" w:rsidP="00935F01">
      <w:pPr>
        <w:spacing w:line="276" w:lineRule="auto"/>
        <w:rPr>
          <w:rFonts w:asciiTheme="minorHAnsi" w:hAnsiTheme="minorHAnsi"/>
        </w:rPr>
      </w:pPr>
    </w:p>
    <w:p w14:paraId="452320D6" w14:textId="77777777" w:rsidR="00904ACC" w:rsidRDefault="00904ACC" w:rsidP="00935F01">
      <w:pPr>
        <w:spacing w:line="276" w:lineRule="auto"/>
        <w:rPr>
          <w:rFonts w:asciiTheme="minorHAnsi" w:hAnsiTheme="minorHAnsi"/>
        </w:rPr>
      </w:pPr>
    </w:p>
    <w:p w14:paraId="3BDB1EAF" w14:textId="77777777" w:rsidR="00904ACC" w:rsidRDefault="00904ACC" w:rsidP="00935F01">
      <w:pPr>
        <w:spacing w:line="276" w:lineRule="auto"/>
        <w:rPr>
          <w:rFonts w:asciiTheme="minorHAnsi" w:hAnsiTheme="minorHAnsi"/>
        </w:rPr>
      </w:pPr>
    </w:p>
    <w:p w14:paraId="6B682825" w14:textId="77777777" w:rsidR="00904ACC" w:rsidRDefault="00904ACC" w:rsidP="00935F01">
      <w:pPr>
        <w:spacing w:line="276" w:lineRule="auto"/>
        <w:rPr>
          <w:rFonts w:asciiTheme="minorHAnsi" w:hAnsiTheme="minorHAnsi"/>
        </w:rPr>
      </w:pPr>
    </w:p>
    <w:p w14:paraId="3ED16C5E" w14:textId="77777777" w:rsidR="00904ACC" w:rsidRDefault="00904ACC" w:rsidP="00935F01">
      <w:pPr>
        <w:spacing w:line="276" w:lineRule="auto"/>
        <w:rPr>
          <w:rFonts w:asciiTheme="minorHAnsi" w:hAnsiTheme="minorHAnsi"/>
        </w:rPr>
      </w:pPr>
    </w:p>
    <w:p w14:paraId="77153547" w14:textId="77777777" w:rsidR="00904ACC" w:rsidRDefault="00904ACC" w:rsidP="00935F01">
      <w:pPr>
        <w:spacing w:line="276" w:lineRule="auto"/>
        <w:rPr>
          <w:rFonts w:asciiTheme="minorHAnsi" w:hAnsiTheme="minorHAnsi"/>
        </w:rPr>
      </w:pPr>
    </w:p>
    <w:p w14:paraId="255EAEEF" w14:textId="77777777" w:rsidR="00904ACC" w:rsidRDefault="00904ACC" w:rsidP="00935F01">
      <w:pPr>
        <w:spacing w:line="276" w:lineRule="auto"/>
        <w:rPr>
          <w:rFonts w:asciiTheme="minorHAnsi" w:hAnsiTheme="minorHAnsi"/>
        </w:rPr>
      </w:pPr>
    </w:p>
    <w:p w14:paraId="43CB97B7" w14:textId="77777777" w:rsidR="00904ACC" w:rsidRDefault="00904ACC" w:rsidP="00935F01">
      <w:pPr>
        <w:spacing w:line="276" w:lineRule="auto"/>
        <w:rPr>
          <w:rFonts w:asciiTheme="minorHAnsi" w:hAnsiTheme="minorHAnsi"/>
        </w:rPr>
      </w:pPr>
    </w:p>
    <w:p w14:paraId="268FABA9" w14:textId="77777777" w:rsidR="00904ACC" w:rsidRDefault="00904ACC" w:rsidP="00935F01">
      <w:pPr>
        <w:spacing w:line="276" w:lineRule="auto"/>
        <w:rPr>
          <w:rFonts w:asciiTheme="minorHAnsi" w:hAnsiTheme="minorHAnsi"/>
        </w:rPr>
      </w:pPr>
    </w:p>
    <w:p w14:paraId="0BF9D626" w14:textId="77777777" w:rsidR="00904ACC" w:rsidRDefault="00904ACC" w:rsidP="00935F01">
      <w:pPr>
        <w:spacing w:line="276" w:lineRule="auto"/>
        <w:rPr>
          <w:rFonts w:asciiTheme="minorHAnsi" w:hAnsiTheme="minorHAnsi"/>
        </w:rPr>
      </w:pPr>
    </w:p>
    <w:p w14:paraId="326F35DC" w14:textId="77777777" w:rsidR="00904ACC" w:rsidRDefault="00904ACC" w:rsidP="00935F01">
      <w:pPr>
        <w:spacing w:line="276" w:lineRule="auto"/>
        <w:rPr>
          <w:rFonts w:asciiTheme="minorHAnsi" w:hAnsiTheme="minorHAnsi"/>
        </w:rPr>
      </w:pPr>
    </w:p>
    <w:p w14:paraId="05D9596E" w14:textId="77777777" w:rsidR="00904ACC" w:rsidRDefault="00904ACC" w:rsidP="00935F01">
      <w:pPr>
        <w:spacing w:line="276" w:lineRule="auto"/>
        <w:rPr>
          <w:rFonts w:asciiTheme="minorHAnsi" w:hAnsiTheme="minorHAnsi"/>
        </w:rPr>
      </w:pPr>
    </w:p>
    <w:p w14:paraId="3F7509B4" w14:textId="77777777" w:rsidR="00904ACC" w:rsidRDefault="00904ACC" w:rsidP="00935F01">
      <w:pPr>
        <w:spacing w:line="276" w:lineRule="auto"/>
        <w:rPr>
          <w:rFonts w:asciiTheme="minorHAnsi" w:hAnsiTheme="minorHAnsi"/>
        </w:rPr>
      </w:pPr>
    </w:p>
    <w:p w14:paraId="542058D4" w14:textId="77777777" w:rsidR="00904ACC" w:rsidRDefault="00904ACC" w:rsidP="00935F01">
      <w:pPr>
        <w:spacing w:line="276" w:lineRule="auto"/>
        <w:rPr>
          <w:rFonts w:asciiTheme="minorHAnsi" w:hAnsiTheme="minorHAnsi"/>
        </w:rPr>
      </w:pPr>
    </w:p>
    <w:p w14:paraId="30DAD9BB" w14:textId="77777777" w:rsidR="00904ACC" w:rsidRDefault="00904ACC" w:rsidP="00935F01">
      <w:pPr>
        <w:spacing w:line="276" w:lineRule="auto"/>
        <w:rPr>
          <w:rFonts w:asciiTheme="minorHAnsi" w:hAnsiTheme="minorHAnsi"/>
        </w:rPr>
      </w:pPr>
    </w:p>
    <w:p w14:paraId="5DC271A3" w14:textId="77777777" w:rsidR="00904ACC" w:rsidRDefault="00904ACC" w:rsidP="00935F01">
      <w:pPr>
        <w:spacing w:line="276" w:lineRule="auto"/>
        <w:rPr>
          <w:rFonts w:asciiTheme="minorHAnsi" w:hAnsiTheme="minorHAnsi"/>
        </w:rPr>
      </w:pPr>
    </w:p>
    <w:p w14:paraId="7C019A52" w14:textId="77777777" w:rsidR="00904ACC" w:rsidRDefault="00904ACC" w:rsidP="00935F01">
      <w:pPr>
        <w:spacing w:line="276" w:lineRule="auto"/>
        <w:rPr>
          <w:rFonts w:asciiTheme="minorHAnsi" w:hAnsiTheme="minorHAnsi"/>
        </w:rPr>
      </w:pPr>
    </w:p>
    <w:p w14:paraId="26434FFD" w14:textId="77777777" w:rsidR="00904ACC" w:rsidRDefault="00904ACC" w:rsidP="00935F01">
      <w:pPr>
        <w:spacing w:line="276" w:lineRule="auto"/>
        <w:rPr>
          <w:rFonts w:asciiTheme="minorHAnsi" w:hAnsiTheme="minorHAnsi"/>
        </w:rPr>
      </w:pPr>
    </w:p>
    <w:p w14:paraId="18CD2734" w14:textId="77777777" w:rsidR="001E04A2" w:rsidRDefault="001E04A2" w:rsidP="00935F01">
      <w:pPr>
        <w:spacing w:line="276" w:lineRule="auto"/>
        <w:rPr>
          <w:rFonts w:asciiTheme="minorHAnsi" w:hAnsiTheme="minorHAnsi"/>
        </w:rPr>
      </w:pPr>
    </w:p>
    <w:p w14:paraId="2EC1C313" w14:textId="77777777" w:rsidR="00904ACC" w:rsidRDefault="00904ACC" w:rsidP="00935F01">
      <w:pPr>
        <w:spacing w:line="276" w:lineRule="auto"/>
        <w:rPr>
          <w:rFonts w:asciiTheme="minorHAnsi" w:hAnsiTheme="minorHAnsi"/>
        </w:rPr>
      </w:pPr>
    </w:p>
    <w:p w14:paraId="03DDD5A6" w14:textId="77777777" w:rsidR="00904ACC" w:rsidRDefault="00904ACC" w:rsidP="00935F01">
      <w:pPr>
        <w:spacing w:line="276" w:lineRule="auto"/>
        <w:rPr>
          <w:rFonts w:asciiTheme="minorHAnsi" w:hAnsiTheme="minorHAnsi"/>
        </w:rPr>
      </w:pPr>
    </w:p>
    <w:p w14:paraId="286BF5D8" w14:textId="459A9ED6" w:rsidR="004C7124" w:rsidRDefault="00935F01" w:rsidP="00935F01">
      <w:pPr>
        <w:spacing w:line="276" w:lineRule="auto"/>
        <w:rPr>
          <w:rFonts w:asciiTheme="minorHAnsi" w:hAnsiTheme="minorHAnsi"/>
        </w:rPr>
      </w:pPr>
      <w:bookmarkStart w:id="3" w:name="_Hlk191373394"/>
      <w:bookmarkEnd w:id="2"/>
      <w:r>
        <w:rPr>
          <w:rFonts w:asciiTheme="minorHAnsi" w:hAnsiTheme="minorHAnsi"/>
        </w:rPr>
        <w:lastRenderedPageBreak/>
        <w:t>GRUPA: A</w:t>
      </w:r>
      <w:r w:rsidR="00C011A0">
        <w:rPr>
          <w:rFonts w:asciiTheme="minorHAnsi" w:hAnsiTheme="minorHAnsi"/>
        </w:rPr>
        <w:t>I</w:t>
      </w:r>
      <w:r>
        <w:rPr>
          <w:rFonts w:asciiTheme="minorHAnsi" w:hAnsiTheme="minorHAnsi"/>
        </w:rPr>
        <w:t>I/MGR-J/</w:t>
      </w:r>
      <w:r w:rsidR="00F01729">
        <w:rPr>
          <w:rFonts w:asciiTheme="minorHAnsi" w:hAnsiTheme="minorHAnsi"/>
        </w:rPr>
        <w:t>11</w:t>
      </w:r>
    </w:p>
    <w:p w14:paraId="67D41349" w14:textId="77CDACD2" w:rsidR="00935F01" w:rsidRPr="00961273" w:rsidRDefault="00935F01" w:rsidP="00935F01">
      <w:pPr>
        <w:spacing w:line="276" w:lineRule="auto"/>
        <w:rPr>
          <w:rFonts w:asciiTheme="minorHAnsi" w:hAnsiTheme="minorHAnsi"/>
        </w:rPr>
      </w:pPr>
      <w:r w:rsidRPr="00961273">
        <w:rPr>
          <w:rFonts w:asciiTheme="minorHAnsi" w:hAnsiTheme="minorHAnsi"/>
        </w:rPr>
        <w:t xml:space="preserve">JĘZYK: ANGIELSKI ŚREDNIOZAAWANSOWANY  </w:t>
      </w:r>
      <w:r w:rsidRPr="001F4CD8">
        <w:rPr>
          <w:rFonts w:asciiTheme="minorHAnsi" w:hAnsiTheme="minorHAnsi"/>
        </w:rPr>
        <w:t xml:space="preserve">WYŻSZY  </w:t>
      </w:r>
      <w:r w:rsidRPr="001F4CD8">
        <w:rPr>
          <w:rFonts w:asciiTheme="minorHAnsi" w:hAnsiTheme="minorHAnsi"/>
          <w:highlight w:val="cyan"/>
        </w:rPr>
        <w:t>B2</w:t>
      </w:r>
    </w:p>
    <w:p w14:paraId="4DF4B807" w14:textId="77777777" w:rsidR="00935F01" w:rsidRPr="00961273" w:rsidRDefault="00935F01" w:rsidP="00935F01">
      <w:pPr>
        <w:spacing w:line="276" w:lineRule="auto"/>
        <w:rPr>
          <w:rFonts w:asciiTheme="minorHAnsi" w:hAnsiTheme="minorHAnsi"/>
        </w:rPr>
      </w:pPr>
      <w:r w:rsidRPr="00961273">
        <w:rPr>
          <w:rFonts w:asciiTheme="minorHAnsi" w:hAnsiTheme="minorHAnsi"/>
        </w:rPr>
        <w:t>KIERUNEK: P</w:t>
      </w:r>
      <w:r>
        <w:rPr>
          <w:rFonts w:asciiTheme="minorHAnsi" w:hAnsiTheme="minorHAnsi"/>
        </w:rPr>
        <w:t>CH</w:t>
      </w:r>
      <w:r w:rsidRPr="00961273">
        <w:rPr>
          <w:rFonts w:asciiTheme="minorHAnsi" w:hAnsiTheme="minorHAnsi"/>
        </w:rPr>
        <w:t xml:space="preserve"> (</w:t>
      </w:r>
      <w:r>
        <w:rPr>
          <w:rFonts w:asciiTheme="minorHAnsi" w:hAnsiTheme="minorHAnsi"/>
        </w:rPr>
        <w:t>Psychologia</w:t>
      </w:r>
      <w:r w:rsidRPr="00961273">
        <w:rPr>
          <w:rFonts w:asciiTheme="minorHAnsi" w:hAnsiTheme="minorHAnsi"/>
        </w:rPr>
        <w:t xml:space="preserve">)  </w:t>
      </w:r>
    </w:p>
    <w:p w14:paraId="4044BC96" w14:textId="77777777" w:rsidR="00935F01" w:rsidRPr="00961273" w:rsidRDefault="00935F01" w:rsidP="00935F01">
      <w:pPr>
        <w:spacing w:line="276" w:lineRule="auto"/>
        <w:rPr>
          <w:rFonts w:asciiTheme="minorHAnsi" w:hAnsiTheme="minorHAnsi"/>
        </w:rPr>
      </w:pPr>
      <w:r w:rsidRPr="00961273">
        <w:rPr>
          <w:rFonts w:asciiTheme="minorHAnsi" w:hAnsiTheme="minorHAnsi"/>
        </w:rPr>
        <w:t>STUDIA STACJONARNE  5-CIO LETNIE JEDNOLITE MAGISTERSKIE</w:t>
      </w:r>
    </w:p>
    <w:p w14:paraId="28038A61" w14:textId="77777777" w:rsidR="00935F01" w:rsidRPr="00961273" w:rsidRDefault="00935F01" w:rsidP="00935F01">
      <w:pPr>
        <w:spacing w:line="276" w:lineRule="auto"/>
        <w:rPr>
          <w:rFonts w:asciiTheme="minorHAnsi" w:hAnsiTheme="minorHAnsi"/>
        </w:rPr>
      </w:pPr>
      <w:r w:rsidRPr="00961273">
        <w:rPr>
          <w:rFonts w:asciiTheme="minorHAnsi" w:hAnsiTheme="minorHAnsi"/>
        </w:rPr>
        <w:t>ZAJĘCIA W SEMESTRACH: II, III,IV,V</w:t>
      </w:r>
    </w:p>
    <w:p w14:paraId="5C5A1041" w14:textId="77777777" w:rsidR="006142CD" w:rsidRPr="00961273" w:rsidRDefault="006142CD" w:rsidP="006142CD">
      <w:pPr>
        <w:spacing w:line="276" w:lineRule="auto"/>
        <w:rPr>
          <w:rFonts w:asciiTheme="minorHAnsi" w:hAnsiTheme="minorHAnsi"/>
        </w:rPr>
      </w:pPr>
      <w:r w:rsidRPr="00961273">
        <w:rPr>
          <w:rFonts w:asciiTheme="minorHAnsi" w:hAnsiTheme="minorHAnsi"/>
        </w:rPr>
        <w:t xml:space="preserve">LEKTOR: </w:t>
      </w:r>
      <w:r>
        <w:rPr>
          <w:rFonts w:asciiTheme="minorHAnsi" w:hAnsiTheme="minorHAnsi"/>
        </w:rPr>
        <w:t>mgr Paweł Podlasek</w:t>
      </w:r>
    </w:p>
    <w:p w14:paraId="062E86DA" w14:textId="630EB85C" w:rsidR="006142CD" w:rsidRPr="00961273" w:rsidRDefault="006142CD" w:rsidP="006142CD">
      <w:pPr>
        <w:spacing w:line="276" w:lineRule="auto"/>
        <w:rPr>
          <w:rFonts w:asciiTheme="minorHAnsi" w:hAnsiTheme="minorHAnsi"/>
        </w:rPr>
      </w:pPr>
      <w:r w:rsidRPr="00961273">
        <w:rPr>
          <w:rFonts w:asciiTheme="minorHAnsi" w:hAnsiTheme="minorHAnsi"/>
        </w:rPr>
        <w:t xml:space="preserve">TERMIN: </w:t>
      </w:r>
      <w:r w:rsidR="00093440" w:rsidRPr="00093440">
        <w:rPr>
          <w:rFonts w:asciiTheme="minorHAnsi" w:hAnsiTheme="minorHAnsi"/>
        </w:rPr>
        <w:t xml:space="preserve">poniedziałek </w:t>
      </w:r>
      <w:r w:rsidR="00093440">
        <w:rPr>
          <w:rFonts w:asciiTheme="minorHAnsi" w:hAnsiTheme="minorHAnsi"/>
        </w:rPr>
        <w:t>9:45-</w:t>
      </w:r>
      <w:r w:rsidR="00093440" w:rsidRPr="00093440">
        <w:rPr>
          <w:rFonts w:asciiTheme="minorHAnsi" w:hAnsiTheme="minorHAnsi"/>
        </w:rPr>
        <w:t>11:</w:t>
      </w:r>
      <w:r w:rsidR="00093440">
        <w:rPr>
          <w:rFonts w:asciiTheme="minorHAnsi" w:hAnsiTheme="minorHAnsi"/>
        </w:rPr>
        <w:t>15</w:t>
      </w:r>
    </w:p>
    <w:p w14:paraId="4F38F9D9" w14:textId="4C4FF1BF" w:rsidR="00935F01" w:rsidRPr="00961273" w:rsidRDefault="00935F01" w:rsidP="00935F01">
      <w:pPr>
        <w:spacing w:line="276" w:lineRule="auto"/>
        <w:rPr>
          <w:rFonts w:asciiTheme="minorHAnsi" w:hAnsiTheme="minorHAnsi"/>
        </w:rPr>
      </w:pPr>
      <w:r w:rsidRPr="00961273">
        <w:rPr>
          <w:rFonts w:asciiTheme="minorHAnsi" w:hAnsiTheme="minorHAnsi"/>
        </w:rPr>
        <w:t xml:space="preserve">SALA: </w:t>
      </w:r>
      <w:r w:rsidR="00C208CF">
        <w:rPr>
          <w:rFonts w:asciiTheme="minorHAnsi" w:hAnsiTheme="minorHAnsi"/>
        </w:rPr>
        <w:t>A 327</w:t>
      </w:r>
    </w:p>
    <w:p w14:paraId="57D5E80D" w14:textId="77777777" w:rsidR="00935F01" w:rsidRPr="00651356" w:rsidRDefault="00935F01" w:rsidP="00935F01">
      <w:pPr>
        <w:rPr>
          <w:rFonts w:asciiTheme="minorHAnsi" w:hAnsiTheme="minorHAnsi"/>
        </w:rPr>
      </w:pPr>
    </w:p>
    <w:p w14:paraId="44341BFB" w14:textId="77777777" w:rsidR="00935F01" w:rsidRPr="00651356" w:rsidRDefault="00935F01" w:rsidP="00935F01">
      <w:pPr>
        <w:rPr>
          <w:rFonts w:asciiTheme="minorHAnsi" w:hAnsiTheme="minorHAnsi"/>
        </w:rPr>
      </w:pPr>
    </w:p>
    <w:p w14:paraId="1E223D2F" w14:textId="77777777" w:rsidR="00935F01" w:rsidRPr="00651356" w:rsidRDefault="00935F01" w:rsidP="00935F01">
      <w:pPr>
        <w:rPr>
          <w:rFonts w:asciiTheme="minorHAnsi" w:hAnsiTheme="minorHAnsi"/>
        </w:rPr>
      </w:pPr>
    </w:p>
    <w:p w14:paraId="2291F51D" w14:textId="77777777" w:rsidR="00935F01" w:rsidRPr="00651356" w:rsidRDefault="00935F01" w:rsidP="00935F01">
      <w:pPr>
        <w:rPr>
          <w:rFonts w:asciiTheme="minorHAnsi" w:hAnsiTheme="minorHAnsi"/>
        </w:rPr>
      </w:pPr>
    </w:p>
    <w:tbl>
      <w:tblPr>
        <w:tblStyle w:val="Tabela-Siatka"/>
        <w:tblpPr w:leftFromText="141" w:rightFromText="141" w:vertAnchor="text" w:horzAnchor="margin" w:tblpY="86"/>
        <w:tblW w:w="2744" w:type="dxa"/>
        <w:tblInd w:w="0" w:type="dxa"/>
        <w:tblLook w:val="01E0" w:firstRow="1" w:lastRow="1" w:firstColumn="1" w:lastColumn="1" w:noHBand="0" w:noVBand="0"/>
      </w:tblPr>
      <w:tblGrid>
        <w:gridCol w:w="520"/>
        <w:gridCol w:w="912"/>
        <w:gridCol w:w="1312"/>
      </w:tblGrid>
      <w:tr w:rsidR="002841A8" w:rsidRPr="000652E8" w14:paraId="0D0EAE94" w14:textId="77C6BA21" w:rsidTr="002841A8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  <w:hideMark/>
          </w:tcPr>
          <w:p w14:paraId="5475267C" w14:textId="77777777" w:rsidR="002841A8" w:rsidRPr="000652E8" w:rsidRDefault="002841A8" w:rsidP="00935F01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0652E8">
              <w:rPr>
                <w:rFonts w:asciiTheme="minorHAnsi" w:hAnsiTheme="minorHAnsi"/>
                <w:b/>
                <w:sz w:val="22"/>
                <w:szCs w:val="22"/>
              </w:rPr>
              <w:t>Lp.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00FFFF"/>
            <w:hideMark/>
          </w:tcPr>
          <w:p w14:paraId="2D74599A" w14:textId="77777777" w:rsidR="002841A8" w:rsidRPr="000652E8" w:rsidRDefault="002841A8" w:rsidP="00935F01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0652E8">
              <w:rPr>
                <w:rFonts w:asciiTheme="minorHAnsi" w:hAnsiTheme="minorHAnsi"/>
                <w:b/>
                <w:sz w:val="22"/>
                <w:szCs w:val="22"/>
              </w:rPr>
              <w:t>Nr albumu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  <w:hideMark/>
          </w:tcPr>
          <w:p w14:paraId="23F1F20E" w14:textId="77777777" w:rsidR="002841A8" w:rsidRPr="000652E8" w:rsidRDefault="002841A8" w:rsidP="00935F01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0652E8">
              <w:rPr>
                <w:rFonts w:asciiTheme="minorHAnsi" w:hAnsiTheme="minorHAnsi"/>
                <w:b/>
                <w:sz w:val="22"/>
                <w:szCs w:val="22"/>
              </w:rPr>
              <w:t>Kierunek</w:t>
            </w:r>
          </w:p>
        </w:tc>
      </w:tr>
      <w:tr w:rsidR="002841A8" w:rsidRPr="000652E8" w14:paraId="6C4C2ED4" w14:textId="215B0EEF" w:rsidTr="002841A8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B5F51" w14:textId="77777777" w:rsidR="002841A8" w:rsidRPr="000652E8" w:rsidRDefault="002841A8" w:rsidP="00F01729">
            <w:pPr>
              <w:pStyle w:val="Akapitzlist"/>
              <w:numPr>
                <w:ilvl w:val="0"/>
                <w:numId w:val="4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5A59AB7F" w14:textId="4A4781DE" w:rsidR="002841A8" w:rsidRPr="000652E8" w:rsidRDefault="002841A8" w:rsidP="00F01729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0652E8">
              <w:rPr>
                <w:rFonts w:asciiTheme="minorHAnsi" w:hAnsiTheme="minorHAnsi" w:cs="Calibri"/>
                <w:color w:val="000000"/>
                <w:sz w:val="22"/>
                <w:szCs w:val="22"/>
              </w:rPr>
              <w:t>3858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F83C991" w14:textId="5421DDAB" w:rsidR="002841A8" w:rsidRPr="000652E8" w:rsidRDefault="002841A8" w:rsidP="00F01729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652E8">
              <w:rPr>
                <w:rFonts w:asciiTheme="minorHAnsi" w:hAnsiTheme="minorHAnsi"/>
                <w:sz w:val="22"/>
                <w:szCs w:val="22"/>
              </w:rPr>
              <w:t>PCH MGR-J</w:t>
            </w:r>
          </w:p>
        </w:tc>
      </w:tr>
      <w:tr w:rsidR="002841A8" w:rsidRPr="000652E8" w14:paraId="5EFBAE2E" w14:textId="0DF5CD30" w:rsidTr="002841A8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C5F2B" w14:textId="77777777" w:rsidR="002841A8" w:rsidRPr="000652E8" w:rsidRDefault="002841A8" w:rsidP="00F01729">
            <w:pPr>
              <w:pStyle w:val="Akapitzlist"/>
              <w:numPr>
                <w:ilvl w:val="0"/>
                <w:numId w:val="4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4F796106" w14:textId="7ADA92C1" w:rsidR="002841A8" w:rsidRPr="000652E8" w:rsidRDefault="002841A8" w:rsidP="00F01729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0652E8">
              <w:rPr>
                <w:rFonts w:ascii="Calibri" w:hAnsi="Calibri" w:cs="Calibri"/>
                <w:color w:val="000000"/>
                <w:sz w:val="22"/>
                <w:szCs w:val="22"/>
              </w:rPr>
              <w:t>15318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739E475" w14:textId="019C10C0" w:rsidR="002841A8" w:rsidRPr="000652E8" w:rsidRDefault="002841A8" w:rsidP="00F01729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652E8">
              <w:rPr>
                <w:rFonts w:asciiTheme="minorHAnsi" w:hAnsiTheme="minorHAnsi"/>
                <w:sz w:val="22"/>
                <w:szCs w:val="22"/>
              </w:rPr>
              <w:t>PCH MGR-J</w:t>
            </w:r>
          </w:p>
        </w:tc>
      </w:tr>
      <w:tr w:rsidR="002841A8" w:rsidRPr="000652E8" w14:paraId="67E5CCE9" w14:textId="46BE0A00" w:rsidTr="002841A8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60734" w14:textId="77777777" w:rsidR="002841A8" w:rsidRPr="000652E8" w:rsidRDefault="002841A8" w:rsidP="00F01729">
            <w:pPr>
              <w:pStyle w:val="Akapitzlist"/>
              <w:numPr>
                <w:ilvl w:val="0"/>
                <w:numId w:val="4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385D0CB7" w14:textId="13C2E664" w:rsidR="002841A8" w:rsidRPr="000652E8" w:rsidRDefault="002841A8" w:rsidP="00F01729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652E8">
              <w:rPr>
                <w:rFonts w:asciiTheme="minorHAnsi" w:hAnsiTheme="minorHAnsi" w:cs="Calibri"/>
                <w:color w:val="000000"/>
                <w:sz w:val="22"/>
                <w:szCs w:val="22"/>
              </w:rPr>
              <w:t>38597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9FB37D7" w14:textId="549D88F8" w:rsidR="002841A8" w:rsidRPr="000652E8" w:rsidRDefault="002841A8" w:rsidP="00F01729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652E8">
              <w:rPr>
                <w:rFonts w:asciiTheme="minorHAnsi" w:hAnsiTheme="minorHAnsi"/>
                <w:sz w:val="22"/>
                <w:szCs w:val="22"/>
              </w:rPr>
              <w:t>PCH MGR-J</w:t>
            </w:r>
          </w:p>
        </w:tc>
      </w:tr>
      <w:tr w:rsidR="002841A8" w:rsidRPr="000652E8" w14:paraId="3EAEFEB7" w14:textId="234CF3CF" w:rsidTr="002841A8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304D2" w14:textId="77777777" w:rsidR="002841A8" w:rsidRPr="000652E8" w:rsidRDefault="002841A8" w:rsidP="00F01729">
            <w:pPr>
              <w:pStyle w:val="Akapitzlist"/>
              <w:numPr>
                <w:ilvl w:val="0"/>
                <w:numId w:val="4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7917503B" w14:textId="2B23CB3C" w:rsidR="002841A8" w:rsidRPr="000652E8" w:rsidRDefault="002841A8" w:rsidP="00F01729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344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C4F7682" w14:textId="18E59625" w:rsidR="002841A8" w:rsidRPr="000652E8" w:rsidRDefault="002841A8" w:rsidP="00F01729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70DCB">
              <w:rPr>
                <w:rFonts w:asciiTheme="minorHAnsi" w:hAnsiTheme="minorHAnsi"/>
                <w:sz w:val="22"/>
                <w:szCs w:val="22"/>
              </w:rPr>
              <w:t>PCH MGR-J</w:t>
            </w:r>
          </w:p>
        </w:tc>
      </w:tr>
      <w:tr w:rsidR="002841A8" w:rsidRPr="000652E8" w14:paraId="4937A22D" w14:textId="4DB1246C" w:rsidTr="002841A8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E783D" w14:textId="77777777" w:rsidR="002841A8" w:rsidRPr="000652E8" w:rsidRDefault="002841A8" w:rsidP="00F01729">
            <w:pPr>
              <w:pStyle w:val="Akapitzlist"/>
              <w:numPr>
                <w:ilvl w:val="0"/>
                <w:numId w:val="4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03A812DD" w14:textId="6C9ABA13" w:rsidR="002841A8" w:rsidRPr="000652E8" w:rsidRDefault="002841A8" w:rsidP="00F01729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652E8">
              <w:rPr>
                <w:rFonts w:ascii="Calibri" w:hAnsi="Calibri" w:cs="Calibri"/>
                <w:color w:val="000000"/>
                <w:sz w:val="22"/>
                <w:szCs w:val="22"/>
              </w:rPr>
              <w:t>38617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78232DC" w14:textId="25143DBC" w:rsidR="002841A8" w:rsidRPr="000652E8" w:rsidRDefault="002841A8" w:rsidP="00F01729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652E8">
              <w:rPr>
                <w:rFonts w:asciiTheme="minorHAnsi" w:hAnsiTheme="minorHAnsi"/>
                <w:sz w:val="22"/>
                <w:szCs w:val="22"/>
              </w:rPr>
              <w:t>PCH MGR-J</w:t>
            </w:r>
          </w:p>
        </w:tc>
      </w:tr>
      <w:tr w:rsidR="002841A8" w:rsidRPr="000652E8" w14:paraId="7DAA6BD6" w14:textId="668FDF99" w:rsidTr="002841A8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5794D" w14:textId="77777777" w:rsidR="002841A8" w:rsidRPr="000652E8" w:rsidRDefault="002841A8" w:rsidP="00F01729">
            <w:pPr>
              <w:pStyle w:val="Akapitzlist"/>
              <w:numPr>
                <w:ilvl w:val="0"/>
                <w:numId w:val="4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7DF299AB" w14:textId="50DA22DC" w:rsidR="002841A8" w:rsidRPr="000652E8" w:rsidRDefault="002841A8" w:rsidP="00F01729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652E8">
              <w:rPr>
                <w:rFonts w:asciiTheme="minorHAnsi" w:hAnsiTheme="minorHAnsi" w:cs="Calibri"/>
                <w:color w:val="000000"/>
                <w:sz w:val="22"/>
                <w:szCs w:val="22"/>
              </w:rPr>
              <w:t>39335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D3934D8" w14:textId="3F5464A3" w:rsidR="002841A8" w:rsidRPr="000652E8" w:rsidRDefault="002841A8" w:rsidP="00F01729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652E8">
              <w:rPr>
                <w:rFonts w:asciiTheme="minorHAnsi" w:hAnsiTheme="minorHAnsi"/>
                <w:sz w:val="22"/>
                <w:szCs w:val="22"/>
              </w:rPr>
              <w:t>PCH MGR-J</w:t>
            </w:r>
          </w:p>
        </w:tc>
      </w:tr>
      <w:tr w:rsidR="002841A8" w:rsidRPr="000652E8" w14:paraId="3D0E6275" w14:textId="6BDF821D" w:rsidTr="002841A8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7DB72" w14:textId="77777777" w:rsidR="002841A8" w:rsidRPr="000652E8" w:rsidRDefault="002841A8" w:rsidP="00F01729">
            <w:pPr>
              <w:pStyle w:val="Akapitzlist"/>
              <w:numPr>
                <w:ilvl w:val="0"/>
                <w:numId w:val="4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0D2A1649" w14:textId="7BF03D5C" w:rsidR="002841A8" w:rsidRPr="000652E8" w:rsidRDefault="002841A8" w:rsidP="00F01729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652E8">
              <w:rPr>
                <w:rFonts w:ascii="Calibri" w:hAnsi="Calibri" w:cs="Calibri"/>
                <w:color w:val="000000"/>
                <w:sz w:val="22"/>
                <w:szCs w:val="22"/>
              </w:rPr>
              <w:t>39339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CDD63F5" w14:textId="79476FC7" w:rsidR="002841A8" w:rsidRPr="000652E8" w:rsidRDefault="002841A8" w:rsidP="00F01729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652E8">
              <w:rPr>
                <w:rFonts w:asciiTheme="minorHAnsi" w:hAnsiTheme="minorHAnsi"/>
                <w:sz w:val="22"/>
                <w:szCs w:val="22"/>
              </w:rPr>
              <w:t>PCH MGR-J</w:t>
            </w:r>
          </w:p>
        </w:tc>
      </w:tr>
      <w:tr w:rsidR="002841A8" w:rsidRPr="000652E8" w14:paraId="4325074D" w14:textId="32378572" w:rsidTr="002841A8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3EEB4" w14:textId="77777777" w:rsidR="002841A8" w:rsidRPr="000652E8" w:rsidRDefault="002841A8" w:rsidP="00F01729">
            <w:pPr>
              <w:pStyle w:val="Akapitzlist"/>
              <w:numPr>
                <w:ilvl w:val="0"/>
                <w:numId w:val="4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530CE46A" w14:textId="584F3331" w:rsidR="002841A8" w:rsidRPr="000652E8" w:rsidRDefault="002841A8" w:rsidP="00F01729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61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7A26483" w14:textId="18485D4A" w:rsidR="002841A8" w:rsidRPr="000652E8" w:rsidRDefault="002841A8" w:rsidP="00F01729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70DCB">
              <w:rPr>
                <w:rFonts w:asciiTheme="minorHAnsi" w:hAnsiTheme="minorHAnsi"/>
                <w:sz w:val="22"/>
                <w:szCs w:val="22"/>
              </w:rPr>
              <w:t>PCH MGR-J</w:t>
            </w:r>
          </w:p>
        </w:tc>
      </w:tr>
      <w:tr w:rsidR="002841A8" w:rsidRPr="000652E8" w14:paraId="0CA13A3A" w14:textId="0C444EC5" w:rsidTr="002841A8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5F301" w14:textId="77777777" w:rsidR="002841A8" w:rsidRPr="000652E8" w:rsidRDefault="002841A8" w:rsidP="00F01729">
            <w:pPr>
              <w:pStyle w:val="Akapitzlist"/>
              <w:numPr>
                <w:ilvl w:val="0"/>
                <w:numId w:val="4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3FD4B0C2" w14:textId="2A97D722" w:rsidR="002841A8" w:rsidRPr="000652E8" w:rsidRDefault="002841A8" w:rsidP="00F01729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652E8">
              <w:rPr>
                <w:rFonts w:asciiTheme="minorHAnsi" w:hAnsiTheme="minorHAnsi" w:cs="Calibri"/>
                <w:color w:val="000000"/>
                <w:sz w:val="22"/>
                <w:szCs w:val="22"/>
              </w:rPr>
              <w:t>38567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65C11F3" w14:textId="49C45D80" w:rsidR="002841A8" w:rsidRPr="000652E8" w:rsidRDefault="002841A8" w:rsidP="00F01729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652E8">
              <w:rPr>
                <w:rFonts w:asciiTheme="minorHAnsi" w:hAnsiTheme="minorHAnsi"/>
                <w:sz w:val="22"/>
                <w:szCs w:val="22"/>
              </w:rPr>
              <w:t>PCH MGR-J</w:t>
            </w:r>
          </w:p>
        </w:tc>
      </w:tr>
      <w:tr w:rsidR="002841A8" w:rsidRPr="000652E8" w14:paraId="4BC01A43" w14:textId="024885AF" w:rsidTr="002841A8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384B6" w14:textId="77777777" w:rsidR="002841A8" w:rsidRPr="000652E8" w:rsidRDefault="002841A8" w:rsidP="00F01729">
            <w:pPr>
              <w:pStyle w:val="Akapitzlist"/>
              <w:numPr>
                <w:ilvl w:val="0"/>
                <w:numId w:val="4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60D722A8" w14:textId="0F38B65A" w:rsidR="002841A8" w:rsidRPr="000652E8" w:rsidRDefault="002841A8" w:rsidP="00F01729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652E8">
              <w:rPr>
                <w:rFonts w:asciiTheme="minorHAnsi" w:hAnsiTheme="minorHAnsi" w:cs="Calibri"/>
                <w:color w:val="000000"/>
                <w:sz w:val="22"/>
                <w:szCs w:val="22"/>
              </w:rPr>
              <w:t>38569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7C9391D" w14:textId="6FD400B3" w:rsidR="002841A8" w:rsidRPr="000652E8" w:rsidRDefault="002841A8" w:rsidP="00F01729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652E8">
              <w:rPr>
                <w:rFonts w:asciiTheme="minorHAnsi" w:hAnsiTheme="minorHAnsi"/>
                <w:sz w:val="22"/>
                <w:szCs w:val="22"/>
              </w:rPr>
              <w:t>PCH MGR-J</w:t>
            </w:r>
          </w:p>
        </w:tc>
      </w:tr>
      <w:tr w:rsidR="002841A8" w:rsidRPr="000652E8" w14:paraId="0B35585F" w14:textId="510938CF" w:rsidTr="002841A8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C4CE4" w14:textId="77777777" w:rsidR="002841A8" w:rsidRPr="000652E8" w:rsidRDefault="002841A8" w:rsidP="00F01729">
            <w:pPr>
              <w:pStyle w:val="Akapitzlist"/>
              <w:numPr>
                <w:ilvl w:val="0"/>
                <w:numId w:val="4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4322015B" w14:textId="7456A000" w:rsidR="002841A8" w:rsidRPr="000652E8" w:rsidRDefault="002841A8" w:rsidP="00F01729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652E8">
              <w:rPr>
                <w:rFonts w:asciiTheme="minorHAnsi" w:hAnsiTheme="minorHAnsi" w:cs="Calibri"/>
                <w:color w:val="000000"/>
                <w:sz w:val="22"/>
                <w:szCs w:val="22"/>
              </w:rPr>
              <w:t>38556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F15BF95" w14:textId="2823ACF6" w:rsidR="002841A8" w:rsidRPr="000652E8" w:rsidRDefault="002841A8" w:rsidP="00F01729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652E8">
              <w:rPr>
                <w:rFonts w:asciiTheme="minorHAnsi" w:hAnsiTheme="minorHAnsi"/>
                <w:sz w:val="22"/>
                <w:szCs w:val="22"/>
              </w:rPr>
              <w:t>PCH MGR-J</w:t>
            </w:r>
          </w:p>
        </w:tc>
      </w:tr>
      <w:tr w:rsidR="002841A8" w:rsidRPr="000652E8" w14:paraId="3EFACA92" w14:textId="338DADBA" w:rsidTr="002841A8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BF7F4" w14:textId="77777777" w:rsidR="002841A8" w:rsidRPr="000652E8" w:rsidRDefault="002841A8" w:rsidP="00F01729">
            <w:pPr>
              <w:pStyle w:val="Akapitzlist"/>
              <w:numPr>
                <w:ilvl w:val="0"/>
                <w:numId w:val="4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15332087" w14:textId="220809A5" w:rsidR="002841A8" w:rsidRPr="000652E8" w:rsidRDefault="002841A8" w:rsidP="00F01729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652E8">
              <w:rPr>
                <w:rFonts w:asciiTheme="minorHAnsi" w:hAnsiTheme="minorHAnsi" w:cs="Calibri"/>
                <w:color w:val="000000"/>
                <w:sz w:val="22"/>
                <w:szCs w:val="22"/>
              </w:rPr>
              <w:t>38236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ECEC98D" w14:textId="6EE46C3E" w:rsidR="002841A8" w:rsidRPr="000652E8" w:rsidRDefault="002841A8" w:rsidP="00F01729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652E8">
              <w:rPr>
                <w:rFonts w:asciiTheme="minorHAnsi" w:hAnsiTheme="minorHAnsi"/>
                <w:sz w:val="22"/>
                <w:szCs w:val="22"/>
              </w:rPr>
              <w:t>PCH MGR-J</w:t>
            </w:r>
          </w:p>
        </w:tc>
      </w:tr>
      <w:tr w:rsidR="002841A8" w:rsidRPr="000652E8" w14:paraId="1667377A" w14:textId="2B4DAC91" w:rsidTr="002841A8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A06A0" w14:textId="77777777" w:rsidR="002841A8" w:rsidRPr="000652E8" w:rsidRDefault="002841A8" w:rsidP="00F01729">
            <w:pPr>
              <w:pStyle w:val="Akapitzlist"/>
              <w:numPr>
                <w:ilvl w:val="0"/>
                <w:numId w:val="4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51C987C6" w14:textId="6D5120C0" w:rsidR="002841A8" w:rsidRPr="000652E8" w:rsidRDefault="002841A8" w:rsidP="00F01729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652E8">
              <w:rPr>
                <w:rFonts w:ascii="Calibri" w:hAnsi="Calibri" w:cs="Calibri"/>
                <w:color w:val="000000"/>
                <w:sz w:val="22"/>
                <w:szCs w:val="22"/>
              </w:rPr>
              <w:t>38417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0C8BC59" w14:textId="3E2BB306" w:rsidR="002841A8" w:rsidRPr="000652E8" w:rsidRDefault="002841A8" w:rsidP="00F01729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652E8">
              <w:rPr>
                <w:rFonts w:asciiTheme="minorHAnsi" w:hAnsiTheme="minorHAnsi"/>
                <w:sz w:val="22"/>
                <w:szCs w:val="22"/>
              </w:rPr>
              <w:t>PCH MGR-J</w:t>
            </w:r>
          </w:p>
        </w:tc>
      </w:tr>
      <w:tr w:rsidR="002841A8" w:rsidRPr="000652E8" w14:paraId="17B232BC" w14:textId="4292614B" w:rsidTr="002841A8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8097E" w14:textId="77777777" w:rsidR="002841A8" w:rsidRPr="000652E8" w:rsidRDefault="002841A8" w:rsidP="00F01729">
            <w:pPr>
              <w:pStyle w:val="Akapitzlist"/>
              <w:numPr>
                <w:ilvl w:val="0"/>
                <w:numId w:val="4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53E89836" w14:textId="7C86E16C" w:rsidR="002841A8" w:rsidRPr="000652E8" w:rsidRDefault="002841A8" w:rsidP="00F01729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652E8">
              <w:rPr>
                <w:rFonts w:asciiTheme="minorHAnsi" w:hAnsiTheme="minorHAnsi" w:cs="Calibri"/>
                <w:color w:val="000000"/>
                <w:sz w:val="22"/>
                <w:szCs w:val="22"/>
              </w:rPr>
              <w:t>3858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63B50CE" w14:textId="5081E397" w:rsidR="002841A8" w:rsidRPr="000652E8" w:rsidRDefault="002841A8" w:rsidP="00F01729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652E8">
              <w:rPr>
                <w:rFonts w:asciiTheme="minorHAnsi" w:hAnsiTheme="minorHAnsi"/>
                <w:sz w:val="22"/>
                <w:szCs w:val="22"/>
              </w:rPr>
              <w:t>PCH MGR-J</w:t>
            </w:r>
          </w:p>
        </w:tc>
      </w:tr>
      <w:tr w:rsidR="002841A8" w:rsidRPr="000652E8" w14:paraId="557238BC" w14:textId="39BD5913" w:rsidTr="002841A8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11F0E" w14:textId="77777777" w:rsidR="002841A8" w:rsidRPr="000652E8" w:rsidRDefault="002841A8" w:rsidP="00F01729">
            <w:pPr>
              <w:pStyle w:val="Akapitzlist"/>
              <w:numPr>
                <w:ilvl w:val="0"/>
                <w:numId w:val="4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7840160D" w14:textId="198DE012" w:rsidR="002841A8" w:rsidRPr="000652E8" w:rsidRDefault="002841A8" w:rsidP="00F01729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652E8">
              <w:rPr>
                <w:rFonts w:asciiTheme="minorHAnsi" w:hAnsiTheme="minorHAnsi" w:cs="Calibri"/>
                <w:color w:val="000000"/>
                <w:sz w:val="22"/>
                <w:szCs w:val="22"/>
              </w:rPr>
              <w:t>38575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C93E852" w14:textId="51D36644" w:rsidR="002841A8" w:rsidRPr="000652E8" w:rsidRDefault="002841A8" w:rsidP="00F01729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652E8">
              <w:rPr>
                <w:rFonts w:asciiTheme="minorHAnsi" w:hAnsiTheme="minorHAnsi"/>
                <w:sz w:val="22"/>
                <w:szCs w:val="22"/>
              </w:rPr>
              <w:t>PCH MGR-J</w:t>
            </w:r>
          </w:p>
        </w:tc>
      </w:tr>
      <w:tr w:rsidR="002841A8" w:rsidRPr="000652E8" w14:paraId="1714DEFF" w14:textId="48645B54" w:rsidTr="002841A8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758BE" w14:textId="77777777" w:rsidR="002841A8" w:rsidRPr="000652E8" w:rsidRDefault="002841A8" w:rsidP="00F01729">
            <w:pPr>
              <w:pStyle w:val="Akapitzlist"/>
              <w:numPr>
                <w:ilvl w:val="0"/>
                <w:numId w:val="4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66EFDBAF" w14:textId="48E5CF2E" w:rsidR="002841A8" w:rsidRPr="000652E8" w:rsidRDefault="002841A8" w:rsidP="00F01729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652E8">
              <w:rPr>
                <w:rFonts w:ascii="Calibri" w:hAnsi="Calibri" w:cs="Calibri"/>
                <w:color w:val="000000"/>
                <w:sz w:val="22"/>
                <w:szCs w:val="22"/>
              </w:rPr>
              <w:t>3934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FD09E8A" w14:textId="1935430C" w:rsidR="002841A8" w:rsidRPr="000652E8" w:rsidRDefault="002841A8" w:rsidP="00F01729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652E8">
              <w:rPr>
                <w:rFonts w:asciiTheme="minorHAnsi" w:hAnsiTheme="minorHAnsi"/>
                <w:sz w:val="22"/>
                <w:szCs w:val="22"/>
              </w:rPr>
              <w:t>PCH MGR-J</w:t>
            </w:r>
          </w:p>
        </w:tc>
      </w:tr>
      <w:tr w:rsidR="002841A8" w:rsidRPr="000652E8" w14:paraId="4AC097F9" w14:textId="0E5FA74F" w:rsidTr="002841A8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B918A" w14:textId="77777777" w:rsidR="002841A8" w:rsidRPr="000652E8" w:rsidRDefault="002841A8" w:rsidP="00F01729">
            <w:pPr>
              <w:pStyle w:val="Akapitzlist"/>
              <w:numPr>
                <w:ilvl w:val="0"/>
                <w:numId w:val="4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32FEA805" w14:textId="18B71755" w:rsidR="002841A8" w:rsidRPr="000652E8" w:rsidRDefault="002841A8" w:rsidP="00F01729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652E8">
              <w:rPr>
                <w:rFonts w:ascii="Calibri" w:hAnsi="Calibri" w:cs="Calibri"/>
                <w:color w:val="000000"/>
                <w:sz w:val="22"/>
                <w:szCs w:val="22"/>
              </w:rPr>
              <w:t>38608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51D580D" w14:textId="7C184A62" w:rsidR="002841A8" w:rsidRPr="000652E8" w:rsidRDefault="002841A8" w:rsidP="00F01729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652E8">
              <w:rPr>
                <w:rFonts w:asciiTheme="minorHAnsi" w:hAnsiTheme="minorHAnsi"/>
                <w:sz w:val="22"/>
                <w:szCs w:val="22"/>
              </w:rPr>
              <w:t>PCH MGR-J</w:t>
            </w:r>
          </w:p>
        </w:tc>
      </w:tr>
      <w:tr w:rsidR="002841A8" w:rsidRPr="000652E8" w14:paraId="3856D0BE" w14:textId="77777777" w:rsidTr="002841A8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278F7" w14:textId="77777777" w:rsidR="002841A8" w:rsidRPr="000652E8" w:rsidRDefault="002841A8" w:rsidP="00F01729">
            <w:pPr>
              <w:pStyle w:val="Akapitzlist"/>
              <w:numPr>
                <w:ilvl w:val="0"/>
                <w:numId w:val="4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68026560" w14:textId="02BE5462" w:rsidR="002841A8" w:rsidRPr="000652E8" w:rsidRDefault="002841A8" w:rsidP="00F01729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652E8">
              <w:rPr>
                <w:rFonts w:asciiTheme="minorHAnsi" w:hAnsiTheme="minorHAnsi" w:cs="Calibri"/>
                <w:color w:val="000000"/>
                <w:sz w:val="22"/>
                <w:szCs w:val="22"/>
              </w:rPr>
              <w:t>38586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98379E5" w14:textId="473803F8" w:rsidR="002841A8" w:rsidRPr="000652E8" w:rsidRDefault="002841A8" w:rsidP="00F01729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652E8">
              <w:rPr>
                <w:rFonts w:asciiTheme="minorHAnsi" w:hAnsiTheme="minorHAnsi"/>
                <w:sz w:val="22"/>
                <w:szCs w:val="22"/>
              </w:rPr>
              <w:t>PCH MGR-J</w:t>
            </w:r>
          </w:p>
        </w:tc>
      </w:tr>
      <w:tr w:rsidR="002841A8" w:rsidRPr="000652E8" w14:paraId="14288E03" w14:textId="77777777" w:rsidTr="002841A8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FDD6D" w14:textId="77777777" w:rsidR="002841A8" w:rsidRPr="000652E8" w:rsidRDefault="002841A8" w:rsidP="00F01729">
            <w:pPr>
              <w:pStyle w:val="Akapitzlist"/>
              <w:numPr>
                <w:ilvl w:val="0"/>
                <w:numId w:val="4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1805BA31" w14:textId="1CA79532" w:rsidR="002841A8" w:rsidRPr="000652E8" w:rsidRDefault="002841A8" w:rsidP="00F01729">
            <w:pPr>
              <w:spacing w:line="276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0652E8">
              <w:rPr>
                <w:rFonts w:ascii="Calibri" w:hAnsi="Calibri" w:cs="Calibri"/>
                <w:color w:val="000000"/>
                <w:sz w:val="22"/>
                <w:szCs w:val="22"/>
              </w:rPr>
              <w:t>38604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DA9FA72" w14:textId="51CF68D2" w:rsidR="002841A8" w:rsidRPr="000652E8" w:rsidRDefault="002841A8" w:rsidP="00F01729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652E8">
              <w:rPr>
                <w:rFonts w:asciiTheme="minorHAnsi" w:hAnsiTheme="minorHAnsi"/>
                <w:sz w:val="22"/>
                <w:szCs w:val="22"/>
              </w:rPr>
              <w:t>PCH MGR-J</w:t>
            </w:r>
          </w:p>
        </w:tc>
      </w:tr>
      <w:tr w:rsidR="002841A8" w:rsidRPr="000652E8" w14:paraId="391B9567" w14:textId="77777777" w:rsidTr="002841A8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3E0BC" w14:textId="77777777" w:rsidR="002841A8" w:rsidRPr="000652E8" w:rsidRDefault="002841A8" w:rsidP="00F01729">
            <w:pPr>
              <w:pStyle w:val="Akapitzlist"/>
              <w:numPr>
                <w:ilvl w:val="0"/>
                <w:numId w:val="4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77A0CF91" w14:textId="4958FCE7" w:rsidR="002841A8" w:rsidRPr="000652E8" w:rsidRDefault="002841A8" w:rsidP="00F01729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652E8">
              <w:rPr>
                <w:rFonts w:asciiTheme="minorHAnsi" w:hAnsiTheme="minorHAnsi" w:cs="Calibri"/>
                <w:color w:val="000000"/>
                <w:sz w:val="22"/>
                <w:szCs w:val="22"/>
              </w:rPr>
              <w:t>38554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93AFD62" w14:textId="3B58D68B" w:rsidR="002841A8" w:rsidRPr="000652E8" w:rsidRDefault="002841A8" w:rsidP="00F01729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652E8">
              <w:rPr>
                <w:rFonts w:asciiTheme="minorHAnsi" w:hAnsiTheme="minorHAnsi"/>
                <w:sz w:val="22"/>
                <w:szCs w:val="22"/>
              </w:rPr>
              <w:t>PCH MGR-J</w:t>
            </w:r>
          </w:p>
        </w:tc>
      </w:tr>
      <w:tr w:rsidR="002841A8" w:rsidRPr="000652E8" w14:paraId="7E02A436" w14:textId="77777777" w:rsidTr="002841A8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DE3C5" w14:textId="77777777" w:rsidR="002841A8" w:rsidRPr="000652E8" w:rsidRDefault="002841A8" w:rsidP="00F01729">
            <w:pPr>
              <w:pStyle w:val="Akapitzlist"/>
              <w:numPr>
                <w:ilvl w:val="0"/>
                <w:numId w:val="4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5D256EF7" w14:textId="52146A56" w:rsidR="002841A8" w:rsidRPr="000652E8" w:rsidRDefault="002841A8" w:rsidP="00F01729">
            <w:pPr>
              <w:spacing w:line="276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0652E8">
              <w:rPr>
                <w:rFonts w:asciiTheme="minorHAnsi" w:hAnsiTheme="minorHAnsi"/>
                <w:sz w:val="22"/>
                <w:szCs w:val="22"/>
              </w:rPr>
              <w:t>3934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8F8DF85" w14:textId="5E5C6A56" w:rsidR="002841A8" w:rsidRPr="000652E8" w:rsidRDefault="002841A8" w:rsidP="00F01729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652E8">
              <w:rPr>
                <w:rFonts w:asciiTheme="minorHAnsi" w:hAnsiTheme="minorHAnsi"/>
                <w:sz w:val="22"/>
                <w:szCs w:val="22"/>
              </w:rPr>
              <w:t>PCH MGR-J</w:t>
            </w:r>
          </w:p>
        </w:tc>
      </w:tr>
      <w:tr w:rsidR="002841A8" w:rsidRPr="000652E8" w14:paraId="2F5D7A34" w14:textId="77777777" w:rsidTr="002841A8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73F4C" w14:textId="77777777" w:rsidR="002841A8" w:rsidRPr="000652E8" w:rsidRDefault="002841A8" w:rsidP="00F01729">
            <w:pPr>
              <w:pStyle w:val="Akapitzlist"/>
              <w:numPr>
                <w:ilvl w:val="0"/>
                <w:numId w:val="4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1252D7B1" w14:textId="753C22AD" w:rsidR="002841A8" w:rsidRPr="000652E8" w:rsidRDefault="002841A8" w:rsidP="00F01729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0652E8">
              <w:rPr>
                <w:rFonts w:ascii="Calibri" w:hAnsi="Calibri" w:cs="Calibri"/>
                <w:color w:val="000000"/>
                <w:sz w:val="22"/>
                <w:szCs w:val="22"/>
              </w:rPr>
              <w:t>38607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AA2CF06" w14:textId="5AA67FD3" w:rsidR="002841A8" w:rsidRPr="000652E8" w:rsidRDefault="002841A8" w:rsidP="00F01729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652E8">
              <w:rPr>
                <w:rFonts w:asciiTheme="minorHAnsi" w:hAnsiTheme="minorHAnsi"/>
                <w:sz w:val="22"/>
                <w:szCs w:val="22"/>
              </w:rPr>
              <w:t>PCH MGR-J</w:t>
            </w:r>
          </w:p>
        </w:tc>
      </w:tr>
      <w:tr w:rsidR="002841A8" w:rsidRPr="000652E8" w14:paraId="46B323FA" w14:textId="77777777" w:rsidTr="002841A8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A700D" w14:textId="77777777" w:rsidR="002841A8" w:rsidRPr="000652E8" w:rsidRDefault="002841A8" w:rsidP="00F01729">
            <w:pPr>
              <w:pStyle w:val="Akapitzlist"/>
              <w:numPr>
                <w:ilvl w:val="0"/>
                <w:numId w:val="4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3ED6439D" w14:textId="7C6DFD12" w:rsidR="002841A8" w:rsidRPr="000652E8" w:rsidRDefault="002841A8" w:rsidP="00F01729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652E8">
              <w:rPr>
                <w:rFonts w:ascii="Calibri" w:hAnsi="Calibri" w:cs="Calibri"/>
                <w:color w:val="000000"/>
                <w:sz w:val="22"/>
                <w:szCs w:val="22"/>
              </w:rPr>
              <w:t>3862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01BF105" w14:textId="3673B381" w:rsidR="002841A8" w:rsidRPr="000652E8" w:rsidRDefault="002841A8" w:rsidP="00F01729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652E8">
              <w:rPr>
                <w:rFonts w:asciiTheme="minorHAnsi" w:hAnsiTheme="minorHAnsi"/>
                <w:sz w:val="22"/>
                <w:szCs w:val="22"/>
              </w:rPr>
              <w:t>PCH MGR-J</w:t>
            </w:r>
          </w:p>
        </w:tc>
      </w:tr>
      <w:tr w:rsidR="002841A8" w:rsidRPr="000652E8" w14:paraId="36E9CCC6" w14:textId="77777777" w:rsidTr="002841A8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3F25A" w14:textId="77777777" w:rsidR="002841A8" w:rsidRPr="000652E8" w:rsidRDefault="002841A8" w:rsidP="00F01729">
            <w:pPr>
              <w:pStyle w:val="Akapitzlist"/>
              <w:numPr>
                <w:ilvl w:val="0"/>
                <w:numId w:val="4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6AA3A47A" w14:textId="0C4A714C" w:rsidR="002841A8" w:rsidRPr="000652E8" w:rsidRDefault="002841A8" w:rsidP="00F01729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652E8">
              <w:rPr>
                <w:rFonts w:ascii="Calibri" w:hAnsi="Calibri" w:cs="Calibri"/>
                <w:color w:val="000000"/>
                <w:sz w:val="22"/>
                <w:szCs w:val="22"/>
              </w:rPr>
              <w:t>35448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9517643" w14:textId="43EBC1DB" w:rsidR="002841A8" w:rsidRPr="000652E8" w:rsidRDefault="002841A8" w:rsidP="00F01729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652E8">
              <w:rPr>
                <w:rFonts w:asciiTheme="minorHAnsi" w:hAnsiTheme="minorHAnsi"/>
                <w:sz w:val="22"/>
                <w:szCs w:val="22"/>
              </w:rPr>
              <w:t>PCH MGR-J</w:t>
            </w:r>
          </w:p>
        </w:tc>
      </w:tr>
      <w:tr w:rsidR="002841A8" w:rsidRPr="000652E8" w14:paraId="4817531D" w14:textId="77777777" w:rsidTr="002841A8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21F2B" w14:textId="77777777" w:rsidR="002841A8" w:rsidRPr="000652E8" w:rsidRDefault="002841A8" w:rsidP="00F01729">
            <w:pPr>
              <w:pStyle w:val="Akapitzlist"/>
              <w:numPr>
                <w:ilvl w:val="0"/>
                <w:numId w:val="4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5B894354" w14:textId="71B98EC3" w:rsidR="002841A8" w:rsidRPr="000652E8" w:rsidRDefault="002841A8" w:rsidP="00F01729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652E8">
              <w:rPr>
                <w:rFonts w:ascii="Calibri" w:hAnsi="Calibri" w:cs="Calibri"/>
                <w:color w:val="000000"/>
                <w:sz w:val="22"/>
                <w:szCs w:val="22"/>
              </w:rPr>
              <w:t>34935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4BB8A6D" w14:textId="5FA0C9FD" w:rsidR="002841A8" w:rsidRPr="000652E8" w:rsidRDefault="002841A8" w:rsidP="00F01729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652E8">
              <w:rPr>
                <w:rFonts w:asciiTheme="minorHAnsi" w:hAnsiTheme="minorHAnsi"/>
                <w:sz w:val="22"/>
                <w:szCs w:val="22"/>
              </w:rPr>
              <w:t>PCH MGR-J</w:t>
            </w:r>
          </w:p>
        </w:tc>
      </w:tr>
    </w:tbl>
    <w:p w14:paraId="73123763" w14:textId="77777777" w:rsidR="00935F01" w:rsidRDefault="00935F01">
      <w:pPr>
        <w:rPr>
          <w:rFonts w:asciiTheme="minorHAnsi" w:hAnsiTheme="minorHAnsi"/>
        </w:rPr>
      </w:pPr>
    </w:p>
    <w:p w14:paraId="40E5BD1C" w14:textId="77777777" w:rsidR="00935F01" w:rsidRDefault="00935F01">
      <w:pPr>
        <w:rPr>
          <w:rFonts w:asciiTheme="minorHAnsi" w:hAnsiTheme="minorHAnsi"/>
        </w:rPr>
      </w:pPr>
    </w:p>
    <w:bookmarkEnd w:id="3"/>
    <w:p w14:paraId="457C6062" w14:textId="77777777" w:rsidR="00935F01" w:rsidRDefault="00935F01">
      <w:pPr>
        <w:rPr>
          <w:rFonts w:asciiTheme="minorHAnsi" w:hAnsiTheme="minorHAnsi"/>
        </w:rPr>
      </w:pPr>
    </w:p>
    <w:sectPr w:rsidR="00935F01" w:rsidSect="0065135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84E7ED" w14:textId="77777777" w:rsidR="00E035C2" w:rsidRDefault="00E035C2" w:rsidP="000652E8">
      <w:r>
        <w:separator/>
      </w:r>
    </w:p>
  </w:endnote>
  <w:endnote w:type="continuationSeparator" w:id="0">
    <w:p w14:paraId="25C2E464" w14:textId="77777777" w:rsidR="00E035C2" w:rsidRDefault="00E035C2" w:rsidP="00065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87E67F" w14:textId="77777777" w:rsidR="00E035C2" w:rsidRDefault="00E035C2" w:rsidP="000652E8">
      <w:r>
        <w:separator/>
      </w:r>
    </w:p>
  </w:footnote>
  <w:footnote w:type="continuationSeparator" w:id="0">
    <w:p w14:paraId="3B2B3AFE" w14:textId="77777777" w:rsidR="00E035C2" w:rsidRDefault="00E035C2" w:rsidP="000652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5646D"/>
    <w:multiLevelType w:val="hybridMultilevel"/>
    <w:tmpl w:val="E9C0FFA6"/>
    <w:lvl w:ilvl="0" w:tplc="3D62684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D51D3C"/>
    <w:multiLevelType w:val="hybridMultilevel"/>
    <w:tmpl w:val="E9C0FFA6"/>
    <w:lvl w:ilvl="0" w:tplc="3D62684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BA1D9D"/>
    <w:multiLevelType w:val="hybridMultilevel"/>
    <w:tmpl w:val="E9C0FFA6"/>
    <w:lvl w:ilvl="0" w:tplc="3D62684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A234AB"/>
    <w:multiLevelType w:val="hybridMultilevel"/>
    <w:tmpl w:val="E9C0FFA6"/>
    <w:lvl w:ilvl="0" w:tplc="3D62684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326FF3"/>
    <w:multiLevelType w:val="hybridMultilevel"/>
    <w:tmpl w:val="E9C0FFA6"/>
    <w:lvl w:ilvl="0" w:tplc="3D62684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5C18FF"/>
    <w:multiLevelType w:val="hybridMultilevel"/>
    <w:tmpl w:val="E9C0FFA6"/>
    <w:lvl w:ilvl="0" w:tplc="3D62684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AE5BC3"/>
    <w:multiLevelType w:val="hybridMultilevel"/>
    <w:tmpl w:val="E9C0FFA6"/>
    <w:lvl w:ilvl="0" w:tplc="3D62684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9453189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75597812">
    <w:abstractNumId w:val="0"/>
  </w:num>
  <w:num w:numId="3" w16cid:durableId="2109612983">
    <w:abstractNumId w:val="1"/>
  </w:num>
  <w:num w:numId="4" w16cid:durableId="1120369657">
    <w:abstractNumId w:val="2"/>
  </w:num>
  <w:num w:numId="5" w16cid:durableId="205529704">
    <w:abstractNumId w:val="6"/>
  </w:num>
  <w:num w:numId="6" w16cid:durableId="1396129116">
    <w:abstractNumId w:val="3"/>
  </w:num>
  <w:num w:numId="7" w16cid:durableId="241720825">
    <w:abstractNumId w:val="4"/>
  </w:num>
  <w:num w:numId="8" w16cid:durableId="15990185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0209"/>
    <w:rsid w:val="00003AD3"/>
    <w:rsid w:val="00006C5F"/>
    <w:rsid w:val="000215C1"/>
    <w:rsid w:val="00041689"/>
    <w:rsid w:val="000652E8"/>
    <w:rsid w:val="00083AE4"/>
    <w:rsid w:val="00093440"/>
    <w:rsid w:val="00096BAB"/>
    <w:rsid w:val="000A649D"/>
    <w:rsid w:val="000D50BA"/>
    <w:rsid w:val="000E07CA"/>
    <w:rsid w:val="000E40AB"/>
    <w:rsid w:val="000F30B4"/>
    <w:rsid w:val="00140AB0"/>
    <w:rsid w:val="00142129"/>
    <w:rsid w:val="00153DD3"/>
    <w:rsid w:val="00165953"/>
    <w:rsid w:val="00170DCB"/>
    <w:rsid w:val="00171EFD"/>
    <w:rsid w:val="001B2300"/>
    <w:rsid w:val="001B5955"/>
    <w:rsid w:val="001D0FD9"/>
    <w:rsid w:val="001E04A2"/>
    <w:rsid w:val="001E30AF"/>
    <w:rsid w:val="001F4CD8"/>
    <w:rsid w:val="00214DB7"/>
    <w:rsid w:val="00216AB1"/>
    <w:rsid w:val="002341BF"/>
    <w:rsid w:val="002360DF"/>
    <w:rsid w:val="002841A8"/>
    <w:rsid w:val="002E21DD"/>
    <w:rsid w:val="00302C74"/>
    <w:rsid w:val="00334130"/>
    <w:rsid w:val="003443FD"/>
    <w:rsid w:val="00345B18"/>
    <w:rsid w:val="00356BC6"/>
    <w:rsid w:val="003605EC"/>
    <w:rsid w:val="00394571"/>
    <w:rsid w:val="003F76CC"/>
    <w:rsid w:val="00405E83"/>
    <w:rsid w:val="00411D63"/>
    <w:rsid w:val="00430AA2"/>
    <w:rsid w:val="00455CC8"/>
    <w:rsid w:val="0045750B"/>
    <w:rsid w:val="004A6D6E"/>
    <w:rsid w:val="004B7925"/>
    <w:rsid w:val="004C7124"/>
    <w:rsid w:val="004C75DB"/>
    <w:rsid w:val="004D06FF"/>
    <w:rsid w:val="005070CA"/>
    <w:rsid w:val="0052036E"/>
    <w:rsid w:val="00560E14"/>
    <w:rsid w:val="00564543"/>
    <w:rsid w:val="005970EB"/>
    <w:rsid w:val="005C09D0"/>
    <w:rsid w:val="005E1B34"/>
    <w:rsid w:val="005F79CF"/>
    <w:rsid w:val="0060615C"/>
    <w:rsid w:val="006142CD"/>
    <w:rsid w:val="00622734"/>
    <w:rsid w:val="00623E5F"/>
    <w:rsid w:val="006267A9"/>
    <w:rsid w:val="00651356"/>
    <w:rsid w:val="006716AB"/>
    <w:rsid w:val="00680E65"/>
    <w:rsid w:val="00686220"/>
    <w:rsid w:val="006B1532"/>
    <w:rsid w:val="006C4D3B"/>
    <w:rsid w:val="006D03D0"/>
    <w:rsid w:val="006D79AF"/>
    <w:rsid w:val="00731192"/>
    <w:rsid w:val="00740D02"/>
    <w:rsid w:val="007455E5"/>
    <w:rsid w:val="007516DC"/>
    <w:rsid w:val="0075325A"/>
    <w:rsid w:val="00763130"/>
    <w:rsid w:val="007B037B"/>
    <w:rsid w:val="007B227A"/>
    <w:rsid w:val="007C048A"/>
    <w:rsid w:val="007C6E34"/>
    <w:rsid w:val="007F262D"/>
    <w:rsid w:val="0080408C"/>
    <w:rsid w:val="00830A5F"/>
    <w:rsid w:val="00830F2B"/>
    <w:rsid w:val="00835F88"/>
    <w:rsid w:val="0083704D"/>
    <w:rsid w:val="00837F1C"/>
    <w:rsid w:val="00874EE4"/>
    <w:rsid w:val="00881564"/>
    <w:rsid w:val="00890394"/>
    <w:rsid w:val="008D3191"/>
    <w:rsid w:val="00903212"/>
    <w:rsid w:val="00904ACC"/>
    <w:rsid w:val="00904ADD"/>
    <w:rsid w:val="009078F7"/>
    <w:rsid w:val="00932B76"/>
    <w:rsid w:val="00935F01"/>
    <w:rsid w:val="009471C5"/>
    <w:rsid w:val="00961273"/>
    <w:rsid w:val="00977C75"/>
    <w:rsid w:val="00983D27"/>
    <w:rsid w:val="00984F98"/>
    <w:rsid w:val="009929DA"/>
    <w:rsid w:val="009A2CC1"/>
    <w:rsid w:val="009A5228"/>
    <w:rsid w:val="009B0022"/>
    <w:rsid w:val="009D2D30"/>
    <w:rsid w:val="009E1179"/>
    <w:rsid w:val="009F58D6"/>
    <w:rsid w:val="009F5E3E"/>
    <w:rsid w:val="00A3345F"/>
    <w:rsid w:val="00A34F1D"/>
    <w:rsid w:val="00A40FC8"/>
    <w:rsid w:val="00A66389"/>
    <w:rsid w:val="00A67E17"/>
    <w:rsid w:val="00A805C7"/>
    <w:rsid w:val="00A867A4"/>
    <w:rsid w:val="00A877DE"/>
    <w:rsid w:val="00AA1E89"/>
    <w:rsid w:val="00AA3C36"/>
    <w:rsid w:val="00AD2C36"/>
    <w:rsid w:val="00AD3808"/>
    <w:rsid w:val="00B5253D"/>
    <w:rsid w:val="00B90F7F"/>
    <w:rsid w:val="00B96A9E"/>
    <w:rsid w:val="00BA6791"/>
    <w:rsid w:val="00BA6ED1"/>
    <w:rsid w:val="00BB3357"/>
    <w:rsid w:val="00C011A0"/>
    <w:rsid w:val="00C13744"/>
    <w:rsid w:val="00C208CF"/>
    <w:rsid w:val="00C40606"/>
    <w:rsid w:val="00C417C1"/>
    <w:rsid w:val="00C576D7"/>
    <w:rsid w:val="00C5770B"/>
    <w:rsid w:val="00C65AC9"/>
    <w:rsid w:val="00C83D10"/>
    <w:rsid w:val="00CA4622"/>
    <w:rsid w:val="00CE1CF8"/>
    <w:rsid w:val="00CE6788"/>
    <w:rsid w:val="00CF4970"/>
    <w:rsid w:val="00D00682"/>
    <w:rsid w:val="00D56A1E"/>
    <w:rsid w:val="00D623D7"/>
    <w:rsid w:val="00D75784"/>
    <w:rsid w:val="00D843DF"/>
    <w:rsid w:val="00DA3005"/>
    <w:rsid w:val="00DB7114"/>
    <w:rsid w:val="00DB7494"/>
    <w:rsid w:val="00DC0219"/>
    <w:rsid w:val="00DD4096"/>
    <w:rsid w:val="00DE1068"/>
    <w:rsid w:val="00DF0209"/>
    <w:rsid w:val="00E035C2"/>
    <w:rsid w:val="00E04DD0"/>
    <w:rsid w:val="00E2748A"/>
    <w:rsid w:val="00E27C25"/>
    <w:rsid w:val="00E3168D"/>
    <w:rsid w:val="00E41ED0"/>
    <w:rsid w:val="00E55B79"/>
    <w:rsid w:val="00EB2A1F"/>
    <w:rsid w:val="00ED75A0"/>
    <w:rsid w:val="00EE306F"/>
    <w:rsid w:val="00F01729"/>
    <w:rsid w:val="00F1480A"/>
    <w:rsid w:val="00F20C16"/>
    <w:rsid w:val="00F25BDD"/>
    <w:rsid w:val="00F275BA"/>
    <w:rsid w:val="00F35E23"/>
    <w:rsid w:val="00F52E38"/>
    <w:rsid w:val="00F73A9D"/>
    <w:rsid w:val="00FA54A4"/>
    <w:rsid w:val="00FD6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84CC96"/>
  <w15:docId w15:val="{11FE2133-5ABD-47BA-96DD-A651D7BA6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13744"/>
    <w:pPr>
      <w:ind w:left="720"/>
      <w:contextualSpacing/>
    </w:pPr>
  </w:style>
  <w:style w:type="table" w:styleId="Tabela-Siatka">
    <w:name w:val="Table Grid"/>
    <w:basedOn w:val="Standardowy"/>
    <w:rsid w:val="00C137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652E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652E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652E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52E8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1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E1EDE-8D9A-4C01-8EE1-6CCE5E333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6</TotalTime>
  <Pages>4</Pages>
  <Words>415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</dc:creator>
  <cp:keywords/>
  <dc:description/>
  <cp:lastModifiedBy>Akademia Tarnowska</cp:lastModifiedBy>
  <cp:revision>113</cp:revision>
  <cp:lastPrinted>2023-10-04T09:10:00Z</cp:lastPrinted>
  <dcterms:created xsi:type="dcterms:W3CDTF">2022-12-16T14:14:00Z</dcterms:created>
  <dcterms:modified xsi:type="dcterms:W3CDTF">2026-02-16T08:42:00Z</dcterms:modified>
</cp:coreProperties>
</file>